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0" w:rsidRPr="00B73C06" w:rsidRDefault="00ED2DC0" w:rsidP="00A951A4">
      <w:pPr>
        <w:spacing w:line="276" w:lineRule="auto"/>
        <w:jc w:val="center"/>
        <w:rPr>
          <w:sz w:val="28"/>
          <w:szCs w:val="28"/>
          <w:lang w:val="en-US"/>
        </w:rPr>
      </w:pPr>
    </w:p>
    <w:p w:rsidR="00DC6F5D" w:rsidRDefault="00DC6F5D" w:rsidP="00A951A4">
      <w:pPr>
        <w:spacing w:line="276" w:lineRule="auto"/>
        <w:jc w:val="center"/>
        <w:rPr>
          <w:sz w:val="28"/>
          <w:szCs w:val="28"/>
        </w:rPr>
      </w:pPr>
    </w:p>
    <w:p w:rsidR="00DC6F5D" w:rsidRDefault="00DC6F5D" w:rsidP="00A951A4">
      <w:pPr>
        <w:spacing w:line="276" w:lineRule="auto"/>
        <w:jc w:val="center"/>
        <w:rPr>
          <w:sz w:val="28"/>
          <w:szCs w:val="28"/>
        </w:rPr>
      </w:pPr>
    </w:p>
    <w:p w:rsidR="00DC6F5D" w:rsidRDefault="00DC6F5D" w:rsidP="00A951A4">
      <w:pPr>
        <w:spacing w:line="276" w:lineRule="auto"/>
        <w:jc w:val="center"/>
        <w:rPr>
          <w:sz w:val="28"/>
          <w:szCs w:val="28"/>
        </w:rPr>
      </w:pPr>
    </w:p>
    <w:p w:rsidR="00560413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560413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560413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560413" w:rsidRPr="006C645A" w:rsidRDefault="00560413" w:rsidP="00A951A4">
      <w:pPr>
        <w:spacing w:line="276" w:lineRule="auto"/>
        <w:jc w:val="center"/>
        <w:rPr>
          <w:sz w:val="28"/>
          <w:szCs w:val="28"/>
        </w:rPr>
      </w:pPr>
    </w:p>
    <w:p w:rsidR="00914716" w:rsidRDefault="00914716" w:rsidP="0061771B">
      <w:pPr>
        <w:rPr>
          <w:b/>
          <w:sz w:val="28"/>
          <w:szCs w:val="28"/>
        </w:rPr>
      </w:pPr>
    </w:p>
    <w:p w:rsidR="0092609A" w:rsidRDefault="0092609A" w:rsidP="00257257">
      <w:pPr>
        <w:jc w:val="center"/>
        <w:rPr>
          <w:b/>
          <w:sz w:val="28"/>
          <w:szCs w:val="28"/>
        </w:rPr>
      </w:pPr>
    </w:p>
    <w:p w:rsidR="00373A83" w:rsidRDefault="00B027EA" w:rsidP="00373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4E127C" w:rsidRPr="00AC1889" w:rsidRDefault="00AC1889" w:rsidP="00257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</w:t>
      </w:r>
      <w:r w:rsidRPr="00AC1889">
        <w:rPr>
          <w:b/>
          <w:sz w:val="28"/>
          <w:szCs w:val="28"/>
        </w:rPr>
        <w:t xml:space="preserve"> о </w:t>
      </w:r>
      <w:r w:rsidR="002646B2">
        <w:rPr>
          <w:b/>
          <w:sz w:val="28"/>
          <w:szCs w:val="28"/>
        </w:rPr>
        <w:t xml:space="preserve">наставничестве </w:t>
      </w:r>
      <w:r w:rsidRPr="00AC1889">
        <w:rPr>
          <w:b/>
          <w:sz w:val="28"/>
          <w:szCs w:val="28"/>
        </w:rPr>
        <w:t xml:space="preserve">в </w:t>
      </w:r>
      <w:r w:rsidR="00770004">
        <w:rPr>
          <w:b/>
          <w:sz w:val="28"/>
          <w:szCs w:val="28"/>
        </w:rPr>
        <w:t>сфере</w:t>
      </w:r>
      <w:r w:rsidR="0061771B">
        <w:rPr>
          <w:b/>
          <w:sz w:val="28"/>
          <w:szCs w:val="28"/>
        </w:rPr>
        <w:t xml:space="preserve"> </w:t>
      </w:r>
      <w:r w:rsidR="00770004">
        <w:rPr>
          <w:b/>
          <w:sz w:val="28"/>
          <w:szCs w:val="28"/>
        </w:rPr>
        <w:t>здравоохранения</w:t>
      </w:r>
    </w:p>
    <w:p w:rsidR="005C3915" w:rsidRPr="00545C5E" w:rsidRDefault="005C3915" w:rsidP="005C3915">
      <w:pPr>
        <w:spacing w:line="276" w:lineRule="auto"/>
        <w:jc w:val="both"/>
        <w:rPr>
          <w:sz w:val="20"/>
          <w:szCs w:val="28"/>
        </w:rPr>
      </w:pPr>
    </w:p>
    <w:p w:rsidR="00BF26CD" w:rsidRDefault="00BF26CD" w:rsidP="0011675E">
      <w:pPr>
        <w:ind w:firstLine="709"/>
        <w:jc w:val="both"/>
        <w:rPr>
          <w:sz w:val="28"/>
          <w:szCs w:val="28"/>
        </w:rPr>
      </w:pPr>
    </w:p>
    <w:p w:rsidR="0011675E" w:rsidRPr="0061771B" w:rsidRDefault="0061771B" w:rsidP="00264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223D">
        <w:rPr>
          <w:sz w:val="28"/>
          <w:szCs w:val="28"/>
        </w:rPr>
        <w:t xml:space="preserve"> соответствии с </w:t>
      </w:r>
      <w:r w:rsidR="002646B2" w:rsidRPr="002646B2">
        <w:rPr>
          <w:sz w:val="28"/>
          <w:szCs w:val="28"/>
        </w:rPr>
        <w:t>част</w:t>
      </w:r>
      <w:r w:rsidR="002646B2">
        <w:rPr>
          <w:sz w:val="28"/>
          <w:szCs w:val="28"/>
        </w:rPr>
        <w:t>ью</w:t>
      </w:r>
      <w:r w:rsidR="002646B2" w:rsidRPr="002646B2">
        <w:rPr>
          <w:sz w:val="28"/>
          <w:szCs w:val="28"/>
        </w:rPr>
        <w:t xml:space="preserve"> 3</w:t>
      </w:r>
      <w:r w:rsidR="002646B2" w:rsidRPr="009C72B0">
        <w:rPr>
          <w:sz w:val="28"/>
          <w:szCs w:val="28"/>
          <w:vertAlign w:val="superscript"/>
        </w:rPr>
        <w:t>4</w:t>
      </w:r>
      <w:r w:rsidR="002646B2" w:rsidRPr="002646B2">
        <w:rPr>
          <w:sz w:val="28"/>
          <w:szCs w:val="28"/>
        </w:rPr>
        <w:t xml:space="preserve"> статьи 69 Федерального закона от 21 ноября 2011 г</w:t>
      </w:r>
      <w:r w:rsidR="004D4814">
        <w:rPr>
          <w:sz w:val="28"/>
          <w:szCs w:val="28"/>
        </w:rPr>
        <w:t>.</w:t>
      </w:r>
      <w:r w:rsidR="002646B2" w:rsidRPr="002646B2">
        <w:rPr>
          <w:sz w:val="28"/>
          <w:szCs w:val="28"/>
        </w:rPr>
        <w:t xml:space="preserve"> № 323-ФЗ «Об основах охраны здоровья граждан в Российск</w:t>
      </w:r>
      <w:r w:rsidR="002646B2">
        <w:rPr>
          <w:sz w:val="28"/>
          <w:szCs w:val="28"/>
        </w:rPr>
        <w:t xml:space="preserve">ой Федерации», </w:t>
      </w:r>
      <w:r w:rsidR="007870AA">
        <w:rPr>
          <w:sz w:val="28"/>
          <w:szCs w:val="28"/>
        </w:rPr>
        <w:t xml:space="preserve">пунктом 1 </w:t>
      </w:r>
      <w:r w:rsidR="002646B2" w:rsidRPr="002646B2">
        <w:rPr>
          <w:sz w:val="28"/>
          <w:szCs w:val="28"/>
        </w:rPr>
        <w:t>Положени</w:t>
      </w:r>
      <w:r w:rsidR="007870AA">
        <w:rPr>
          <w:sz w:val="28"/>
          <w:szCs w:val="28"/>
        </w:rPr>
        <w:t>я</w:t>
      </w:r>
      <w:r w:rsidR="002646B2">
        <w:rPr>
          <w:sz w:val="28"/>
          <w:szCs w:val="28"/>
        </w:rPr>
        <w:t xml:space="preserve"> </w:t>
      </w:r>
      <w:r w:rsidR="002646B2" w:rsidRPr="002646B2">
        <w:rPr>
          <w:sz w:val="28"/>
          <w:szCs w:val="28"/>
        </w:rPr>
        <w:t>о Министерстве здравоохранения Российской Федерации, утвержденн</w:t>
      </w:r>
      <w:r w:rsidR="00CC6BAE">
        <w:rPr>
          <w:sz w:val="28"/>
          <w:szCs w:val="28"/>
        </w:rPr>
        <w:t>ого</w:t>
      </w:r>
      <w:r w:rsidR="002646B2" w:rsidRPr="002646B2">
        <w:rPr>
          <w:sz w:val="28"/>
          <w:szCs w:val="28"/>
        </w:rPr>
        <w:t xml:space="preserve"> постановлением Правительства Российской Федерации </w:t>
      </w:r>
      <w:r w:rsidR="00EB076A">
        <w:rPr>
          <w:sz w:val="28"/>
          <w:szCs w:val="28"/>
        </w:rPr>
        <w:br/>
      </w:r>
      <w:r w:rsidR="002646B2" w:rsidRPr="002646B2">
        <w:rPr>
          <w:sz w:val="28"/>
          <w:szCs w:val="28"/>
        </w:rPr>
        <w:t>от 19 июня 2012 г.</w:t>
      </w:r>
      <w:r w:rsidR="00FC67DD">
        <w:rPr>
          <w:sz w:val="28"/>
          <w:szCs w:val="28"/>
        </w:rPr>
        <w:t xml:space="preserve"> </w:t>
      </w:r>
      <w:r w:rsidR="007870AA">
        <w:rPr>
          <w:sz w:val="28"/>
          <w:szCs w:val="28"/>
        </w:rPr>
        <w:t xml:space="preserve">№ 608, </w:t>
      </w:r>
      <w:r w:rsidR="000D3674" w:rsidRPr="00E947FD">
        <w:rPr>
          <w:bCs/>
          <w:spacing w:val="70"/>
          <w:sz w:val="28"/>
          <w:szCs w:val="28"/>
        </w:rPr>
        <w:t>п</w:t>
      </w:r>
      <w:r w:rsidR="00ED2DC0" w:rsidRPr="00E947FD">
        <w:rPr>
          <w:bCs/>
          <w:spacing w:val="70"/>
          <w:sz w:val="28"/>
          <w:szCs w:val="28"/>
        </w:rPr>
        <w:t>риказыва</w:t>
      </w:r>
      <w:r w:rsidR="00ED2DC0" w:rsidRPr="00E947FD">
        <w:rPr>
          <w:bCs/>
          <w:sz w:val="28"/>
          <w:szCs w:val="28"/>
        </w:rPr>
        <w:t>ю:</w:t>
      </w:r>
    </w:p>
    <w:p w:rsidR="0011675E" w:rsidRDefault="0011675E" w:rsidP="007870A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D1A53">
        <w:rPr>
          <w:sz w:val="28"/>
          <w:szCs w:val="28"/>
        </w:rPr>
        <w:t>Утвердить</w:t>
      </w:r>
      <w:r w:rsidR="003359E7" w:rsidRPr="00FD1A53">
        <w:rPr>
          <w:sz w:val="28"/>
          <w:szCs w:val="28"/>
        </w:rPr>
        <w:t xml:space="preserve"> Положение о</w:t>
      </w:r>
      <w:r w:rsidR="00FD1A53" w:rsidRPr="00FD1A53">
        <w:rPr>
          <w:sz w:val="28"/>
          <w:szCs w:val="28"/>
        </w:rPr>
        <w:t xml:space="preserve"> </w:t>
      </w:r>
      <w:r w:rsidR="002646B2">
        <w:rPr>
          <w:sz w:val="28"/>
          <w:szCs w:val="28"/>
        </w:rPr>
        <w:t>наставничестве</w:t>
      </w:r>
      <w:r w:rsidR="00FD1A53" w:rsidRPr="00FD1A53">
        <w:rPr>
          <w:sz w:val="28"/>
          <w:szCs w:val="28"/>
        </w:rPr>
        <w:t xml:space="preserve"> в </w:t>
      </w:r>
      <w:r w:rsidR="00770004">
        <w:rPr>
          <w:sz w:val="28"/>
          <w:szCs w:val="28"/>
        </w:rPr>
        <w:t>сфере здравоохранения</w:t>
      </w:r>
      <w:r w:rsidRPr="00FD1A53">
        <w:rPr>
          <w:sz w:val="28"/>
          <w:szCs w:val="28"/>
        </w:rPr>
        <w:t xml:space="preserve"> согласно </w:t>
      </w:r>
      <w:proofErr w:type="gramStart"/>
      <w:r w:rsidR="0061771B">
        <w:rPr>
          <w:sz w:val="28"/>
          <w:szCs w:val="28"/>
        </w:rPr>
        <w:t>приложению</w:t>
      </w:r>
      <w:proofErr w:type="gramEnd"/>
      <w:r w:rsidRPr="00FD1A53">
        <w:rPr>
          <w:sz w:val="28"/>
          <w:szCs w:val="28"/>
        </w:rPr>
        <w:t xml:space="preserve"> к настоящему приказу.</w:t>
      </w:r>
    </w:p>
    <w:p w:rsidR="00545C5E" w:rsidRPr="00F51C7C" w:rsidRDefault="00FB4653" w:rsidP="007870AA">
      <w:pPr>
        <w:pStyle w:val="a7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F51C7C">
        <w:rPr>
          <w:sz w:val="28"/>
          <w:szCs w:val="28"/>
        </w:rPr>
        <w:t xml:space="preserve">Настоящий приказ вступает в силу с </w:t>
      </w:r>
      <w:r w:rsidR="00083FC8">
        <w:rPr>
          <w:sz w:val="28"/>
          <w:szCs w:val="28"/>
        </w:rPr>
        <w:t>1 марта 2026 года</w:t>
      </w:r>
      <w:r w:rsidR="003D352A">
        <w:rPr>
          <w:sz w:val="28"/>
          <w:szCs w:val="28"/>
        </w:rPr>
        <w:t xml:space="preserve"> и действует </w:t>
      </w:r>
      <w:r w:rsidR="007870AA">
        <w:rPr>
          <w:sz w:val="28"/>
          <w:szCs w:val="28"/>
        </w:rPr>
        <w:br/>
      </w:r>
      <w:r w:rsidR="003D352A">
        <w:rPr>
          <w:sz w:val="28"/>
          <w:szCs w:val="28"/>
        </w:rPr>
        <w:t>до 1 марта 2032 года</w:t>
      </w:r>
      <w:r w:rsidR="00F51C7C" w:rsidRPr="00F51C7C">
        <w:rPr>
          <w:sz w:val="28"/>
          <w:szCs w:val="28"/>
        </w:rPr>
        <w:t>.</w:t>
      </w:r>
    </w:p>
    <w:p w:rsidR="00FB4653" w:rsidRDefault="00FB4653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653" w:rsidRDefault="00FB4653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67DD" w:rsidRDefault="00FC67DD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67DD" w:rsidRDefault="00C840AA" w:rsidP="00C840AA">
      <w:pPr>
        <w:pStyle w:val="ConsPlusNormal"/>
        <w:tabs>
          <w:tab w:val="left" w:pos="681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C67DD" w:rsidRDefault="00FC67DD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C67DD" w:rsidRDefault="00FC67DD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653" w:rsidRDefault="00FB4653" w:rsidP="002572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5155"/>
      </w:tblGrid>
      <w:tr w:rsidR="00F47834" w:rsidRPr="00E44464" w:rsidTr="00545C5E">
        <w:trPr>
          <w:jc w:val="center"/>
        </w:trPr>
        <w:tc>
          <w:tcPr>
            <w:tcW w:w="5210" w:type="dxa"/>
            <w:shd w:val="clear" w:color="auto" w:fill="auto"/>
          </w:tcPr>
          <w:p w:rsidR="00F47834" w:rsidRPr="0019120E" w:rsidRDefault="0019120E" w:rsidP="00A951A4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318" w:type="dxa"/>
            <w:shd w:val="clear" w:color="auto" w:fill="auto"/>
          </w:tcPr>
          <w:p w:rsidR="00F47834" w:rsidRPr="00E44464" w:rsidRDefault="00196B90" w:rsidP="00A951A4">
            <w:pPr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DF5C56" w:rsidRDefault="00DF5C56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7F30B8" w:rsidRDefault="007F30B8" w:rsidP="0061771B">
      <w:pPr>
        <w:pStyle w:val="a7"/>
        <w:shd w:val="clear" w:color="auto" w:fill="FFFFFF"/>
        <w:tabs>
          <w:tab w:val="left" w:pos="0"/>
        </w:tabs>
        <w:spacing w:line="276" w:lineRule="auto"/>
        <w:jc w:val="right"/>
        <w:rPr>
          <w:bCs/>
          <w:sz w:val="28"/>
          <w:szCs w:val="28"/>
        </w:rPr>
      </w:pPr>
    </w:p>
    <w:p w:rsidR="00FE7FA8" w:rsidRDefault="00FE7FA8" w:rsidP="0061771B">
      <w:pPr>
        <w:pStyle w:val="a7"/>
        <w:shd w:val="clear" w:color="auto" w:fill="FFFFFF"/>
        <w:tabs>
          <w:tab w:val="left" w:pos="0"/>
        </w:tabs>
        <w:spacing w:line="276" w:lineRule="auto"/>
        <w:jc w:val="right"/>
        <w:rPr>
          <w:bCs/>
          <w:sz w:val="28"/>
          <w:szCs w:val="28"/>
        </w:rPr>
        <w:sectPr w:rsidR="00FE7FA8" w:rsidSect="004B308E">
          <w:headerReference w:type="even" r:id="rId8"/>
          <w:headerReference w:type="default" r:id="rId9"/>
          <w:headerReference w:type="first" r:id="rId10"/>
          <w:pgSz w:w="11906" w:h="16838" w:code="9"/>
          <w:pgMar w:top="992" w:right="567" w:bottom="993" w:left="1134" w:header="567" w:footer="709" w:gutter="0"/>
          <w:pgNumType w:start="1"/>
          <w:cols w:space="708"/>
          <w:titlePg/>
          <w:docGrid w:linePitch="360"/>
        </w:sectPr>
      </w:pPr>
    </w:p>
    <w:p w:rsidR="007870AA" w:rsidRPr="007870AA" w:rsidRDefault="007870AA" w:rsidP="007870AA">
      <w:pPr>
        <w:pStyle w:val="a7"/>
        <w:shd w:val="clear" w:color="auto" w:fill="FFFFFF"/>
        <w:tabs>
          <w:tab w:val="left" w:pos="0"/>
        </w:tabs>
        <w:ind w:firstLine="4383"/>
        <w:jc w:val="center"/>
        <w:rPr>
          <w:bCs/>
          <w:sz w:val="28"/>
          <w:szCs w:val="28"/>
        </w:rPr>
      </w:pPr>
      <w:r w:rsidRPr="007870AA">
        <w:rPr>
          <w:bCs/>
          <w:sz w:val="28"/>
          <w:szCs w:val="28"/>
        </w:rPr>
        <w:t>Приложение</w:t>
      </w:r>
    </w:p>
    <w:p w:rsidR="007870AA" w:rsidRPr="007870AA" w:rsidRDefault="007870AA" w:rsidP="007870AA">
      <w:pPr>
        <w:pStyle w:val="a7"/>
        <w:shd w:val="clear" w:color="auto" w:fill="FFFFFF"/>
        <w:tabs>
          <w:tab w:val="left" w:pos="0"/>
        </w:tabs>
        <w:ind w:firstLine="4383"/>
        <w:jc w:val="center"/>
        <w:rPr>
          <w:bCs/>
          <w:sz w:val="28"/>
          <w:szCs w:val="28"/>
        </w:rPr>
      </w:pPr>
      <w:r w:rsidRPr="007870AA">
        <w:rPr>
          <w:bCs/>
          <w:sz w:val="28"/>
          <w:szCs w:val="28"/>
        </w:rPr>
        <w:t>к приказу Министерства здравоохранения</w:t>
      </w:r>
    </w:p>
    <w:p w:rsidR="007870AA" w:rsidRPr="007870AA" w:rsidRDefault="007870AA" w:rsidP="007870AA">
      <w:pPr>
        <w:pStyle w:val="a7"/>
        <w:shd w:val="clear" w:color="auto" w:fill="FFFFFF"/>
        <w:tabs>
          <w:tab w:val="left" w:pos="0"/>
        </w:tabs>
        <w:ind w:firstLine="4383"/>
        <w:jc w:val="center"/>
        <w:rPr>
          <w:bCs/>
          <w:sz w:val="28"/>
          <w:szCs w:val="28"/>
        </w:rPr>
      </w:pPr>
      <w:r w:rsidRPr="007870AA">
        <w:rPr>
          <w:bCs/>
          <w:sz w:val="28"/>
          <w:szCs w:val="28"/>
        </w:rPr>
        <w:t>Российской Федерации</w:t>
      </w:r>
    </w:p>
    <w:p w:rsidR="00AC1889" w:rsidRDefault="007870AA" w:rsidP="007870AA">
      <w:pPr>
        <w:pStyle w:val="a7"/>
        <w:shd w:val="clear" w:color="auto" w:fill="FFFFFF"/>
        <w:tabs>
          <w:tab w:val="left" w:pos="0"/>
        </w:tabs>
        <w:ind w:left="0" w:firstLine="5103"/>
        <w:jc w:val="center"/>
        <w:rPr>
          <w:b/>
          <w:bCs/>
          <w:sz w:val="28"/>
          <w:szCs w:val="28"/>
        </w:rPr>
      </w:pPr>
      <w:r w:rsidRPr="007870AA">
        <w:rPr>
          <w:bCs/>
          <w:sz w:val="28"/>
          <w:szCs w:val="28"/>
        </w:rPr>
        <w:t>от «___» ____________ 202</w:t>
      </w:r>
      <w:r w:rsidR="00A829B2" w:rsidRPr="00FE7FA8">
        <w:rPr>
          <w:bCs/>
          <w:sz w:val="28"/>
          <w:szCs w:val="28"/>
        </w:rPr>
        <w:t>_</w:t>
      </w:r>
      <w:r w:rsidRPr="007870AA">
        <w:rPr>
          <w:bCs/>
          <w:sz w:val="28"/>
          <w:szCs w:val="28"/>
        </w:rPr>
        <w:t xml:space="preserve"> г. № ____</w:t>
      </w:r>
    </w:p>
    <w:p w:rsidR="003359E7" w:rsidRDefault="003359E7" w:rsidP="00914716">
      <w:pPr>
        <w:pStyle w:val="a7"/>
        <w:shd w:val="clear" w:color="auto" w:fill="FFFFFF"/>
        <w:tabs>
          <w:tab w:val="left" w:pos="0"/>
        </w:tabs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3359E7" w:rsidRDefault="003359E7" w:rsidP="00673729">
      <w:pPr>
        <w:pStyle w:val="a7"/>
        <w:shd w:val="clear" w:color="auto" w:fill="FFFFFF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373A83" w:rsidRPr="00373A83" w:rsidRDefault="00A9129A" w:rsidP="00673729">
      <w:pPr>
        <w:pStyle w:val="a7"/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373A83">
        <w:rPr>
          <w:b/>
          <w:bCs/>
          <w:sz w:val="28"/>
          <w:szCs w:val="28"/>
        </w:rPr>
        <w:t>Положение</w:t>
      </w:r>
    </w:p>
    <w:p w:rsidR="006A22E2" w:rsidRDefault="00A9129A" w:rsidP="00673729">
      <w:pPr>
        <w:pStyle w:val="a7"/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73A83" w:rsidRPr="00373A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ставничестве в</w:t>
      </w:r>
      <w:r w:rsidR="00D010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фере здравоохранения</w:t>
      </w:r>
    </w:p>
    <w:p w:rsidR="006A22E2" w:rsidRDefault="006A22E2" w:rsidP="00673729">
      <w:pPr>
        <w:pStyle w:val="a7"/>
        <w:shd w:val="clear" w:color="auto" w:fill="FFFFFF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</w:p>
    <w:p w:rsidR="00373A83" w:rsidRPr="00373A83" w:rsidRDefault="00373A83" w:rsidP="00B22DD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D4814" w:rsidRDefault="004D4814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C6701">
        <w:rPr>
          <w:sz w:val="28"/>
          <w:szCs w:val="28"/>
        </w:rPr>
        <w:t xml:space="preserve">Наставничество </w:t>
      </w:r>
      <w:r>
        <w:rPr>
          <w:sz w:val="28"/>
          <w:szCs w:val="28"/>
        </w:rPr>
        <w:t xml:space="preserve">в сфере здравоохранения </w:t>
      </w:r>
      <w:r w:rsidRPr="00DC6701">
        <w:rPr>
          <w:sz w:val="28"/>
          <w:szCs w:val="28"/>
        </w:rPr>
        <w:t>осуществляется в отношении лиц</w:t>
      </w:r>
      <w:r>
        <w:rPr>
          <w:sz w:val="28"/>
          <w:szCs w:val="28"/>
        </w:rPr>
        <w:t xml:space="preserve">, </w:t>
      </w:r>
      <w:r w:rsidRPr="00DC6701">
        <w:rPr>
          <w:sz w:val="28"/>
          <w:szCs w:val="28"/>
        </w:rPr>
        <w:t>получивших медицинское образование по основным профессиональным образовательным программам по специальностям (направлениям подготовки) согласно перечню, утвержд</w:t>
      </w:r>
      <w:r>
        <w:rPr>
          <w:sz w:val="28"/>
          <w:szCs w:val="28"/>
        </w:rPr>
        <w:t>енному</w:t>
      </w:r>
      <w:r w:rsidRPr="00DC6701">
        <w:rPr>
          <w:sz w:val="28"/>
          <w:szCs w:val="28"/>
        </w:rPr>
        <w:t xml:space="preserve"> Министерством здравоохранения Российской Федерации в соответствии с</w:t>
      </w:r>
      <w:r w:rsidRPr="00047F62">
        <w:t xml:space="preserve"> </w:t>
      </w:r>
      <w:r w:rsidRPr="00DC6701">
        <w:rPr>
          <w:sz w:val="28"/>
          <w:szCs w:val="28"/>
        </w:rPr>
        <w:t>частью 3</w:t>
      </w:r>
      <w:r w:rsidR="00E4300D">
        <w:rPr>
          <w:sz w:val="28"/>
          <w:szCs w:val="28"/>
          <w:vertAlign w:val="superscript"/>
        </w:rPr>
        <w:t>4</w:t>
      </w:r>
      <w:r w:rsidRPr="00DC6701">
        <w:rPr>
          <w:sz w:val="28"/>
          <w:szCs w:val="28"/>
        </w:rPr>
        <w:t xml:space="preserve"> статьи 69 Федерального закона </w:t>
      </w:r>
      <w:r w:rsidR="00EB076A">
        <w:rPr>
          <w:sz w:val="28"/>
          <w:szCs w:val="28"/>
        </w:rPr>
        <w:br/>
      </w:r>
      <w:r w:rsidRPr="00DC6701">
        <w:rPr>
          <w:sz w:val="28"/>
          <w:szCs w:val="28"/>
        </w:rPr>
        <w:t>от 21 ноября 2011 г</w:t>
      </w:r>
      <w:r>
        <w:rPr>
          <w:sz w:val="28"/>
          <w:szCs w:val="28"/>
        </w:rPr>
        <w:t>.</w:t>
      </w:r>
      <w:r w:rsidRPr="00DC6701">
        <w:rPr>
          <w:sz w:val="28"/>
          <w:szCs w:val="28"/>
        </w:rPr>
        <w:t xml:space="preserve"> № 323-ФЗ «Об основах охраны здоровья граждан </w:t>
      </w:r>
      <w:r w:rsidR="009A4A23">
        <w:rPr>
          <w:sz w:val="28"/>
          <w:szCs w:val="28"/>
        </w:rPr>
        <w:br/>
      </w:r>
      <w:r w:rsidRPr="00DC6701">
        <w:rPr>
          <w:sz w:val="28"/>
          <w:szCs w:val="28"/>
        </w:rPr>
        <w:t>в Российской Федерации»</w:t>
      </w:r>
      <w:r>
        <w:rPr>
          <w:rStyle w:val="af3"/>
          <w:sz w:val="28"/>
          <w:szCs w:val="28"/>
        </w:rPr>
        <w:footnoteReference w:id="1"/>
      </w:r>
      <w:r w:rsidRPr="00047F62">
        <w:rPr>
          <w:sz w:val="28"/>
          <w:szCs w:val="28"/>
        </w:rPr>
        <w:t>,</w:t>
      </w:r>
      <w:r w:rsidRPr="00DC6701">
        <w:rPr>
          <w:sz w:val="28"/>
          <w:szCs w:val="28"/>
        </w:rPr>
        <w:t xml:space="preserve"> и впервые прошедших первичную аккредитацию специалиста, первичную специализированную аккредитацию специалиста </w:t>
      </w:r>
      <w:r>
        <w:rPr>
          <w:sz w:val="28"/>
          <w:szCs w:val="28"/>
        </w:rPr>
        <w:br/>
      </w:r>
      <w:r w:rsidRPr="00DC6701">
        <w:rPr>
          <w:sz w:val="28"/>
          <w:szCs w:val="28"/>
        </w:rPr>
        <w:t>по соответствующей специальности</w:t>
      </w:r>
      <w:r>
        <w:rPr>
          <w:rStyle w:val="af3"/>
          <w:sz w:val="28"/>
          <w:szCs w:val="28"/>
        </w:rPr>
        <w:footnoteReference w:id="2"/>
      </w:r>
      <w:r>
        <w:rPr>
          <w:sz w:val="28"/>
          <w:szCs w:val="28"/>
        </w:rPr>
        <w:t xml:space="preserve"> (далее </w:t>
      </w:r>
      <w:r w:rsidR="00465218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r w:rsidR="00465218">
        <w:rPr>
          <w:sz w:val="28"/>
          <w:szCs w:val="28"/>
        </w:rPr>
        <w:t xml:space="preserve">наставничество, </w:t>
      </w:r>
      <w:r>
        <w:rPr>
          <w:sz w:val="28"/>
          <w:szCs w:val="28"/>
        </w:rPr>
        <w:t>наставляемый)</w:t>
      </w:r>
      <w:r w:rsidRPr="00DC6701">
        <w:rPr>
          <w:sz w:val="28"/>
          <w:szCs w:val="28"/>
        </w:rPr>
        <w:t>.</w:t>
      </w:r>
    </w:p>
    <w:p w:rsidR="00857729" w:rsidRPr="00232ED4" w:rsidRDefault="00857729" w:rsidP="00232ED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32ED4">
        <w:rPr>
          <w:sz w:val="28"/>
          <w:szCs w:val="28"/>
        </w:rPr>
        <w:t>Наставничество осуществляется в отношении лиц, получивших медицинское образование по договору о целевом обучении и осуществляющих медицинскую деятельность по основному месту работы в организациях, в которые они трудоустроены в соответствии с таким договором.</w:t>
      </w:r>
    </w:p>
    <w:p w:rsidR="00F67E96" w:rsidRDefault="007870AA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 осуществляется</w:t>
      </w:r>
      <w:r w:rsidR="005D0AC7">
        <w:rPr>
          <w:sz w:val="28"/>
          <w:szCs w:val="28"/>
        </w:rPr>
        <w:t xml:space="preserve"> медицинскими организациями</w:t>
      </w:r>
      <w:r w:rsidR="00F67E96">
        <w:rPr>
          <w:sz w:val="28"/>
          <w:szCs w:val="28"/>
        </w:rPr>
        <w:t>:</w:t>
      </w:r>
    </w:p>
    <w:p w:rsidR="005D0AC7" w:rsidRPr="005D0AC7" w:rsidRDefault="005D0AC7" w:rsidP="00255036">
      <w:pPr>
        <w:pStyle w:val="a7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D0AC7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5D0AC7">
        <w:rPr>
          <w:sz w:val="28"/>
          <w:szCs w:val="28"/>
        </w:rPr>
        <w:t>ся заказчиками целевого обучения в соответствии со статьей 71</w:t>
      </w:r>
      <w:r w:rsidR="00EB076A">
        <w:rPr>
          <w:sz w:val="28"/>
          <w:szCs w:val="28"/>
          <w:vertAlign w:val="superscript"/>
        </w:rPr>
        <w:t>1</w:t>
      </w:r>
      <w:r w:rsidRPr="005D0AC7">
        <w:rPr>
          <w:sz w:val="28"/>
          <w:szCs w:val="28"/>
        </w:rPr>
        <w:t xml:space="preserve"> Федерального закона от 29 декабря 2012 г</w:t>
      </w:r>
      <w:r w:rsidR="0074728F">
        <w:rPr>
          <w:sz w:val="28"/>
          <w:szCs w:val="28"/>
        </w:rPr>
        <w:t>.</w:t>
      </w:r>
      <w:r w:rsidRPr="005D0AC7">
        <w:rPr>
          <w:sz w:val="28"/>
          <w:szCs w:val="28"/>
        </w:rPr>
        <w:t xml:space="preserve"> № 273-ФЗ «Об образовании в Российской Федерации» и в которые трудоустроены лица, получившие медицинское образование по договору о целевом обучении и осуществляющие медицинскую деятельность </w:t>
      </w:r>
      <w:r w:rsidR="007A0C6D">
        <w:rPr>
          <w:sz w:val="28"/>
          <w:szCs w:val="28"/>
        </w:rPr>
        <w:br/>
      </w:r>
      <w:r w:rsidRPr="005D0AC7">
        <w:rPr>
          <w:sz w:val="28"/>
          <w:szCs w:val="28"/>
        </w:rPr>
        <w:t>по основному месту работы в соответствии с таким договором;</w:t>
      </w:r>
    </w:p>
    <w:p w:rsidR="007870AA" w:rsidRPr="00F67E96" w:rsidRDefault="005D0AC7" w:rsidP="00255036">
      <w:pPr>
        <w:pStyle w:val="a7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D0AC7">
        <w:rPr>
          <w:sz w:val="28"/>
          <w:szCs w:val="28"/>
        </w:rPr>
        <w:t>участвующи</w:t>
      </w:r>
      <w:r>
        <w:rPr>
          <w:sz w:val="28"/>
          <w:szCs w:val="28"/>
        </w:rPr>
        <w:t>ми</w:t>
      </w:r>
      <w:r w:rsidRPr="005D0AC7">
        <w:rPr>
          <w:sz w:val="28"/>
          <w:szCs w:val="28"/>
        </w:rPr>
        <w:t xml:space="preserve"> в реализации программы государственных гарантий оказания гражданам бесплатной медицинской помощи</w:t>
      </w:r>
      <w:r w:rsidR="00F67E96" w:rsidRPr="00F67E96">
        <w:rPr>
          <w:sz w:val="28"/>
          <w:szCs w:val="28"/>
        </w:rPr>
        <w:t>.</w:t>
      </w:r>
    </w:p>
    <w:p w:rsidR="0074728F" w:rsidRDefault="0032696D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F7184">
        <w:rPr>
          <w:sz w:val="28"/>
          <w:szCs w:val="28"/>
        </w:rPr>
        <w:t xml:space="preserve">Наставничество осуществляется </w:t>
      </w:r>
      <w:r>
        <w:rPr>
          <w:sz w:val="28"/>
          <w:szCs w:val="28"/>
        </w:rPr>
        <w:t>медицинским работником</w:t>
      </w:r>
      <w:r w:rsidR="00A73E72">
        <w:rPr>
          <w:sz w:val="28"/>
          <w:szCs w:val="28"/>
        </w:rPr>
        <w:t>, имеющим</w:t>
      </w:r>
      <w:r>
        <w:rPr>
          <w:sz w:val="28"/>
          <w:szCs w:val="28"/>
        </w:rPr>
        <w:t xml:space="preserve"> соответствующ</w:t>
      </w:r>
      <w:r w:rsidR="00A73E72">
        <w:rPr>
          <w:sz w:val="28"/>
          <w:szCs w:val="28"/>
        </w:rPr>
        <w:t>ую</w:t>
      </w:r>
      <w:r>
        <w:rPr>
          <w:sz w:val="28"/>
          <w:szCs w:val="28"/>
        </w:rPr>
        <w:t xml:space="preserve"> специальност</w:t>
      </w:r>
      <w:r w:rsidR="00A73E72">
        <w:rPr>
          <w:sz w:val="28"/>
          <w:szCs w:val="28"/>
        </w:rPr>
        <w:t xml:space="preserve">ь </w:t>
      </w:r>
      <w:r w:rsidR="009A4A23">
        <w:rPr>
          <w:sz w:val="28"/>
          <w:szCs w:val="28"/>
        </w:rPr>
        <w:t>(направлени</w:t>
      </w:r>
      <w:r w:rsidR="00A73E72">
        <w:rPr>
          <w:sz w:val="28"/>
          <w:szCs w:val="28"/>
        </w:rPr>
        <w:t>е</w:t>
      </w:r>
      <w:r w:rsidR="009A4A23" w:rsidRPr="00DC6701">
        <w:rPr>
          <w:sz w:val="28"/>
          <w:szCs w:val="28"/>
        </w:rPr>
        <w:t xml:space="preserve"> подготовки</w:t>
      </w:r>
      <w:r w:rsidR="00A73E72">
        <w:rPr>
          <w:sz w:val="28"/>
          <w:szCs w:val="28"/>
        </w:rPr>
        <w:t>)</w:t>
      </w:r>
      <w:r w:rsidR="0074728F">
        <w:rPr>
          <w:sz w:val="28"/>
          <w:szCs w:val="28"/>
        </w:rPr>
        <w:t xml:space="preserve"> и стаж </w:t>
      </w:r>
      <w:r w:rsidR="00857729">
        <w:rPr>
          <w:sz w:val="28"/>
          <w:szCs w:val="28"/>
        </w:rPr>
        <w:t xml:space="preserve">медицинской деятельности </w:t>
      </w:r>
      <w:r w:rsidR="0074728F" w:rsidRPr="000D50C1">
        <w:rPr>
          <w:sz w:val="28"/>
          <w:szCs w:val="28"/>
        </w:rPr>
        <w:t>не менее 5 лет</w:t>
      </w:r>
      <w:r w:rsidR="00B73C06">
        <w:rPr>
          <w:sz w:val="28"/>
          <w:szCs w:val="28"/>
        </w:rPr>
        <w:t xml:space="preserve"> (далее – наставник)</w:t>
      </w:r>
      <w:r w:rsidR="0074728F">
        <w:rPr>
          <w:sz w:val="28"/>
          <w:szCs w:val="28"/>
        </w:rPr>
        <w:t>.</w:t>
      </w:r>
    </w:p>
    <w:p w:rsidR="0032696D" w:rsidRPr="0074728F" w:rsidRDefault="0074728F" w:rsidP="0025503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авничество может осуществляться </w:t>
      </w:r>
      <w:r w:rsidR="0032696D" w:rsidRPr="0074728F">
        <w:rPr>
          <w:sz w:val="28"/>
          <w:szCs w:val="28"/>
        </w:rPr>
        <w:t>руководителем (заместителем) медицинской организации (структурного подразделения)</w:t>
      </w:r>
      <w:r w:rsidR="00EF304C">
        <w:rPr>
          <w:sz w:val="28"/>
          <w:szCs w:val="28"/>
        </w:rPr>
        <w:t xml:space="preserve">, </w:t>
      </w:r>
      <w:r w:rsidR="00EF304C" w:rsidRPr="00EF304C">
        <w:rPr>
          <w:sz w:val="28"/>
          <w:szCs w:val="28"/>
        </w:rPr>
        <w:t xml:space="preserve">имеющим стаж </w:t>
      </w:r>
      <w:r w:rsidR="00EF304C">
        <w:rPr>
          <w:sz w:val="28"/>
          <w:szCs w:val="28"/>
        </w:rPr>
        <w:t xml:space="preserve">медицинской деятельности </w:t>
      </w:r>
      <w:r w:rsidR="00EF304C" w:rsidRPr="00EF304C">
        <w:rPr>
          <w:sz w:val="28"/>
          <w:szCs w:val="28"/>
        </w:rPr>
        <w:t>не менее 5 лет</w:t>
      </w:r>
      <w:r w:rsidR="0032696D" w:rsidRPr="0074728F">
        <w:rPr>
          <w:sz w:val="28"/>
          <w:szCs w:val="28"/>
        </w:rPr>
        <w:t>.</w:t>
      </w:r>
    </w:p>
    <w:p w:rsidR="0032696D" w:rsidRPr="009A4A23" w:rsidRDefault="0032696D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A4A23">
        <w:rPr>
          <w:sz w:val="28"/>
          <w:szCs w:val="28"/>
        </w:rPr>
        <w:t xml:space="preserve">Назначение наставников осуществляется на добровольной основе </w:t>
      </w:r>
      <w:r w:rsidRPr="009A4A23">
        <w:rPr>
          <w:sz w:val="28"/>
          <w:szCs w:val="28"/>
        </w:rPr>
        <w:br/>
        <w:t xml:space="preserve">с обязательным письменным согласием лица, назначаемого наставником. </w:t>
      </w:r>
    </w:p>
    <w:p w:rsidR="0032696D" w:rsidRPr="000D50C1" w:rsidRDefault="0032696D" w:rsidP="00255036">
      <w:pPr>
        <w:pStyle w:val="a7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47302">
        <w:rPr>
          <w:sz w:val="28"/>
          <w:szCs w:val="28"/>
        </w:rPr>
        <w:t>Выполнение функций наставника осуществляется на основании трудового договора или дополнительного соглашения к трудовому договору, заключенного</w:t>
      </w:r>
      <w:r w:rsidRPr="00847302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DC6701" w:rsidRDefault="001F7184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047F62">
        <w:rPr>
          <w:sz w:val="28"/>
          <w:szCs w:val="28"/>
        </w:rPr>
        <w:t>осуществл</w:t>
      </w:r>
      <w:r w:rsidR="00CC6BAE">
        <w:rPr>
          <w:sz w:val="28"/>
          <w:szCs w:val="28"/>
        </w:rPr>
        <w:t>ения</w:t>
      </w:r>
      <w:r w:rsidRPr="00047F62">
        <w:rPr>
          <w:sz w:val="28"/>
          <w:szCs w:val="28"/>
        </w:rPr>
        <w:t xml:space="preserve"> наставничеств</w:t>
      </w:r>
      <w:r>
        <w:rPr>
          <w:sz w:val="28"/>
          <w:szCs w:val="28"/>
        </w:rPr>
        <w:t>а</w:t>
      </w:r>
      <w:r w:rsidRPr="0004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ся </w:t>
      </w:r>
      <w:r w:rsidRPr="00DC6701">
        <w:rPr>
          <w:sz w:val="28"/>
          <w:szCs w:val="28"/>
        </w:rPr>
        <w:t>Министерством здрав</w:t>
      </w:r>
      <w:r>
        <w:rPr>
          <w:sz w:val="28"/>
          <w:szCs w:val="28"/>
        </w:rPr>
        <w:t>оохранения Российской Федерации</w:t>
      </w:r>
      <w:r>
        <w:rPr>
          <w:rStyle w:val="af3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6B2A57" w:rsidRDefault="006B2A57" w:rsidP="0025503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B2A57">
        <w:rPr>
          <w:sz w:val="28"/>
          <w:szCs w:val="28"/>
        </w:rPr>
        <w:t xml:space="preserve">В случае, если наставничество в отношении </w:t>
      </w:r>
      <w:r w:rsidR="00EF304C">
        <w:rPr>
          <w:sz w:val="28"/>
          <w:szCs w:val="28"/>
        </w:rPr>
        <w:t>наставляемых</w:t>
      </w:r>
      <w:r>
        <w:rPr>
          <w:sz w:val="28"/>
          <w:szCs w:val="28"/>
        </w:rPr>
        <w:t xml:space="preserve"> </w:t>
      </w:r>
      <w:r w:rsidRPr="006B2A57">
        <w:rPr>
          <w:sz w:val="28"/>
          <w:szCs w:val="28"/>
        </w:rPr>
        <w:t xml:space="preserve">не осуществлялось или осуществлялось менее установленного срока, наставничество </w:t>
      </w:r>
      <w:r w:rsidR="00EF304C">
        <w:rPr>
          <w:sz w:val="28"/>
          <w:szCs w:val="28"/>
        </w:rPr>
        <w:t>осуществляется</w:t>
      </w:r>
      <w:r w:rsidR="00EF304C">
        <w:rPr>
          <w:sz w:val="28"/>
          <w:szCs w:val="28"/>
        </w:rPr>
        <w:br/>
      </w:r>
      <w:r w:rsidRPr="006B2A57">
        <w:rPr>
          <w:sz w:val="28"/>
          <w:szCs w:val="28"/>
        </w:rPr>
        <w:t>до достижения установленного суммарного срока наставничества.</w:t>
      </w:r>
    </w:p>
    <w:p w:rsidR="00857729" w:rsidRDefault="00261AFB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E2BB3">
        <w:rPr>
          <w:sz w:val="28"/>
          <w:szCs w:val="28"/>
        </w:rPr>
        <w:t>М</w:t>
      </w:r>
      <w:r w:rsidR="00E24226" w:rsidRPr="002E2BB3">
        <w:rPr>
          <w:sz w:val="28"/>
          <w:szCs w:val="28"/>
        </w:rPr>
        <w:t>едицинской организаци</w:t>
      </w:r>
      <w:r w:rsidRPr="002E2BB3">
        <w:rPr>
          <w:sz w:val="28"/>
          <w:szCs w:val="28"/>
        </w:rPr>
        <w:t>ей</w:t>
      </w:r>
      <w:r w:rsidR="00E24226" w:rsidRPr="002E2BB3">
        <w:rPr>
          <w:sz w:val="28"/>
          <w:szCs w:val="28"/>
        </w:rPr>
        <w:t xml:space="preserve"> </w:t>
      </w:r>
      <w:r w:rsidR="00EF304C" w:rsidRPr="002E2BB3">
        <w:rPr>
          <w:sz w:val="28"/>
          <w:szCs w:val="28"/>
        </w:rPr>
        <w:t xml:space="preserve">по согласованию с учредителем медицинской организации </w:t>
      </w:r>
      <w:r w:rsidR="00E24226" w:rsidRPr="002E2BB3">
        <w:rPr>
          <w:sz w:val="28"/>
          <w:szCs w:val="28"/>
        </w:rPr>
        <w:t>утвержд</w:t>
      </w:r>
      <w:r w:rsidRPr="002E2BB3">
        <w:rPr>
          <w:sz w:val="28"/>
          <w:szCs w:val="28"/>
        </w:rPr>
        <w:t>ается</w:t>
      </w:r>
      <w:r w:rsidR="00E24226" w:rsidRPr="002E2BB3">
        <w:rPr>
          <w:sz w:val="28"/>
          <w:szCs w:val="28"/>
        </w:rPr>
        <w:t xml:space="preserve"> положени</w:t>
      </w:r>
      <w:r w:rsidRPr="002E2BB3">
        <w:rPr>
          <w:sz w:val="28"/>
          <w:szCs w:val="28"/>
        </w:rPr>
        <w:t>е</w:t>
      </w:r>
      <w:r w:rsidR="00E24226" w:rsidRPr="002E2BB3">
        <w:rPr>
          <w:sz w:val="28"/>
          <w:szCs w:val="28"/>
        </w:rPr>
        <w:t xml:space="preserve"> о порядке осуществления наставничества в медицинской организации с учетом специфики, профессионального профиля и деятельности организации</w:t>
      </w:r>
      <w:r w:rsidR="00E465EB">
        <w:rPr>
          <w:sz w:val="28"/>
          <w:szCs w:val="28"/>
        </w:rPr>
        <w:t>.</w:t>
      </w:r>
    </w:p>
    <w:p w:rsidR="002E2BB3" w:rsidRPr="00B73C06" w:rsidRDefault="00B73C06" w:rsidP="00B73C0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у</w:t>
      </w:r>
      <w:r w:rsidR="00857729" w:rsidRPr="00B73C06">
        <w:rPr>
          <w:sz w:val="28"/>
          <w:szCs w:val="28"/>
        </w:rPr>
        <w:t xml:space="preserve"> производятся выплаты, вид, размер и условия осуществления которых определя</w:t>
      </w:r>
      <w:r w:rsidR="00E465EB">
        <w:rPr>
          <w:sz w:val="28"/>
          <w:szCs w:val="28"/>
        </w:rPr>
        <w:t>ю</w:t>
      </w:r>
      <w:r w:rsidR="00857729" w:rsidRPr="00B73C06">
        <w:rPr>
          <w:sz w:val="28"/>
          <w:szCs w:val="28"/>
        </w:rPr>
        <w:t>тся в соответствии с действующим законодательством Российской Федерации и устанавливаются нормативными правовыми актами, регулирующим</w:t>
      </w:r>
      <w:r w:rsidR="00AB79A9">
        <w:rPr>
          <w:sz w:val="28"/>
          <w:szCs w:val="28"/>
        </w:rPr>
        <w:t>и</w:t>
      </w:r>
      <w:r w:rsidR="00857729" w:rsidRPr="00B73C06">
        <w:rPr>
          <w:sz w:val="28"/>
          <w:szCs w:val="28"/>
        </w:rPr>
        <w:t xml:space="preserve"> оплату труда работников медицинских организаций, и/или локальным нормативным актом медицинской организации.</w:t>
      </w:r>
    </w:p>
    <w:p w:rsidR="00E24226" w:rsidRPr="00B73C06" w:rsidRDefault="00E24226" w:rsidP="00B73C06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B73C06">
        <w:rPr>
          <w:sz w:val="28"/>
          <w:szCs w:val="28"/>
        </w:rPr>
        <w:t xml:space="preserve">Руководителем медицинской организации определяется лицо ответственное за организацию наставничества в медицинской организации. </w:t>
      </w:r>
    </w:p>
    <w:p w:rsidR="00E24226" w:rsidRPr="00C45643" w:rsidRDefault="00E24226" w:rsidP="00255036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45643">
        <w:rPr>
          <w:sz w:val="28"/>
          <w:szCs w:val="28"/>
        </w:rPr>
        <w:t>Учредители медицинских организаций в целях организации наставничества и создани</w:t>
      </w:r>
      <w:r w:rsidR="0098013D">
        <w:rPr>
          <w:sz w:val="28"/>
          <w:szCs w:val="28"/>
        </w:rPr>
        <w:t>я</w:t>
      </w:r>
      <w:r w:rsidRPr="00C45643">
        <w:rPr>
          <w:sz w:val="28"/>
          <w:szCs w:val="28"/>
        </w:rPr>
        <w:t xml:space="preserve"> условий для его реализации осуществляют методологическое и методическое руководство процессом наставничества </w:t>
      </w:r>
      <w:r>
        <w:rPr>
          <w:sz w:val="28"/>
          <w:szCs w:val="28"/>
        </w:rPr>
        <w:br/>
      </w:r>
      <w:r w:rsidRPr="00C45643">
        <w:rPr>
          <w:sz w:val="28"/>
          <w:szCs w:val="28"/>
        </w:rPr>
        <w:t>в подведомственных медицинских организациях.</w:t>
      </w:r>
    </w:p>
    <w:p w:rsidR="000D50C1" w:rsidRDefault="000D50C1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F7184">
        <w:rPr>
          <w:sz w:val="28"/>
          <w:szCs w:val="28"/>
        </w:rPr>
        <w:t xml:space="preserve">Наставничество </w:t>
      </w:r>
      <w:r>
        <w:rPr>
          <w:sz w:val="28"/>
          <w:szCs w:val="28"/>
        </w:rPr>
        <w:t xml:space="preserve">может осуществляться как </w:t>
      </w:r>
      <w:r w:rsidR="006B2A57">
        <w:rPr>
          <w:sz w:val="28"/>
          <w:szCs w:val="28"/>
        </w:rPr>
        <w:t>в очном, так и дистанционном формате.</w:t>
      </w:r>
    </w:p>
    <w:p w:rsidR="0032696D" w:rsidRPr="0032696D" w:rsidRDefault="0032696D" w:rsidP="00255036">
      <w:pPr>
        <w:pStyle w:val="a7"/>
        <w:widowControl w:val="0"/>
        <w:numPr>
          <w:ilvl w:val="0"/>
          <w:numId w:val="26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32696D">
        <w:rPr>
          <w:sz w:val="28"/>
          <w:szCs w:val="28"/>
        </w:rPr>
        <w:t>Организация н</w:t>
      </w:r>
      <w:r w:rsidR="00B22DD1" w:rsidRPr="0032696D">
        <w:rPr>
          <w:sz w:val="28"/>
          <w:szCs w:val="28"/>
        </w:rPr>
        <w:t>аставничеств</w:t>
      </w:r>
      <w:r w:rsidRPr="0032696D">
        <w:rPr>
          <w:sz w:val="28"/>
          <w:szCs w:val="28"/>
        </w:rPr>
        <w:t>а</w:t>
      </w:r>
      <w:r w:rsidR="00B22DD1" w:rsidRPr="0032696D">
        <w:rPr>
          <w:sz w:val="28"/>
          <w:szCs w:val="28"/>
        </w:rPr>
        <w:t xml:space="preserve"> в отношении конкретного наставляемого, н</w:t>
      </w:r>
      <w:r w:rsidR="003456BE" w:rsidRPr="0032696D">
        <w:rPr>
          <w:sz w:val="28"/>
          <w:szCs w:val="28"/>
        </w:rPr>
        <w:t>азначение, замена</w:t>
      </w:r>
      <w:r w:rsidR="00B22DD1" w:rsidRPr="0032696D">
        <w:rPr>
          <w:sz w:val="28"/>
          <w:szCs w:val="28"/>
        </w:rPr>
        <w:t xml:space="preserve"> и </w:t>
      </w:r>
      <w:r w:rsidR="003456BE" w:rsidRPr="0032696D">
        <w:rPr>
          <w:sz w:val="28"/>
          <w:szCs w:val="28"/>
        </w:rPr>
        <w:t xml:space="preserve">освобождение наставника осуществляется </w:t>
      </w:r>
      <w:r w:rsidRPr="0032696D">
        <w:rPr>
          <w:sz w:val="28"/>
          <w:szCs w:val="28"/>
        </w:rPr>
        <w:t xml:space="preserve">на основании </w:t>
      </w:r>
      <w:r w:rsidR="003456BE" w:rsidRPr="0032696D">
        <w:rPr>
          <w:sz w:val="28"/>
          <w:szCs w:val="28"/>
        </w:rPr>
        <w:t>приказ</w:t>
      </w:r>
      <w:r w:rsidRPr="0032696D">
        <w:rPr>
          <w:sz w:val="28"/>
          <w:szCs w:val="28"/>
        </w:rPr>
        <w:t>а</w:t>
      </w:r>
      <w:r w:rsidR="003456BE" w:rsidRPr="0032696D">
        <w:rPr>
          <w:sz w:val="28"/>
          <w:szCs w:val="28"/>
        </w:rPr>
        <w:t xml:space="preserve"> руководителя медицинской организации.</w:t>
      </w:r>
      <w:r w:rsidRPr="00326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наставники и наставляемые, </w:t>
      </w:r>
      <w:r w:rsidR="00847302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которых издан приказ, </w:t>
      </w:r>
      <w:r w:rsidR="00B24319">
        <w:rPr>
          <w:sz w:val="28"/>
          <w:szCs w:val="28"/>
        </w:rPr>
        <w:t xml:space="preserve">должны быть ознакомлены с ним в </w:t>
      </w:r>
      <w:r w:rsidRPr="0032696D">
        <w:rPr>
          <w:sz w:val="28"/>
          <w:szCs w:val="28"/>
        </w:rPr>
        <w:t>письменной форме</w:t>
      </w:r>
      <w:r w:rsidR="00B24319">
        <w:rPr>
          <w:sz w:val="28"/>
          <w:szCs w:val="28"/>
        </w:rPr>
        <w:t>.</w:t>
      </w:r>
    </w:p>
    <w:p w:rsidR="00B22DD1" w:rsidRPr="00B22DD1" w:rsidRDefault="00CC6BAE" w:rsidP="00255036">
      <w:pPr>
        <w:pStyle w:val="a7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2DD1">
        <w:rPr>
          <w:sz w:val="28"/>
          <w:szCs w:val="28"/>
        </w:rPr>
        <w:t xml:space="preserve"> течение семи </w:t>
      </w:r>
      <w:r>
        <w:rPr>
          <w:sz w:val="28"/>
          <w:szCs w:val="28"/>
        </w:rPr>
        <w:t>к</w:t>
      </w:r>
      <w:r w:rsidRPr="00B22DD1">
        <w:rPr>
          <w:sz w:val="28"/>
          <w:szCs w:val="28"/>
        </w:rPr>
        <w:t xml:space="preserve">алендарных дней </w:t>
      </w:r>
      <w:r>
        <w:rPr>
          <w:sz w:val="28"/>
          <w:szCs w:val="28"/>
        </w:rPr>
        <w:t>после</w:t>
      </w:r>
      <w:r w:rsidR="00B22DD1" w:rsidRPr="00B22DD1">
        <w:rPr>
          <w:sz w:val="28"/>
          <w:szCs w:val="28"/>
        </w:rPr>
        <w:t xml:space="preserve"> истечени</w:t>
      </w:r>
      <w:r>
        <w:rPr>
          <w:sz w:val="28"/>
          <w:szCs w:val="28"/>
        </w:rPr>
        <w:t>я</w:t>
      </w:r>
      <w:r w:rsidR="00B22DD1" w:rsidRPr="00B22DD1">
        <w:rPr>
          <w:sz w:val="28"/>
          <w:szCs w:val="28"/>
        </w:rPr>
        <w:t xml:space="preserve"> срока прохождения наставничества, наставник направляет руководителю медицинской организации отчет об итогах прохождения наставничества, который после утверждения </w:t>
      </w:r>
      <w:r>
        <w:rPr>
          <w:sz w:val="28"/>
          <w:szCs w:val="28"/>
        </w:rPr>
        <w:t xml:space="preserve">руководителем </w:t>
      </w:r>
      <w:r w:rsidR="00B22DD1" w:rsidRPr="00B22DD1">
        <w:rPr>
          <w:sz w:val="28"/>
          <w:szCs w:val="28"/>
        </w:rPr>
        <w:t>приобщает</w:t>
      </w:r>
      <w:r>
        <w:rPr>
          <w:sz w:val="28"/>
          <w:szCs w:val="28"/>
        </w:rPr>
        <w:t>ся к личному делу наставляемого. После утверждения отчета</w:t>
      </w:r>
      <w:r w:rsidR="00B22DD1" w:rsidRPr="00B22DD1">
        <w:rPr>
          <w:sz w:val="28"/>
          <w:szCs w:val="28"/>
        </w:rPr>
        <w:t xml:space="preserve"> </w:t>
      </w:r>
      <w:r w:rsidRPr="00B22DD1">
        <w:rPr>
          <w:sz w:val="28"/>
          <w:szCs w:val="28"/>
        </w:rPr>
        <w:t xml:space="preserve">об итогах прохождения наставничества </w:t>
      </w:r>
      <w:r w:rsidR="00B22DD1" w:rsidRPr="00B22DD1">
        <w:rPr>
          <w:sz w:val="28"/>
          <w:szCs w:val="28"/>
        </w:rPr>
        <w:t>издается приказ о завершении наставничества в отношении наставляемого.</w:t>
      </w:r>
    </w:p>
    <w:p w:rsidR="00F8400D" w:rsidRDefault="00FC0383" w:rsidP="00B96EA1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829B2">
        <w:rPr>
          <w:sz w:val="28"/>
          <w:szCs w:val="28"/>
        </w:rPr>
        <w:t xml:space="preserve">Органы исполнительной власти </w:t>
      </w:r>
      <w:r w:rsidR="004A22B2" w:rsidRPr="00A829B2">
        <w:rPr>
          <w:sz w:val="28"/>
          <w:szCs w:val="28"/>
        </w:rPr>
        <w:t>с</w:t>
      </w:r>
      <w:r w:rsidRPr="00A829B2">
        <w:rPr>
          <w:sz w:val="28"/>
          <w:szCs w:val="28"/>
        </w:rPr>
        <w:t xml:space="preserve">убъектов Российской Федерации </w:t>
      </w:r>
      <w:r w:rsidR="00C45643" w:rsidRPr="00A829B2">
        <w:rPr>
          <w:sz w:val="28"/>
          <w:szCs w:val="28"/>
        </w:rPr>
        <w:br/>
      </w:r>
      <w:r w:rsidRPr="00A829B2">
        <w:rPr>
          <w:sz w:val="28"/>
          <w:szCs w:val="28"/>
        </w:rPr>
        <w:t xml:space="preserve">в сфере охраны здоровья </w:t>
      </w:r>
      <w:r w:rsidR="00F8400D" w:rsidRPr="00A829B2">
        <w:rPr>
          <w:sz w:val="28"/>
          <w:szCs w:val="28"/>
        </w:rPr>
        <w:t>размещают на своих официальных сайтах перечни медицинских организаций</w:t>
      </w:r>
      <w:r w:rsidR="00FC443C">
        <w:rPr>
          <w:sz w:val="28"/>
          <w:szCs w:val="28"/>
        </w:rPr>
        <w:t>,</w:t>
      </w:r>
      <w:r w:rsidR="00FC443C" w:rsidRPr="00FC443C">
        <w:rPr>
          <w:sz w:val="28"/>
          <w:szCs w:val="28"/>
        </w:rPr>
        <w:t xml:space="preserve"> </w:t>
      </w:r>
      <w:r w:rsidR="00FC443C" w:rsidRPr="00A829B2">
        <w:rPr>
          <w:sz w:val="28"/>
          <w:szCs w:val="28"/>
        </w:rPr>
        <w:t>участвующих в реализации территориальной программы государственных гарантий оказания гражданам бесплатной медицинской помощи соответствующего</w:t>
      </w:r>
      <w:r w:rsidR="00FC443C">
        <w:rPr>
          <w:sz w:val="28"/>
          <w:szCs w:val="28"/>
        </w:rPr>
        <w:t xml:space="preserve"> субъекта Российской Федерации и</w:t>
      </w:r>
      <w:r w:rsidR="00664421" w:rsidRPr="00A829B2">
        <w:rPr>
          <w:sz w:val="28"/>
          <w:szCs w:val="28"/>
        </w:rPr>
        <w:t xml:space="preserve"> в которых осуществляется наставничество,</w:t>
      </w:r>
      <w:r w:rsidR="00F8400D" w:rsidRPr="00A829B2">
        <w:rPr>
          <w:sz w:val="28"/>
          <w:szCs w:val="28"/>
        </w:rPr>
        <w:t xml:space="preserve"> и перечни вакантных должностей медицинских работников </w:t>
      </w:r>
      <w:r w:rsidR="00664421" w:rsidRPr="00A829B2">
        <w:rPr>
          <w:sz w:val="28"/>
          <w:szCs w:val="28"/>
        </w:rPr>
        <w:t xml:space="preserve">в этих медицинских организациях </w:t>
      </w:r>
      <w:r w:rsidR="00F8400D" w:rsidRPr="00A829B2">
        <w:rPr>
          <w:sz w:val="28"/>
          <w:szCs w:val="28"/>
        </w:rPr>
        <w:t>(далее</w:t>
      </w:r>
      <w:r w:rsidR="006430B5" w:rsidRPr="00A829B2">
        <w:rPr>
          <w:sz w:val="28"/>
          <w:szCs w:val="28"/>
        </w:rPr>
        <w:t xml:space="preserve"> соответственно</w:t>
      </w:r>
      <w:r w:rsidR="00F8400D" w:rsidRPr="00A829B2">
        <w:rPr>
          <w:sz w:val="28"/>
          <w:szCs w:val="28"/>
        </w:rPr>
        <w:t xml:space="preserve"> </w:t>
      </w:r>
      <w:r w:rsidR="00915FBF" w:rsidRPr="00A829B2">
        <w:rPr>
          <w:sz w:val="28"/>
          <w:szCs w:val="28"/>
        </w:rPr>
        <w:t>–</w:t>
      </w:r>
      <w:r w:rsidR="00F8400D" w:rsidRPr="00A829B2">
        <w:rPr>
          <w:sz w:val="28"/>
          <w:szCs w:val="28"/>
        </w:rPr>
        <w:t xml:space="preserve"> </w:t>
      </w:r>
      <w:r w:rsidR="00915FBF" w:rsidRPr="00A829B2">
        <w:rPr>
          <w:sz w:val="28"/>
          <w:szCs w:val="28"/>
        </w:rPr>
        <w:t xml:space="preserve">официальные сайты, </w:t>
      </w:r>
      <w:r w:rsidR="00F8400D" w:rsidRPr="00A829B2">
        <w:rPr>
          <w:sz w:val="28"/>
          <w:szCs w:val="28"/>
        </w:rPr>
        <w:t>перечни медицинских организаций</w:t>
      </w:r>
      <w:r w:rsidR="006430B5" w:rsidRPr="00A829B2">
        <w:rPr>
          <w:sz w:val="28"/>
          <w:szCs w:val="28"/>
        </w:rPr>
        <w:t>,</w:t>
      </w:r>
      <w:r w:rsidR="00F8400D" w:rsidRPr="00A829B2">
        <w:rPr>
          <w:sz w:val="28"/>
          <w:szCs w:val="28"/>
        </w:rPr>
        <w:t xml:space="preserve"> перечни вакантных дол</w:t>
      </w:r>
      <w:r w:rsidR="00A829B2" w:rsidRPr="00A829B2">
        <w:rPr>
          <w:sz w:val="28"/>
          <w:szCs w:val="28"/>
        </w:rPr>
        <w:t>жностей медицинских работников)</w:t>
      </w:r>
      <w:r w:rsidR="00FC443C">
        <w:rPr>
          <w:sz w:val="28"/>
          <w:szCs w:val="28"/>
        </w:rPr>
        <w:t>.</w:t>
      </w:r>
    </w:p>
    <w:p w:rsidR="00C62DBF" w:rsidRPr="00C62DBF" w:rsidRDefault="00BB15FB" w:rsidP="00C62DBF">
      <w:pPr>
        <w:pStyle w:val="a7"/>
        <w:widowControl w:val="0"/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5FB">
        <w:rPr>
          <w:sz w:val="28"/>
          <w:szCs w:val="28"/>
        </w:rPr>
        <w:t xml:space="preserve">еречень вакантных должностей медицинских работников </w:t>
      </w:r>
      <w:r>
        <w:rPr>
          <w:sz w:val="28"/>
          <w:szCs w:val="28"/>
        </w:rPr>
        <w:t>медицинской организации,</w:t>
      </w:r>
      <w:r w:rsidR="00C62DBF">
        <w:rPr>
          <w:sz w:val="28"/>
          <w:szCs w:val="28"/>
        </w:rPr>
        <w:t xml:space="preserve"> не </w:t>
      </w:r>
      <w:r w:rsidR="00C72266" w:rsidRPr="00A829B2">
        <w:rPr>
          <w:sz w:val="28"/>
          <w:szCs w:val="28"/>
        </w:rPr>
        <w:t>участву</w:t>
      </w:r>
      <w:r w:rsidR="00C72266">
        <w:rPr>
          <w:sz w:val="28"/>
          <w:szCs w:val="28"/>
        </w:rPr>
        <w:t>ющей</w:t>
      </w:r>
      <w:r w:rsidR="00C72266" w:rsidRPr="00A829B2">
        <w:rPr>
          <w:sz w:val="28"/>
          <w:szCs w:val="28"/>
        </w:rPr>
        <w:t xml:space="preserve"> </w:t>
      </w:r>
      <w:r w:rsidR="00C62DBF" w:rsidRPr="00A829B2">
        <w:rPr>
          <w:sz w:val="28"/>
          <w:szCs w:val="28"/>
        </w:rPr>
        <w:t>в реализации территориальной программы государственных гарантий оказания гражданам бесплатной медицинской помощи соответствующего</w:t>
      </w:r>
      <w:r w:rsidR="00C62DBF">
        <w:rPr>
          <w:sz w:val="28"/>
          <w:szCs w:val="28"/>
        </w:rPr>
        <w:t xml:space="preserve"> субъекта Российской Федерации, размещает</w:t>
      </w:r>
      <w:r>
        <w:rPr>
          <w:sz w:val="28"/>
          <w:szCs w:val="28"/>
        </w:rPr>
        <w:t>ся</w:t>
      </w:r>
      <w:r w:rsidR="00C62DBF">
        <w:rPr>
          <w:sz w:val="28"/>
          <w:szCs w:val="28"/>
        </w:rPr>
        <w:t xml:space="preserve"> официальном сайте данной медицинской организации.</w:t>
      </w:r>
    </w:p>
    <w:p w:rsidR="00994936" w:rsidRDefault="00994936" w:rsidP="00255036">
      <w:pPr>
        <w:pStyle w:val="a7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430B5">
        <w:rPr>
          <w:sz w:val="28"/>
          <w:szCs w:val="28"/>
        </w:rPr>
        <w:t xml:space="preserve">Перечни медицинских организаций размещаются </w:t>
      </w:r>
      <w:r w:rsidR="00915FBF">
        <w:rPr>
          <w:sz w:val="28"/>
          <w:szCs w:val="28"/>
        </w:rPr>
        <w:t xml:space="preserve">на официальных сайтах </w:t>
      </w:r>
      <w:r w:rsidR="005A19CB" w:rsidRPr="006430B5">
        <w:rPr>
          <w:sz w:val="28"/>
          <w:szCs w:val="28"/>
        </w:rPr>
        <w:t xml:space="preserve">по состоянию на 1 января и 1 июля текущего года </w:t>
      </w:r>
      <w:r w:rsidRPr="006430B5">
        <w:rPr>
          <w:sz w:val="28"/>
          <w:szCs w:val="28"/>
        </w:rPr>
        <w:t>не позднее 15 рабочих дней</w:t>
      </w:r>
      <w:r w:rsidR="005A19CB" w:rsidRPr="006430B5">
        <w:rPr>
          <w:sz w:val="28"/>
          <w:szCs w:val="28"/>
        </w:rPr>
        <w:t xml:space="preserve">, следующих за датой, на которую предоставляется информация, с </w:t>
      </w:r>
      <w:r w:rsidRPr="006430B5">
        <w:rPr>
          <w:sz w:val="28"/>
          <w:szCs w:val="28"/>
        </w:rPr>
        <w:t xml:space="preserve">сохранением </w:t>
      </w:r>
      <w:r w:rsidR="00915FBF">
        <w:rPr>
          <w:sz w:val="28"/>
          <w:szCs w:val="28"/>
        </w:rPr>
        <w:br/>
      </w:r>
      <w:r w:rsidRPr="006430B5">
        <w:rPr>
          <w:sz w:val="28"/>
          <w:szCs w:val="28"/>
        </w:rPr>
        <w:t xml:space="preserve">на официальных сайтах ранее размещенных версий. </w:t>
      </w:r>
    </w:p>
    <w:p w:rsidR="00F8400D" w:rsidRPr="00C45643" w:rsidRDefault="00B22DD1" w:rsidP="00255036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400D" w:rsidRPr="00C45643">
        <w:rPr>
          <w:sz w:val="28"/>
          <w:szCs w:val="28"/>
        </w:rPr>
        <w:t>еречни медицинских организаций включа</w:t>
      </w:r>
      <w:r w:rsidR="00994936" w:rsidRPr="00C45643">
        <w:rPr>
          <w:sz w:val="28"/>
          <w:szCs w:val="28"/>
        </w:rPr>
        <w:t>ю</w:t>
      </w:r>
      <w:r w:rsidR="00F8400D" w:rsidRPr="00C45643">
        <w:rPr>
          <w:sz w:val="28"/>
          <w:szCs w:val="28"/>
        </w:rPr>
        <w:t>т в себя следующие сведения</w:t>
      </w:r>
      <w:r w:rsidR="00994936" w:rsidRPr="00C45643">
        <w:rPr>
          <w:sz w:val="28"/>
          <w:szCs w:val="28"/>
        </w:rPr>
        <w:t>:</w:t>
      </w:r>
    </w:p>
    <w:p w:rsidR="00994936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 xml:space="preserve">полное и сокращенное (при наличии) наименования медицинской организации </w:t>
      </w:r>
      <w:r w:rsidR="00994936">
        <w:rPr>
          <w:sz w:val="28"/>
          <w:szCs w:val="28"/>
        </w:rPr>
        <w:br/>
      </w:r>
      <w:r w:rsidRPr="00994936">
        <w:rPr>
          <w:sz w:val="28"/>
          <w:szCs w:val="28"/>
        </w:rPr>
        <w:t>в с</w:t>
      </w:r>
      <w:r w:rsidR="00994936">
        <w:rPr>
          <w:sz w:val="28"/>
          <w:szCs w:val="28"/>
        </w:rPr>
        <w:t xml:space="preserve">оответствии со сведениями </w:t>
      </w:r>
      <w:r w:rsidR="00B22DD1">
        <w:rPr>
          <w:sz w:val="28"/>
          <w:szCs w:val="28"/>
        </w:rPr>
        <w:t>единого</w:t>
      </w:r>
      <w:r w:rsidR="00B22DD1" w:rsidRPr="00B22DD1">
        <w:rPr>
          <w:sz w:val="28"/>
          <w:szCs w:val="28"/>
        </w:rPr>
        <w:t xml:space="preserve"> государственно</w:t>
      </w:r>
      <w:r w:rsidR="00B22DD1">
        <w:rPr>
          <w:sz w:val="28"/>
          <w:szCs w:val="28"/>
        </w:rPr>
        <w:t>го</w:t>
      </w:r>
      <w:r w:rsidR="00B22DD1" w:rsidRPr="00B22DD1">
        <w:rPr>
          <w:sz w:val="28"/>
          <w:szCs w:val="28"/>
        </w:rPr>
        <w:t xml:space="preserve"> реестр</w:t>
      </w:r>
      <w:r w:rsidR="00B22DD1">
        <w:rPr>
          <w:sz w:val="28"/>
          <w:szCs w:val="28"/>
        </w:rPr>
        <w:t>а</w:t>
      </w:r>
      <w:r w:rsidR="00B22DD1" w:rsidRPr="00B22DD1">
        <w:rPr>
          <w:sz w:val="28"/>
          <w:szCs w:val="28"/>
        </w:rPr>
        <w:t xml:space="preserve"> юридических лиц</w:t>
      </w:r>
      <w:r w:rsidR="00994936">
        <w:rPr>
          <w:sz w:val="28"/>
          <w:szCs w:val="28"/>
        </w:rPr>
        <w:t>;</w:t>
      </w:r>
      <w:r w:rsidRPr="00994936">
        <w:rPr>
          <w:sz w:val="28"/>
          <w:szCs w:val="28"/>
        </w:rPr>
        <w:t xml:space="preserve"> </w:t>
      </w:r>
    </w:p>
    <w:p w:rsidR="00994936" w:rsidRDefault="00B22DD1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22DD1">
        <w:rPr>
          <w:sz w:val="28"/>
          <w:szCs w:val="28"/>
        </w:rPr>
        <w:t>идентификационн</w:t>
      </w:r>
      <w:r>
        <w:rPr>
          <w:sz w:val="28"/>
          <w:szCs w:val="28"/>
        </w:rPr>
        <w:t>ый</w:t>
      </w:r>
      <w:r w:rsidRPr="00B22DD1">
        <w:rPr>
          <w:sz w:val="28"/>
          <w:szCs w:val="28"/>
        </w:rPr>
        <w:t xml:space="preserve"> номер налогоплательщика</w:t>
      </w:r>
      <w:r w:rsidR="00994936">
        <w:rPr>
          <w:sz w:val="28"/>
          <w:szCs w:val="28"/>
        </w:rPr>
        <w:t xml:space="preserve"> медицинской организации;</w:t>
      </w:r>
    </w:p>
    <w:p w:rsidR="00994936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 xml:space="preserve">код формы собственности медицинской организации в соответствии </w:t>
      </w:r>
      <w:r w:rsidR="00994936">
        <w:rPr>
          <w:sz w:val="28"/>
          <w:szCs w:val="28"/>
        </w:rPr>
        <w:br/>
      </w:r>
      <w:r w:rsidRPr="00994936">
        <w:rPr>
          <w:sz w:val="28"/>
          <w:szCs w:val="28"/>
        </w:rPr>
        <w:t>с Общероссийским классификатором форм собственности (ОКФ</w:t>
      </w:r>
      <w:r w:rsidR="00994936">
        <w:rPr>
          <w:sz w:val="28"/>
          <w:szCs w:val="28"/>
        </w:rPr>
        <w:t>С);</w:t>
      </w:r>
    </w:p>
    <w:p w:rsidR="00994936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>сведения об учредителе (учреди</w:t>
      </w:r>
      <w:r w:rsidR="00994936">
        <w:rPr>
          <w:sz w:val="28"/>
          <w:szCs w:val="28"/>
        </w:rPr>
        <w:t>телях) медицинской организации;</w:t>
      </w:r>
    </w:p>
    <w:p w:rsidR="00F8400D" w:rsidRDefault="00F8400D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94936">
        <w:rPr>
          <w:sz w:val="28"/>
          <w:szCs w:val="28"/>
        </w:rPr>
        <w:t>адрес медицинской организации в пределах места нахождения медицинской организации, адрес электронной почты, номер т</w:t>
      </w:r>
      <w:r w:rsidR="00994936">
        <w:rPr>
          <w:sz w:val="28"/>
          <w:szCs w:val="28"/>
        </w:rPr>
        <w:t>елефона медицинской организации;</w:t>
      </w:r>
    </w:p>
    <w:p w:rsidR="00915FBF" w:rsidRDefault="00994936" w:rsidP="0025503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F8400D">
        <w:rPr>
          <w:sz w:val="28"/>
          <w:szCs w:val="28"/>
        </w:rPr>
        <w:t>локальны</w:t>
      </w:r>
      <w:r>
        <w:rPr>
          <w:sz w:val="28"/>
          <w:szCs w:val="28"/>
        </w:rPr>
        <w:t>х</w:t>
      </w:r>
      <w:r w:rsidRPr="00F8400D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F8400D">
        <w:rPr>
          <w:sz w:val="28"/>
          <w:szCs w:val="28"/>
        </w:rPr>
        <w:t xml:space="preserve"> акт</w:t>
      </w:r>
      <w:r>
        <w:rPr>
          <w:sz w:val="28"/>
          <w:szCs w:val="28"/>
        </w:rPr>
        <w:t>ах</w:t>
      </w:r>
      <w:r w:rsidRPr="00F8400D">
        <w:rPr>
          <w:sz w:val="28"/>
          <w:szCs w:val="28"/>
        </w:rPr>
        <w:t>, регулирующи</w:t>
      </w:r>
      <w:r>
        <w:rPr>
          <w:sz w:val="28"/>
          <w:szCs w:val="28"/>
        </w:rPr>
        <w:t>х</w:t>
      </w:r>
      <w:r w:rsidRPr="00F8400D">
        <w:rPr>
          <w:sz w:val="28"/>
          <w:szCs w:val="28"/>
        </w:rPr>
        <w:t xml:space="preserve"> порядок осуществления наставничества</w:t>
      </w:r>
      <w:r w:rsidR="00B22DD1">
        <w:rPr>
          <w:sz w:val="28"/>
          <w:szCs w:val="28"/>
        </w:rPr>
        <w:t>,</w:t>
      </w:r>
      <w:r w:rsidRPr="00F8400D">
        <w:rPr>
          <w:sz w:val="28"/>
          <w:szCs w:val="28"/>
        </w:rPr>
        <w:t xml:space="preserve"> согласован</w:t>
      </w:r>
      <w:r w:rsidR="00B22DD1">
        <w:rPr>
          <w:sz w:val="28"/>
          <w:szCs w:val="28"/>
        </w:rPr>
        <w:t>ных</w:t>
      </w:r>
      <w:r w:rsidRPr="00F8400D">
        <w:rPr>
          <w:sz w:val="28"/>
          <w:szCs w:val="28"/>
        </w:rPr>
        <w:t xml:space="preserve"> с учредителем</w:t>
      </w:r>
      <w:r w:rsidR="00CB3B0B">
        <w:rPr>
          <w:sz w:val="28"/>
          <w:szCs w:val="28"/>
        </w:rPr>
        <w:t xml:space="preserve"> </w:t>
      </w:r>
      <w:r w:rsidR="00CB3B0B" w:rsidRPr="00CB3B0B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>.</w:t>
      </w:r>
      <w:r w:rsidR="00915FBF" w:rsidRPr="00915FBF">
        <w:rPr>
          <w:sz w:val="28"/>
          <w:szCs w:val="28"/>
        </w:rPr>
        <w:t xml:space="preserve"> </w:t>
      </w:r>
    </w:p>
    <w:p w:rsidR="00994936" w:rsidRPr="00915FBF" w:rsidRDefault="00915FBF" w:rsidP="00255036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915FBF">
        <w:rPr>
          <w:sz w:val="28"/>
          <w:szCs w:val="28"/>
        </w:rPr>
        <w:t xml:space="preserve">Перечни вакантных должностей медицинских работников </w:t>
      </w:r>
      <w:r w:rsidR="00857729">
        <w:rPr>
          <w:sz w:val="28"/>
          <w:szCs w:val="28"/>
        </w:rPr>
        <w:t xml:space="preserve">медицинских организаций </w:t>
      </w:r>
      <w:r w:rsidRPr="00915FBF">
        <w:rPr>
          <w:sz w:val="28"/>
          <w:szCs w:val="28"/>
        </w:rPr>
        <w:t xml:space="preserve">размещаются </w:t>
      </w:r>
      <w:r>
        <w:rPr>
          <w:sz w:val="28"/>
          <w:szCs w:val="28"/>
        </w:rPr>
        <w:t xml:space="preserve">на официальных сайтах </w:t>
      </w:r>
      <w:r w:rsidRPr="00915FBF">
        <w:rPr>
          <w:sz w:val="28"/>
          <w:szCs w:val="28"/>
        </w:rPr>
        <w:t>и поддерживаются в актуальном состоянии.</w:t>
      </w:r>
    </w:p>
    <w:p w:rsidR="00FC0383" w:rsidRPr="00C45643" w:rsidRDefault="00C45643" w:rsidP="00255036">
      <w:pPr>
        <w:pStyle w:val="a7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7976" w:rsidRPr="00C45643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="00AA7976" w:rsidRPr="00C45643">
        <w:rPr>
          <w:sz w:val="28"/>
          <w:szCs w:val="28"/>
        </w:rPr>
        <w:t xml:space="preserve"> исполнительной власти </w:t>
      </w:r>
      <w:r w:rsidR="005C6D13" w:rsidRPr="00C45643">
        <w:rPr>
          <w:sz w:val="28"/>
          <w:szCs w:val="28"/>
        </w:rPr>
        <w:t>с</w:t>
      </w:r>
      <w:r w:rsidR="00AA7976" w:rsidRPr="00C45643">
        <w:rPr>
          <w:sz w:val="28"/>
          <w:szCs w:val="28"/>
        </w:rPr>
        <w:t>убъектов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A7976" w:rsidRPr="00C45643">
        <w:rPr>
          <w:sz w:val="28"/>
          <w:szCs w:val="28"/>
        </w:rPr>
        <w:t>в сфере охраны здоровья</w:t>
      </w:r>
      <w:r w:rsidR="005C6D13" w:rsidRPr="00C45643">
        <w:rPr>
          <w:sz w:val="28"/>
          <w:szCs w:val="28"/>
        </w:rPr>
        <w:t>, указанны</w:t>
      </w:r>
      <w:r>
        <w:rPr>
          <w:sz w:val="28"/>
          <w:szCs w:val="28"/>
        </w:rPr>
        <w:t xml:space="preserve">м в </w:t>
      </w:r>
      <w:r w:rsidR="005C6D13" w:rsidRPr="00C45643">
        <w:rPr>
          <w:sz w:val="28"/>
          <w:szCs w:val="28"/>
        </w:rPr>
        <w:t xml:space="preserve">пункте </w:t>
      </w:r>
      <w:r w:rsidR="00B22DD1">
        <w:rPr>
          <w:sz w:val="28"/>
          <w:szCs w:val="28"/>
        </w:rPr>
        <w:t>1</w:t>
      </w:r>
      <w:r w:rsidR="00232ED4" w:rsidRPr="00232ED4">
        <w:rPr>
          <w:sz w:val="28"/>
          <w:szCs w:val="28"/>
        </w:rPr>
        <w:t>2</w:t>
      </w:r>
      <w:r w:rsidR="005C6D13" w:rsidRPr="00C45643">
        <w:rPr>
          <w:sz w:val="28"/>
          <w:szCs w:val="28"/>
        </w:rPr>
        <w:t xml:space="preserve"> настоящего </w:t>
      </w:r>
      <w:r w:rsidR="003833D7">
        <w:rPr>
          <w:sz w:val="28"/>
          <w:szCs w:val="28"/>
        </w:rPr>
        <w:t>П</w:t>
      </w:r>
      <w:r w:rsidR="005C6D13" w:rsidRPr="00C45643">
        <w:rPr>
          <w:sz w:val="28"/>
          <w:szCs w:val="28"/>
        </w:rPr>
        <w:t>оложения</w:t>
      </w:r>
      <w:r w:rsidR="00ED5B6D" w:rsidRPr="00C45643">
        <w:rPr>
          <w:sz w:val="28"/>
          <w:szCs w:val="28"/>
        </w:rPr>
        <w:t>,</w:t>
      </w:r>
      <w:r w:rsidR="005C6D13" w:rsidRPr="00C4564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Pr="00C45643">
        <w:rPr>
          <w:sz w:val="28"/>
          <w:szCs w:val="28"/>
        </w:rPr>
        <w:t xml:space="preserve"> </w:t>
      </w:r>
      <w:r w:rsidR="00AA7976" w:rsidRPr="00C45643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="00AA7976" w:rsidRPr="00C45643">
        <w:rPr>
          <w:sz w:val="28"/>
          <w:szCs w:val="28"/>
        </w:rPr>
        <w:t xml:space="preserve"> контактный центр («горячую линию») </w:t>
      </w:r>
      <w:r w:rsidR="00FC443C">
        <w:rPr>
          <w:sz w:val="28"/>
          <w:szCs w:val="28"/>
        </w:rPr>
        <w:br/>
      </w:r>
      <w:r w:rsidR="00AA7976" w:rsidRPr="00C45643">
        <w:rPr>
          <w:sz w:val="28"/>
          <w:szCs w:val="28"/>
        </w:rPr>
        <w:t>по взаимодействию по вопросам организации наставничества в медицинских организациях.</w:t>
      </w:r>
    </w:p>
    <w:p w:rsidR="00DD19D2" w:rsidRDefault="00DD19D2" w:rsidP="0025503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D19D2" w:rsidRPr="00232ED4" w:rsidRDefault="00DD19D2" w:rsidP="00255036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sectPr w:rsidR="00DD19D2" w:rsidRPr="00232ED4" w:rsidSect="00FE7FA8">
      <w:pgSz w:w="11906" w:h="16838" w:code="9"/>
      <w:pgMar w:top="992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0C" w:rsidRDefault="00FB4C0C" w:rsidP="006C645A">
      <w:r>
        <w:separator/>
      </w:r>
    </w:p>
  </w:endnote>
  <w:endnote w:type="continuationSeparator" w:id="0">
    <w:p w:rsidR="00FB4C0C" w:rsidRDefault="00FB4C0C" w:rsidP="006C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0C" w:rsidRDefault="00FB4C0C" w:rsidP="006C645A">
      <w:r>
        <w:separator/>
      </w:r>
    </w:p>
  </w:footnote>
  <w:footnote w:type="continuationSeparator" w:id="0">
    <w:p w:rsidR="00FB4C0C" w:rsidRDefault="00FB4C0C" w:rsidP="006C645A">
      <w:r>
        <w:continuationSeparator/>
      </w:r>
    </w:p>
  </w:footnote>
  <w:footnote w:id="1">
    <w:p w:rsidR="004D4814" w:rsidRDefault="004D4814" w:rsidP="004D4814">
      <w:pPr>
        <w:pStyle w:val="af1"/>
      </w:pPr>
      <w:r>
        <w:rPr>
          <w:rStyle w:val="af3"/>
        </w:rPr>
        <w:footnoteRef/>
      </w:r>
      <w:r>
        <w:t xml:space="preserve"> (</w:t>
      </w:r>
      <w:r w:rsidRPr="004D4814">
        <w:t>далее – Федеральный закон № 323-ФЗ)</w:t>
      </w:r>
    </w:p>
  </w:footnote>
  <w:footnote w:id="2">
    <w:p w:rsidR="004D4814" w:rsidRPr="0074728F" w:rsidRDefault="004D4814" w:rsidP="0074728F">
      <w:pPr>
        <w:pStyle w:val="af1"/>
        <w:jc w:val="both"/>
      </w:pPr>
      <w:r w:rsidRPr="00DC6701">
        <w:rPr>
          <w:rStyle w:val="af3"/>
        </w:rPr>
        <w:footnoteRef/>
      </w:r>
      <w:r w:rsidRPr="00DC6701">
        <w:t xml:space="preserve"> </w:t>
      </w:r>
      <w:r w:rsidR="00F27A1B">
        <w:t>Ч</w:t>
      </w:r>
      <w:r w:rsidRPr="00DC6701">
        <w:t>асть 3</w:t>
      </w:r>
      <w:r w:rsidR="00E4300D">
        <w:rPr>
          <w:vertAlign w:val="superscript"/>
        </w:rPr>
        <w:t>3</w:t>
      </w:r>
      <w:r w:rsidRPr="00DC6701">
        <w:t xml:space="preserve"> статьи 69 Федерального № 323-ФЗ </w:t>
      </w:r>
    </w:p>
  </w:footnote>
  <w:footnote w:id="3">
    <w:p w:rsidR="001F7184" w:rsidRDefault="001F7184">
      <w:pPr>
        <w:pStyle w:val="af1"/>
      </w:pPr>
      <w:r>
        <w:rPr>
          <w:rStyle w:val="af3"/>
        </w:rPr>
        <w:footnoteRef/>
      </w:r>
      <w:r>
        <w:t xml:space="preserve"> </w:t>
      </w:r>
      <w:r w:rsidR="00F27A1B">
        <w:t>Ч</w:t>
      </w:r>
      <w:r w:rsidRPr="00DC6701">
        <w:t>асть 3</w:t>
      </w:r>
      <w:r w:rsidRPr="00E4300D">
        <w:rPr>
          <w:vertAlign w:val="superscript"/>
        </w:rPr>
        <w:t>4</w:t>
      </w:r>
      <w:r w:rsidRPr="00DC6701">
        <w:t xml:space="preserve"> статьи 69 Федерального закона № 323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04" w:rsidRDefault="00823A4C" w:rsidP="00000D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0D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70F">
      <w:rPr>
        <w:rStyle w:val="a6"/>
        <w:noProof/>
      </w:rPr>
      <w:t>2</w:t>
    </w:r>
    <w:r>
      <w:rPr>
        <w:rStyle w:val="a6"/>
      </w:rPr>
      <w:fldChar w:fldCharType="end"/>
    </w:r>
  </w:p>
  <w:p w:rsidR="00000D04" w:rsidRDefault="00000D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7346"/>
      <w:docPartObj>
        <w:docPartGallery w:val="Page Numbers (Top of Page)"/>
        <w:docPartUnique/>
      </w:docPartObj>
    </w:sdtPr>
    <w:sdtEndPr/>
    <w:sdtContent>
      <w:p w:rsidR="00FE7FA8" w:rsidRDefault="00FE7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5D">
          <w:rPr>
            <w:noProof/>
          </w:rPr>
          <w:t>3</w:t>
        </w:r>
        <w:r>
          <w:fldChar w:fldCharType="end"/>
        </w:r>
      </w:p>
    </w:sdtContent>
  </w:sdt>
  <w:p w:rsidR="00000D04" w:rsidRDefault="00000D04" w:rsidP="00BE346A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A8" w:rsidRDefault="00FE7FA8">
    <w:pPr>
      <w:pStyle w:val="a4"/>
      <w:jc w:val="center"/>
    </w:pPr>
  </w:p>
  <w:p w:rsidR="00FE7FA8" w:rsidRDefault="00FE7F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69E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1FB2886"/>
    <w:multiLevelType w:val="hybridMultilevel"/>
    <w:tmpl w:val="568E1438"/>
    <w:lvl w:ilvl="0" w:tplc="528EACB0">
      <w:start w:val="1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7B3AFD"/>
    <w:multiLevelType w:val="multilevel"/>
    <w:tmpl w:val="8DA8E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778355E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80B4192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0BA14DA4"/>
    <w:multiLevelType w:val="multilevel"/>
    <w:tmpl w:val="8DA8E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66966AA"/>
    <w:multiLevelType w:val="multilevel"/>
    <w:tmpl w:val="642C4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BF207B"/>
    <w:multiLevelType w:val="multilevel"/>
    <w:tmpl w:val="4E1C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80F3386"/>
    <w:multiLevelType w:val="hybridMultilevel"/>
    <w:tmpl w:val="C4EE6778"/>
    <w:lvl w:ilvl="0" w:tplc="9208A9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B1395C"/>
    <w:multiLevelType w:val="hybridMultilevel"/>
    <w:tmpl w:val="B95A537C"/>
    <w:lvl w:ilvl="0" w:tplc="9208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EB43F7"/>
    <w:multiLevelType w:val="multilevel"/>
    <w:tmpl w:val="4E1C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F880525"/>
    <w:multiLevelType w:val="hybridMultilevel"/>
    <w:tmpl w:val="F3127A96"/>
    <w:lvl w:ilvl="0" w:tplc="BEBA58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884B26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1EF3A7B"/>
    <w:multiLevelType w:val="hybridMultilevel"/>
    <w:tmpl w:val="63308A58"/>
    <w:lvl w:ilvl="0" w:tplc="5E0C56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593B46"/>
    <w:multiLevelType w:val="multilevel"/>
    <w:tmpl w:val="4E1CF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609189D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512E0B3A"/>
    <w:multiLevelType w:val="hybridMultilevel"/>
    <w:tmpl w:val="84D09EBE"/>
    <w:lvl w:ilvl="0" w:tplc="A01A9AD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7E65932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58404EEE"/>
    <w:multiLevelType w:val="hybridMultilevel"/>
    <w:tmpl w:val="279867E2"/>
    <w:lvl w:ilvl="0" w:tplc="0419000F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26253E"/>
    <w:multiLevelType w:val="hybridMultilevel"/>
    <w:tmpl w:val="ED347E5A"/>
    <w:lvl w:ilvl="0" w:tplc="3780A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0537F5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660172F3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6A37049A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B197D02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6C7A5E84"/>
    <w:multiLevelType w:val="hybridMultilevel"/>
    <w:tmpl w:val="7264C14C"/>
    <w:lvl w:ilvl="0" w:tplc="2300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A67C2"/>
    <w:multiLevelType w:val="multilevel"/>
    <w:tmpl w:val="1D362B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79C26323"/>
    <w:multiLevelType w:val="multilevel"/>
    <w:tmpl w:val="757484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 w15:restartNumberingAfterBreak="0">
    <w:nsid w:val="79FE4E4E"/>
    <w:multiLevelType w:val="hybridMultilevel"/>
    <w:tmpl w:val="B1689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0C24F9"/>
    <w:multiLevelType w:val="hybridMultilevel"/>
    <w:tmpl w:val="5A200ACC"/>
    <w:lvl w:ilvl="0" w:tplc="9208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32D1"/>
    <w:multiLevelType w:val="hybridMultilevel"/>
    <w:tmpl w:val="21F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6"/>
  </w:num>
  <w:num w:numId="4">
    <w:abstractNumId w:val="24"/>
  </w:num>
  <w:num w:numId="5">
    <w:abstractNumId w:val="19"/>
  </w:num>
  <w:num w:numId="6">
    <w:abstractNumId w:val="11"/>
  </w:num>
  <w:num w:numId="7">
    <w:abstractNumId w:val="25"/>
  </w:num>
  <w:num w:numId="8">
    <w:abstractNumId w:val="22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  <w:num w:numId="18">
    <w:abstractNumId w:val="26"/>
  </w:num>
  <w:num w:numId="19">
    <w:abstractNumId w:val="20"/>
  </w:num>
  <w:num w:numId="20">
    <w:abstractNumId w:val="12"/>
  </w:num>
  <w:num w:numId="21">
    <w:abstractNumId w:val="16"/>
  </w:num>
  <w:num w:numId="22">
    <w:abstractNumId w:val="17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28"/>
  </w:num>
  <w:num w:numId="28">
    <w:abstractNumId w:val="8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0"/>
    <w:rsid w:val="000008D7"/>
    <w:rsid w:val="00000D04"/>
    <w:rsid w:val="00001599"/>
    <w:rsid w:val="00001F4F"/>
    <w:rsid w:val="00002173"/>
    <w:rsid w:val="000022F5"/>
    <w:rsid w:val="0000304D"/>
    <w:rsid w:val="0000364E"/>
    <w:rsid w:val="00003AFF"/>
    <w:rsid w:val="0000451E"/>
    <w:rsid w:val="0000474D"/>
    <w:rsid w:val="0000536F"/>
    <w:rsid w:val="00005647"/>
    <w:rsid w:val="00006305"/>
    <w:rsid w:val="000067F2"/>
    <w:rsid w:val="00006870"/>
    <w:rsid w:val="00006C23"/>
    <w:rsid w:val="00007409"/>
    <w:rsid w:val="00007A53"/>
    <w:rsid w:val="00010064"/>
    <w:rsid w:val="0001116F"/>
    <w:rsid w:val="000114BC"/>
    <w:rsid w:val="00011B27"/>
    <w:rsid w:val="00011CF5"/>
    <w:rsid w:val="00011E2A"/>
    <w:rsid w:val="000125EC"/>
    <w:rsid w:val="00013337"/>
    <w:rsid w:val="00013F03"/>
    <w:rsid w:val="000141F2"/>
    <w:rsid w:val="000143C6"/>
    <w:rsid w:val="00014408"/>
    <w:rsid w:val="0001443B"/>
    <w:rsid w:val="000149E2"/>
    <w:rsid w:val="00014FD3"/>
    <w:rsid w:val="00015504"/>
    <w:rsid w:val="0001685C"/>
    <w:rsid w:val="00016AFB"/>
    <w:rsid w:val="00017003"/>
    <w:rsid w:val="000174AB"/>
    <w:rsid w:val="00017644"/>
    <w:rsid w:val="000179B9"/>
    <w:rsid w:val="00017A6D"/>
    <w:rsid w:val="00020490"/>
    <w:rsid w:val="000204AE"/>
    <w:rsid w:val="0002127A"/>
    <w:rsid w:val="00021DDF"/>
    <w:rsid w:val="00021F6B"/>
    <w:rsid w:val="000220E3"/>
    <w:rsid w:val="0002225D"/>
    <w:rsid w:val="0002230B"/>
    <w:rsid w:val="00022F97"/>
    <w:rsid w:val="00025019"/>
    <w:rsid w:val="00025745"/>
    <w:rsid w:val="0002591D"/>
    <w:rsid w:val="000262CE"/>
    <w:rsid w:val="00026509"/>
    <w:rsid w:val="00027266"/>
    <w:rsid w:val="00027C7B"/>
    <w:rsid w:val="00030D9D"/>
    <w:rsid w:val="000319F2"/>
    <w:rsid w:val="00031B75"/>
    <w:rsid w:val="000322B2"/>
    <w:rsid w:val="000327F8"/>
    <w:rsid w:val="00033061"/>
    <w:rsid w:val="00033358"/>
    <w:rsid w:val="000338B3"/>
    <w:rsid w:val="0003397D"/>
    <w:rsid w:val="0003424D"/>
    <w:rsid w:val="00034C54"/>
    <w:rsid w:val="00035A28"/>
    <w:rsid w:val="000361E3"/>
    <w:rsid w:val="00036657"/>
    <w:rsid w:val="000369FF"/>
    <w:rsid w:val="000375AD"/>
    <w:rsid w:val="00037FEE"/>
    <w:rsid w:val="000401F2"/>
    <w:rsid w:val="0004098F"/>
    <w:rsid w:val="000413A5"/>
    <w:rsid w:val="000415D9"/>
    <w:rsid w:val="00041A70"/>
    <w:rsid w:val="000421E4"/>
    <w:rsid w:val="0004244B"/>
    <w:rsid w:val="0004334E"/>
    <w:rsid w:val="0004338A"/>
    <w:rsid w:val="00043900"/>
    <w:rsid w:val="00043C42"/>
    <w:rsid w:val="00043CA2"/>
    <w:rsid w:val="000441C1"/>
    <w:rsid w:val="000448BA"/>
    <w:rsid w:val="00044AD0"/>
    <w:rsid w:val="00044CD2"/>
    <w:rsid w:val="0004512B"/>
    <w:rsid w:val="00045380"/>
    <w:rsid w:val="00046848"/>
    <w:rsid w:val="0004699F"/>
    <w:rsid w:val="0004750E"/>
    <w:rsid w:val="00047B2E"/>
    <w:rsid w:val="00047B3E"/>
    <w:rsid w:val="00047F62"/>
    <w:rsid w:val="000505D9"/>
    <w:rsid w:val="00050837"/>
    <w:rsid w:val="00051B5E"/>
    <w:rsid w:val="00052766"/>
    <w:rsid w:val="000538D0"/>
    <w:rsid w:val="00053A50"/>
    <w:rsid w:val="00053A63"/>
    <w:rsid w:val="00053C7A"/>
    <w:rsid w:val="000540D2"/>
    <w:rsid w:val="000544F1"/>
    <w:rsid w:val="0005511F"/>
    <w:rsid w:val="00055896"/>
    <w:rsid w:val="000560F8"/>
    <w:rsid w:val="0005688C"/>
    <w:rsid w:val="00056A61"/>
    <w:rsid w:val="00056FF7"/>
    <w:rsid w:val="00057367"/>
    <w:rsid w:val="000577DC"/>
    <w:rsid w:val="00057F55"/>
    <w:rsid w:val="0006022C"/>
    <w:rsid w:val="00060F77"/>
    <w:rsid w:val="00060FB4"/>
    <w:rsid w:val="0006175A"/>
    <w:rsid w:val="00061A59"/>
    <w:rsid w:val="00061EDF"/>
    <w:rsid w:val="00062A58"/>
    <w:rsid w:val="00062B4A"/>
    <w:rsid w:val="000630AE"/>
    <w:rsid w:val="000633C9"/>
    <w:rsid w:val="00063994"/>
    <w:rsid w:val="000639FA"/>
    <w:rsid w:val="00064193"/>
    <w:rsid w:val="000667E6"/>
    <w:rsid w:val="00066893"/>
    <w:rsid w:val="00066B3A"/>
    <w:rsid w:val="00067016"/>
    <w:rsid w:val="000671AA"/>
    <w:rsid w:val="00067A6C"/>
    <w:rsid w:val="000703F6"/>
    <w:rsid w:val="0007054B"/>
    <w:rsid w:val="000710A2"/>
    <w:rsid w:val="00071230"/>
    <w:rsid w:val="00072A97"/>
    <w:rsid w:val="0007522A"/>
    <w:rsid w:val="00075AC6"/>
    <w:rsid w:val="00075E1F"/>
    <w:rsid w:val="00077319"/>
    <w:rsid w:val="0007760C"/>
    <w:rsid w:val="0007772E"/>
    <w:rsid w:val="000810F8"/>
    <w:rsid w:val="00081D0E"/>
    <w:rsid w:val="00081DA5"/>
    <w:rsid w:val="00081E37"/>
    <w:rsid w:val="00081FAD"/>
    <w:rsid w:val="000832FB"/>
    <w:rsid w:val="000838CE"/>
    <w:rsid w:val="00083B9B"/>
    <w:rsid w:val="00083FC8"/>
    <w:rsid w:val="00084884"/>
    <w:rsid w:val="00086039"/>
    <w:rsid w:val="00086121"/>
    <w:rsid w:val="0008638B"/>
    <w:rsid w:val="00086E25"/>
    <w:rsid w:val="00087AAC"/>
    <w:rsid w:val="00087F63"/>
    <w:rsid w:val="000902FF"/>
    <w:rsid w:val="0009047E"/>
    <w:rsid w:val="000905AA"/>
    <w:rsid w:val="00091713"/>
    <w:rsid w:val="000920ED"/>
    <w:rsid w:val="000930F2"/>
    <w:rsid w:val="00093757"/>
    <w:rsid w:val="000945CC"/>
    <w:rsid w:val="00094644"/>
    <w:rsid w:val="00094926"/>
    <w:rsid w:val="000949A9"/>
    <w:rsid w:val="00095A83"/>
    <w:rsid w:val="0009632C"/>
    <w:rsid w:val="000967D1"/>
    <w:rsid w:val="0009772B"/>
    <w:rsid w:val="00097A34"/>
    <w:rsid w:val="000A0967"/>
    <w:rsid w:val="000A117B"/>
    <w:rsid w:val="000A1384"/>
    <w:rsid w:val="000A2B3D"/>
    <w:rsid w:val="000A2E50"/>
    <w:rsid w:val="000A3279"/>
    <w:rsid w:val="000A3449"/>
    <w:rsid w:val="000A5790"/>
    <w:rsid w:val="000A5981"/>
    <w:rsid w:val="000A5A16"/>
    <w:rsid w:val="000A5BE0"/>
    <w:rsid w:val="000A5E0D"/>
    <w:rsid w:val="000A643F"/>
    <w:rsid w:val="000B06DE"/>
    <w:rsid w:val="000B0D06"/>
    <w:rsid w:val="000B0DDE"/>
    <w:rsid w:val="000B1B8B"/>
    <w:rsid w:val="000B2B25"/>
    <w:rsid w:val="000B4137"/>
    <w:rsid w:val="000B45F3"/>
    <w:rsid w:val="000B47DC"/>
    <w:rsid w:val="000B4829"/>
    <w:rsid w:val="000B54BD"/>
    <w:rsid w:val="000B5A2F"/>
    <w:rsid w:val="000B68F1"/>
    <w:rsid w:val="000B7202"/>
    <w:rsid w:val="000B775C"/>
    <w:rsid w:val="000B7863"/>
    <w:rsid w:val="000B7EC1"/>
    <w:rsid w:val="000C0072"/>
    <w:rsid w:val="000C0258"/>
    <w:rsid w:val="000C0540"/>
    <w:rsid w:val="000C07EA"/>
    <w:rsid w:val="000C15AB"/>
    <w:rsid w:val="000C16E1"/>
    <w:rsid w:val="000C184B"/>
    <w:rsid w:val="000C1A01"/>
    <w:rsid w:val="000C22EE"/>
    <w:rsid w:val="000C2321"/>
    <w:rsid w:val="000C34A8"/>
    <w:rsid w:val="000C3CC7"/>
    <w:rsid w:val="000C4B19"/>
    <w:rsid w:val="000C52D1"/>
    <w:rsid w:val="000C5CE7"/>
    <w:rsid w:val="000C6314"/>
    <w:rsid w:val="000C63A6"/>
    <w:rsid w:val="000C6623"/>
    <w:rsid w:val="000C6788"/>
    <w:rsid w:val="000C68DD"/>
    <w:rsid w:val="000C6C5F"/>
    <w:rsid w:val="000C6F71"/>
    <w:rsid w:val="000C7273"/>
    <w:rsid w:val="000C7DCB"/>
    <w:rsid w:val="000D065D"/>
    <w:rsid w:val="000D0F1B"/>
    <w:rsid w:val="000D1C75"/>
    <w:rsid w:val="000D27F2"/>
    <w:rsid w:val="000D3674"/>
    <w:rsid w:val="000D3C02"/>
    <w:rsid w:val="000D496B"/>
    <w:rsid w:val="000D4D69"/>
    <w:rsid w:val="000D50C1"/>
    <w:rsid w:val="000D5964"/>
    <w:rsid w:val="000D5966"/>
    <w:rsid w:val="000D5E52"/>
    <w:rsid w:val="000D7000"/>
    <w:rsid w:val="000D72CA"/>
    <w:rsid w:val="000D7BDA"/>
    <w:rsid w:val="000D7C95"/>
    <w:rsid w:val="000E0073"/>
    <w:rsid w:val="000E0809"/>
    <w:rsid w:val="000E0F0F"/>
    <w:rsid w:val="000E149F"/>
    <w:rsid w:val="000E1AB8"/>
    <w:rsid w:val="000E1AF9"/>
    <w:rsid w:val="000E1B70"/>
    <w:rsid w:val="000E1C1A"/>
    <w:rsid w:val="000E292C"/>
    <w:rsid w:val="000E2A3C"/>
    <w:rsid w:val="000E318C"/>
    <w:rsid w:val="000E31F9"/>
    <w:rsid w:val="000E3AE1"/>
    <w:rsid w:val="000E424D"/>
    <w:rsid w:val="000E454D"/>
    <w:rsid w:val="000E59E2"/>
    <w:rsid w:val="000E6051"/>
    <w:rsid w:val="000E6342"/>
    <w:rsid w:val="000E6B7F"/>
    <w:rsid w:val="000E7244"/>
    <w:rsid w:val="000E7585"/>
    <w:rsid w:val="000E7AB3"/>
    <w:rsid w:val="000E7C88"/>
    <w:rsid w:val="000E7F05"/>
    <w:rsid w:val="000F0221"/>
    <w:rsid w:val="000F0EEB"/>
    <w:rsid w:val="000F17AB"/>
    <w:rsid w:val="000F1811"/>
    <w:rsid w:val="000F1BBC"/>
    <w:rsid w:val="000F1DF0"/>
    <w:rsid w:val="000F22E3"/>
    <w:rsid w:val="000F2529"/>
    <w:rsid w:val="000F31DA"/>
    <w:rsid w:val="000F38E6"/>
    <w:rsid w:val="000F460E"/>
    <w:rsid w:val="000F4B44"/>
    <w:rsid w:val="000F5073"/>
    <w:rsid w:val="000F5267"/>
    <w:rsid w:val="000F5AB2"/>
    <w:rsid w:val="000F658D"/>
    <w:rsid w:val="000F69FF"/>
    <w:rsid w:val="000F6C3E"/>
    <w:rsid w:val="000F6DC6"/>
    <w:rsid w:val="000F77DF"/>
    <w:rsid w:val="001002B3"/>
    <w:rsid w:val="00100333"/>
    <w:rsid w:val="00101386"/>
    <w:rsid w:val="00101EE5"/>
    <w:rsid w:val="00101FDB"/>
    <w:rsid w:val="0010262E"/>
    <w:rsid w:val="00102823"/>
    <w:rsid w:val="00103ACB"/>
    <w:rsid w:val="001046A9"/>
    <w:rsid w:val="00104955"/>
    <w:rsid w:val="00106415"/>
    <w:rsid w:val="00106C48"/>
    <w:rsid w:val="0010704B"/>
    <w:rsid w:val="001107C0"/>
    <w:rsid w:val="001108B3"/>
    <w:rsid w:val="001112E6"/>
    <w:rsid w:val="0011194A"/>
    <w:rsid w:val="00112540"/>
    <w:rsid w:val="00113989"/>
    <w:rsid w:val="00113ABE"/>
    <w:rsid w:val="001143AA"/>
    <w:rsid w:val="0011488D"/>
    <w:rsid w:val="00115BC1"/>
    <w:rsid w:val="0011675E"/>
    <w:rsid w:val="00116D6D"/>
    <w:rsid w:val="001175AC"/>
    <w:rsid w:val="00121749"/>
    <w:rsid w:val="00121C07"/>
    <w:rsid w:val="001221FA"/>
    <w:rsid w:val="00122335"/>
    <w:rsid w:val="001224C4"/>
    <w:rsid w:val="001225BE"/>
    <w:rsid w:val="001229E9"/>
    <w:rsid w:val="00122C61"/>
    <w:rsid w:val="0012302C"/>
    <w:rsid w:val="001237A1"/>
    <w:rsid w:val="00123C6A"/>
    <w:rsid w:val="00125795"/>
    <w:rsid w:val="00127447"/>
    <w:rsid w:val="00127597"/>
    <w:rsid w:val="00130B23"/>
    <w:rsid w:val="001311E5"/>
    <w:rsid w:val="00131487"/>
    <w:rsid w:val="00131A31"/>
    <w:rsid w:val="00131B85"/>
    <w:rsid w:val="0013242F"/>
    <w:rsid w:val="001327B8"/>
    <w:rsid w:val="00132908"/>
    <w:rsid w:val="00132B81"/>
    <w:rsid w:val="00133148"/>
    <w:rsid w:val="0013318D"/>
    <w:rsid w:val="0013437B"/>
    <w:rsid w:val="00134688"/>
    <w:rsid w:val="0013559D"/>
    <w:rsid w:val="001359FC"/>
    <w:rsid w:val="0013774B"/>
    <w:rsid w:val="00137BF7"/>
    <w:rsid w:val="0014094A"/>
    <w:rsid w:val="00141188"/>
    <w:rsid w:val="001414B7"/>
    <w:rsid w:val="001420BD"/>
    <w:rsid w:val="001430D9"/>
    <w:rsid w:val="001457BC"/>
    <w:rsid w:val="001457C6"/>
    <w:rsid w:val="00146511"/>
    <w:rsid w:val="001469E5"/>
    <w:rsid w:val="00150229"/>
    <w:rsid w:val="001502FC"/>
    <w:rsid w:val="00150739"/>
    <w:rsid w:val="00150C6F"/>
    <w:rsid w:val="00151A04"/>
    <w:rsid w:val="001530FF"/>
    <w:rsid w:val="00154964"/>
    <w:rsid w:val="00154A54"/>
    <w:rsid w:val="00154B96"/>
    <w:rsid w:val="00155B8C"/>
    <w:rsid w:val="00155CFC"/>
    <w:rsid w:val="00155E1D"/>
    <w:rsid w:val="0015666C"/>
    <w:rsid w:val="001569F5"/>
    <w:rsid w:val="00156A28"/>
    <w:rsid w:val="00157333"/>
    <w:rsid w:val="00157376"/>
    <w:rsid w:val="00157E21"/>
    <w:rsid w:val="00160058"/>
    <w:rsid w:val="001603A6"/>
    <w:rsid w:val="00160F60"/>
    <w:rsid w:val="0016261F"/>
    <w:rsid w:val="00162D97"/>
    <w:rsid w:val="00162E19"/>
    <w:rsid w:val="001630B3"/>
    <w:rsid w:val="0016403E"/>
    <w:rsid w:val="0016411D"/>
    <w:rsid w:val="0016434F"/>
    <w:rsid w:val="001647F1"/>
    <w:rsid w:val="001664C8"/>
    <w:rsid w:val="00166D66"/>
    <w:rsid w:val="0016702C"/>
    <w:rsid w:val="00170031"/>
    <w:rsid w:val="001705F0"/>
    <w:rsid w:val="00170724"/>
    <w:rsid w:val="001711AA"/>
    <w:rsid w:val="00171E16"/>
    <w:rsid w:val="00172411"/>
    <w:rsid w:val="001725D3"/>
    <w:rsid w:val="0017261C"/>
    <w:rsid w:val="001737A4"/>
    <w:rsid w:val="001739F0"/>
    <w:rsid w:val="00173BE1"/>
    <w:rsid w:val="00173D73"/>
    <w:rsid w:val="00173EF8"/>
    <w:rsid w:val="001743D1"/>
    <w:rsid w:val="00174543"/>
    <w:rsid w:val="001745C3"/>
    <w:rsid w:val="00174954"/>
    <w:rsid w:val="001751E8"/>
    <w:rsid w:val="00175380"/>
    <w:rsid w:val="001757F2"/>
    <w:rsid w:val="001759D1"/>
    <w:rsid w:val="00175A2B"/>
    <w:rsid w:val="00175E73"/>
    <w:rsid w:val="00175EBE"/>
    <w:rsid w:val="001767E8"/>
    <w:rsid w:val="00176D15"/>
    <w:rsid w:val="00176E06"/>
    <w:rsid w:val="00181C7C"/>
    <w:rsid w:val="00181EFD"/>
    <w:rsid w:val="001827BF"/>
    <w:rsid w:val="00182867"/>
    <w:rsid w:val="00182B34"/>
    <w:rsid w:val="00183DF0"/>
    <w:rsid w:val="00185973"/>
    <w:rsid w:val="00185B1B"/>
    <w:rsid w:val="0018687C"/>
    <w:rsid w:val="00187075"/>
    <w:rsid w:val="0018768A"/>
    <w:rsid w:val="00187EBB"/>
    <w:rsid w:val="001902FB"/>
    <w:rsid w:val="00190BFA"/>
    <w:rsid w:val="00190D3D"/>
    <w:rsid w:val="0019120E"/>
    <w:rsid w:val="00191A31"/>
    <w:rsid w:val="00192A7D"/>
    <w:rsid w:val="00192AC5"/>
    <w:rsid w:val="00192D20"/>
    <w:rsid w:val="00192FDB"/>
    <w:rsid w:val="001930DE"/>
    <w:rsid w:val="00193153"/>
    <w:rsid w:val="0019378E"/>
    <w:rsid w:val="00193A1A"/>
    <w:rsid w:val="00193AD2"/>
    <w:rsid w:val="00193DB1"/>
    <w:rsid w:val="00193FD1"/>
    <w:rsid w:val="0019404D"/>
    <w:rsid w:val="00194984"/>
    <w:rsid w:val="001956E8"/>
    <w:rsid w:val="001959BF"/>
    <w:rsid w:val="00195D6A"/>
    <w:rsid w:val="00196987"/>
    <w:rsid w:val="00196991"/>
    <w:rsid w:val="00196B90"/>
    <w:rsid w:val="00197A4F"/>
    <w:rsid w:val="00197E7E"/>
    <w:rsid w:val="001A02F6"/>
    <w:rsid w:val="001A1F03"/>
    <w:rsid w:val="001A2ECE"/>
    <w:rsid w:val="001A354D"/>
    <w:rsid w:val="001A3A9B"/>
    <w:rsid w:val="001A4454"/>
    <w:rsid w:val="001A469B"/>
    <w:rsid w:val="001A4CC9"/>
    <w:rsid w:val="001A5BC4"/>
    <w:rsid w:val="001A72D5"/>
    <w:rsid w:val="001A7744"/>
    <w:rsid w:val="001B0412"/>
    <w:rsid w:val="001B0BE1"/>
    <w:rsid w:val="001B122A"/>
    <w:rsid w:val="001B18B6"/>
    <w:rsid w:val="001B1BD0"/>
    <w:rsid w:val="001B260B"/>
    <w:rsid w:val="001B3C21"/>
    <w:rsid w:val="001B4085"/>
    <w:rsid w:val="001B4353"/>
    <w:rsid w:val="001B45D3"/>
    <w:rsid w:val="001B48D3"/>
    <w:rsid w:val="001B4BDF"/>
    <w:rsid w:val="001B4EA6"/>
    <w:rsid w:val="001B554B"/>
    <w:rsid w:val="001B6A38"/>
    <w:rsid w:val="001B6CB6"/>
    <w:rsid w:val="001B703A"/>
    <w:rsid w:val="001B7368"/>
    <w:rsid w:val="001B75B7"/>
    <w:rsid w:val="001B7EF5"/>
    <w:rsid w:val="001C006F"/>
    <w:rsid w:val="001C0932"/>
    <w:rsid w:val="001C182B"/>
    <w:rsid w:val="001C2696"/>
    <w:rsid w:val="001C294D"/>
    <w:rsid w:val="001C2955"/>
    <w:rsid w:val="001C29D0"/>
    <w:rsid w:val="001C2ACB"/>
    <w:rsid w:val="001C47A1"/>
    <w:rsid w:val="001C58FA"/>
    <w:rsid w:val="001C6A78"/>
    <w:rsid w:val="001C6ACD"/>
    <w:rsid w:val="001C71B2"/>
    <w:rsid w:val="001C740C"/>
    <w:rsid w:val="001C7AA5"/>
    <w:rsid w:val="001D0161"/>
    <w:rsid w:val="001D256E"/>
    <w:rsid w:val="001D2B92"/>
    <w:rsid w:val="001D2EAE"/>
    <w:rsid w:val="001D367A"/>
    <w:rsid w:val="001D36E4"/>
    <w:rsid w:val="001D3A42"/>
    <w:rsid w:val="001D3C18"/>
    <w:rsid w:val="001D3F77"/>
    <w:rsid w:val="001D4FAB"/>
    <w:rsid w:val="001D533D"/>
    <w:rsid w:val="001D5831"/>
    <w:rsid w:val="001D5B51"/>
    <w:rsid w:val="001D605F"/>
    <w:rsid w:val="001D64FC"/>
    <w:rsid w:val="001D72A9"/>
    <w:rsid w:val="001D769F"/>
    <w:rsid w:val="001E0443"/>
    <w:rsid w:val="001E0AC0"/>
    <w:rsid w:val="001E1003"/>
    <w:rsid w:val="001E1675"/>
    <w:rsid w:val="001E1E97"/>
    <w:rsid w:val="001E25CD"/>
    <w:rsid w:val="001E2878"/>
    <w:rsid w:val="001E2C4E"/>
    <w:rsid w:val="001E2F74"/>
    <w:rsid w:val="001E466D"/>
    <w:rsid w:val="001E47C4"/>
    <w:rsid w:val="001E47C7"/>
    <w:rsid w:val="001E48FF"/>
    <w:rsid w:val="001E4B71"/>
    <w:rsid w:val="001E4FC1"/>
    <w:rsid w:val="001E53C7"/>
    <w:rsid w:val="001E6B4F"/>
    <w:rsid w:val="001F06A5"/>
    <w:rsid w:val="001F06C9"/>
    <w:rsid w:val="001F08D7"/>
    <w:rsid w:val="001F0BA5"/>
    <w:rsid w:val="001F0D50"/>
    <w:rsid w:val="001F440E"/>
    <w:rsid w:val="001F46C4"/>
    <w:rsid w:val="001F4A95"/>
    <w:rsid w:val="001F57F8"/>
    <w:rsid w:val="001F58EB"/>
    <w:rsid w:val="001F58FE"/>
    <w:rsid w:val="001F6077"/>
    <w:rsid w:val="001F6387"/>
    <w:rsid w:val="001F7184"/>
    <w:rsid w:val="002019BB"/>
    <w:rsid w:val="00201A28"/>
    <w:rsid w:val="00201E31"/>
    <w:rsid w:val="00202942"/>
    <w:rsid w:val="00203155"/>
    <w:rsid w:val="00203704"/>
    <w:rsid w:val="00203756"/>
    <w:rsid w:val="0020458D"/>
    <w:rsid w:val="00204AFA"/>
    <w:rsid w:val="00204F3A"/>
    <w:rsid w:val="00205A55"/>
    <w:rsid w:val="00206559"/>
    <w:rsid w:val="002069C0"/>
    <w:rsid w:val="002103A7"/>
    <w:rsid w:val="00210C30"/>
    <w:rsid w:val="002112EC"/>
    <w:rsid w:val="002114D2"/>
    <w:rsid w:val="00211777"/>
    <w:rsid w:val="00213C49"/>
    <w:rsid w:val="00214104"/>
    <w:rsid w:val="0021456E"/>
    <w:rsid w:val="00214C20"/>
    <w:rsid w:val="0021588D"/>
    <w:rsid w:val="002166F0"/>
    <w:rsid w:val="00216DB6"/>
    <w:rsid w:val="00216F63"/>
    <w:rsid w:val="00217243"/>
    <w:rsid w:val="0021731F"/>
    <w:rsid w:val="0021740D"/>
    <w:rsid w:val="00217568"/>
    <w:rsid w:val="00217699"/>
    <w:rsid w:val="00217CD6"/>
    <w:rsid w:val="0022087B"/>
    <w:rsid w:val="00220F8E"/>
    <w:rsid w:val="00221ABF"/>
    <w:rsid w:val="0022200E"/>
    <w:rsid w:val="00222DF2"/>
    <w:rsid w:val="002232E7"/>
    <w:rsid w:val="00223AFC"/>
    <w:rsid w:val="002240CE"/>
    <w:rsid w:val="002243D3"/>
    <w:rsid w:val="00224450"/>
    <w:rsid w:val="00224A1C"/>
    <w:rsid w:val="00224CE8"/>
    <w:rsid w:val="00225365"/>
    <w:rsid w:val="00225B5D"/>
    <w:rsid w:val="002263A0"/>
    <w:rsid w:val="00226684"/>
    <w:rsid w:val="002269B5"/>
    <w:rsid w:val="00226F2E"/>
    <w:rsid w:val="002273CD"/>
    <w:rsid w:val="00227A60"/>
    <w:rsid w:val="002300A7"/>
    <w:rsid w:val="002300E2"/>
    <w:rsid w:val="00230603"/>
    <w:rsid w:val="00230B6D"/>
    <w:rsid w:val="00230E94"/>
    <w:rsid w:val="00230E96"/>
    <w:rsid w:val="00230F85"/>
    <w:rsid w:val="00231A47"/>
    <w:rsid w:val="00231E1A"/>
    <w:rsid w:val="00232ED4"/>
    <w:rsid w:val="002338A8"/>
    <w:rsid w:val="00233D2A"/>
    <w:rsid w:val="0023487F"/>
    <w:rsid w:val="0023622F"/>
    <w:rsid w:val="00237AFB"/>
    <w:rsid w:val="00240229"/>
    <w:rsid w:val="002406B3"/>
    <w:rsid w:val="00240761"/>
    <w:rsid w:val="00241137"/>
    <w:rsid w:val="002416C0"/>
    <w:rsid w:val="00242905"/>
    <w:rsid w:val="00242E94"/>
    <w:rsid w:val="002430D3"/>
    <w:rsid w:val="002438F1"/>
    <w:rsid w:val="00243AE4"/>
    <w:rsid w:val="00243DA4"/>
    <w:rsid w:val="00244990"/>
    <w:rsid w:val="00245807"/>
    <w:rsid w:val="00247555"/>
    <w:rsid w:val="002476CC"/>
    <w:rsid w:val="00247763"/>
    <w:rsid w:val="00247847"/>
    <w:rsid w:val="00247ACB"/>
    <w:rsid w:val="0025065D"/>
    <w:rsid w:val="0025079E"/>
    <w:rsid w:val="00250879"/>
    <w:rsid w:val="00250D40"/>
    <w:rsid w:val="00251296"/>
    <w:rsid w:val="002517C6"/>
    <w:rsid w:val="002520F6"/>
    <w:rsid w:val="00252332"/>
    <w:rsid w:val="00252D76"/>
    <w:rsid w:val="00253A57"/>
    <w:rsid w:val="0025486A"/>
    <w:rsid w:val="00254E18"/>
    <w:rsid w:val="00255036"/>
    <w:rsid w:val="00255162"/>
    <w:rsid w:val="0025653A"/>
    <w:rsid w:val="0025671D"/>
    <w:rsid w:val="002569FE"/>
    <w:rsid w:val="00256E5F"/>
    <w:rsid w:val="00257257"/>
    <w:rsid w:val="00257F17"/>
    <w:rsid w:val="00261850"/>
    <w:rsid w:val="00261AFB"/>
    <w:rsid w:val="00262526"/>
    <w:rsid w:val="00262A67"/>
    <w:rsid w:val="002631CB"/>
    <w:rsid w:val="00264004"/>
    <w:rsid w:val="002643CA"/>
    <w:rsid w:val="002646B2"/>
    <w:rsid w:val="00264F49"/>
    <w:rsid w:val="00264F4F"/>
    <w:rsid w:val="002663B8"/>
    <w:rsid w:val="00266FF9"/>
    <w:rsid w:val="00271134"/>
    <w:rsid w:val="00271639"/>
    <w:rsid w:val="002722B0"/>
    <w:rsid w:val="002728B8"/>
    <w:rsid w:val="00273A9B"/>
    <w:rsid w:val="00273E95"/>
    <w:rsid w:val="0027562D"/>
    <w:rsid w:val="0027644D"/>
    <w:rsid w:val="00276778"/>
    <w:rsid w:val="002772A3"/>
    <w:rsid w:val="0027743A"/>
    <w:rsid w:val="002803B3"/>
    <w:rsid w:val="00280C4E"/>
    <w:rsid w:val="002815C4"/>
    <w:rsid w:val="00281852"/>
    <w:rsid w:val="00282F3E"/>
    <w:rsid w:val="0028507C"/>
    <w:rsid w:val="0028572E"/>
    <w:rsid w:val="00285C0F"/>
    <w:rsid w:val="00290822"/>
    <w:rsid w:val="0029114B"/>
    <w:rsid w:val="00291156"/>
    <w:rsid w:val="0029120C"/>
    <w:rsid w:val="002918C9"/>
    <w:rsid w:val="002919FB"/>
    <w:rsid w:val="00291B54"/>
    <w:rsid w:val="00291D2C"/>
    <w:rsid w:val="00293E7E"/>
    <w:rsid w:val="0029553C"/>
    <w:rsid w:val="0029599F"/>
    <w:rsid w:val="00295F15"/>
    <w:rsid w:val="00297183"/>
    <w:rsid w:val="00297364"/>
    <w:rsid w:val="002977F5"/>
    <w:rsid w:val="002979BA"/>
    <w:rsid w:val="002A0280"/>
    <w:rsid w:val="002A0613"/>
    <w:rsid w:val="002A0A4E"/>
    <w:rsid w:val="002A0AF3"/>
    <w:rsid w:val="002A0FA2"/>
    <w:rsid w:val="002A1102"/>
    <w:rsid w:val="002A2148"/>
    <w:rsid w:val="002A2E2A"/>
    <w:rsid w:val="002A3172"/>
    <w:rsid w:val="002A35AB"/>
    <w:rsid w:val="002A361A"/>
    <w:rsid w:val="002A39F7"/>
    <w:rsid w:val="002A3F1F"/>
    <w:rsid w:val="002A480F"/>
    <w:rsid w:val="002A4D4D"/>
    <w:rsid w:val="002A5D7A"/>
    <w:rsid w:val="002A5F6B"/>
    <w:rsid w:val="002A6046"/>
    <w:rsid w:val="002A6842"/>
    <w:rsid w:val="002A6DD6"/>
    <w:rsid w:val="002A76EC"/>
    <w:rsid w:val="002A7766"/>
    <w:rsid w:val="002B0381"/>
    <w:rsid w:val="002B20F1"/>
    <w:rsid w:val="002B2781"/>
    <w:rsid w:val="002B278E"/>
    <w:rsid w:val="002B2C28"/>
    <w:rsid w:val="002B2EE2"/>
    <w:rsid w:val="002B403B"/>
    <w:rsid w:val="002B48C2"/>
    <w:rsid w:val="002B5AE0"/>
    <w:rsid w:val="002B6B82"/>
    <w:rsid w:val="002B6FE2"/>
    <w:rsid w:val="002B7C8B"/>
    <w:rsid w:val="002C03E7"/>
    <w:rsid w:val="002C2CD3"/>
    <w:rsid w:val="002C3707"/>
    <w:rsid w:val="002C4236"/>
    <w:rsid w:val="002C4995"/>
    <w:rsid w:val="002C5D4F"/>
    <w:rsid w:val="002C61FA"/>
    <w:rsid w:val="002C789F"/>
    <w:rsid w:val="002C7927"/>
    <w:rsid w:val="002C7FAC"/>
    <w:rsid w:val="002D1387"/>
    <w:rsid w:val="002D1A55"/>
    <w:rsid w:val="002D1AF9"/>
    <w:rsid w:val="002D1EB8"/>
    <w:rsid w:val="002D225F"/>
    <w:rsid w:val="002D2B73"/>
    <w:rsid w:val="002D2BAB"/>
    <w:rsid w:val="002D308C"/>
    <w:rsid w:val="002D3384"/>
    <w:rsid w:val="002D3C2E"/>
    <w:rsid w:val="002D4579"/>
    <w:rsid w:val="002D5BF4"/>
    <w:rsid w:val="002D631A"/>
    <w:rsid w:val="002D68B5"/>
    <w:rsid w:val="002D7239"/>
    <w:rsid w:val="002D7D94"/>
    <w:rsid w:val="002E0295"/>
    <w:rsid w:val="002E0A96"/>
    <w:rsid w:val="002E1839"/>
    <w:rsid w:val="002E1998"/>
    <w:rsid w:val="002E1F99"/>
    <w:rsid w:val="002E25AA"/>
    <w:rsid w:val="002E27C2"/>
    <w:rsid w:val="002E2BB3"/>
    <w:rsid w:val="002E4151"/>
    <w:rsid w:val="002E4237"/>
    <w:rsid w:val="002E44BB"/>
    <w:rsid w:val="002E4CAA"/>
    <w:rsid w:val="002E4E94"/>
    <w:rsid w:val="002E6386"/>
    <w:rsid w:val="002E6CB9"/>
    <w:rsid w:val="002E6E1E"/>
    <w:rsid w:val="002E6F45"/>
    <w:rsid w:val="002F02F1"/>
    <w:rsid w:val="002F05E4"/>
    <w:rsid w:val="002F0675"/>
    <w:rsid w:val="002F07F7"/>
    <w:rsid w:val="002F0AE3"/>
    <w:rsid w:val="002F0EE0"/>
    <w:rsid w:val="002F28E6"/>
    <w:rsid w:val="002F2FD0"/>
    <w:rsid w:val="002F3502"/>
    <w:rsid w:val="002F39BC"/>
    <w:rsid w:val="002F452B"/>
    <w:rsid w:val="002F474B"/>
    <w:rsid w:val="002F4B35"/>
    <w:rsid w:val="002F5345"/>
    <w:rsid w:val="002F5BC4"/>
    <w:rsid w:val="002F5DCA"/>
    <w:rsid w:val="002F5E41"/>
    <w:rsid w:val="002F64E7"/>
    <w:rsid w:val="002F6767"/>
    <w:rsid w:val="002F73E3"/>
    <w:rsid w:val="002F7591"/>
    <w:rsid w:val="002F76D3"/>
    <w:rsid w:val="002F7BAE"/>
    <w:rsid w:val="003011F4"/>
    <w:rsid w:val="0030222C"/>
    <w:rsid w:val="0030230E"/>
    <w:rsid w:val="003027C2"/>
    <w:rsid w:val="003046C1"/>
    <w:rsid w:val="0030583D"/>
    <w:rsid w:val="003059A7"/>
    <w:rsid w:val="00305D1C"/>
    <w:rsid w:val="0030621D"/>
    <w:rsid w:val="00307C4F"/>
    <w:rsid w:val="00307DA7"/>
    <w:rsid w:val="00310525"/>
    <w:rsid w:val="00311174"/>
    <w:rsid w:val="0031128A"/>
    <w:rsid w:val="003112AE"/>
    <w:rsid w:val="00311E0E"/>
    <w:rsid w:val="0031217A"/>
    <w:rsid w:val="00312242"/>
    <w:rsid w:val="00312963"/>
    <w:rsid w:val="00313087"/>
    <w:rsid w:val="00313202"/>
    <w:rsid w:val="00313CE0"/>
    <w:rsid w:val="003145F3"/>
    <w:rsid w:val="00314C39"/>
    <w:rsid w:val="00315206"/>
    <w:rsid w:val="003153F7"/>
    <w:rsid w:val="00315579"/>
    <w:rsid w:val="003155E1"/>
    <w:rsid w:val="00315621"/>
    <w:rsid w:val="00315A02"/>
    <w:rsid w:val="00317D9A"/>
    <w:rsid w:val="00317F20"/>
    <w:rsid w:val="00317FD7"/>
    <w:rsid w:val="00320641"/>
    <w:rsid w:val="00321120"/>
    <w:rsid w:val="00321584"/>
    <w:rsid w:val="00321E30"/>
    <w:rsid w:val="003228CC"/>
    <w:rsid w:val="00322907"/>
    <w:rsid w:val="00323169"/>
    <w:rsid w:val="0032319C"/>
    <w:rsid w:val="00323D56"/>
    <w:rsid w:val="00324564"/>
    <w:rsid w:val="003248BC"/>
    <w:rsid w:val="00324C1E"/>
    <w:rsid w:val="00324CAB"/>
    <w:rsid w:val="00324EEC"/>
    <w:rsid w:val="003255AE"/>
    <w:rsid w:val="0032696D"/>
    <w:rsid w:val="00326CCE"/>
    <w:rsid w:val="00327008"/>
    <w:rsid w:val="00327727"/>
    <w:rsid w:val="00327868"/>
    <w:rsid w:val="00330C9D"/>
    <w:rsid w:val="00331869"/>
    <w:rsid w:val="0033213B"/>
    <w:rsid w:val="003327F5"/>
    <w:rsid w:val="003328A2"/>
    <w:rsid w:val="00335493"/>
    <w:rsid w:val="00335575"/>
    <w:rsid w:val="00335816"/>
    <w:rsid w:val="00335874"/>
    <w:rsid w:val="003359E7"/>
    <w:rsid w:val="003360EC"/>
    <w:rsid w:val="00336DFB"/>
    <w:rsid w:val="00341298"/>
    <w:rsid w:val="00341987"/>
    <w:rsid w:val="00341E4E"/>
    <w:rsid w:val="003424CF"/>
    <w:rsid w:val="003431E7"/>
    <w:rsid w:val="003432ED"/>
    <w:rsid w:val="00343516"/>
    <w:rsid w:val="00343AF2"/>
    <w:rsid w:val="00344C9D"/>
    <w:rsid w:val="003456BE"/>
    <w:rsid w:val="00345A56"/>
    <w:rsid w:val="00346B73"/>
    <w:rsid w:val="00346C4C"/>
    <w:rsid w:val="00346D01"/>
    <w:rsid w:val="00347015"/>
    <w:rsid w:val="00347701"/>
    <w:rsid w:val="00350EA2"/>
    <w:rsid w:val="00351B14"/>
    <w:rsid w:val="00351E4B"/>
    <w:rsid w:val="003521F5"/>
    <w:rsid w:val="003529F8"/>
    <w:rsid w:val="0035396D"/>
    <w:rsid w:val="0035421F"/>
    <w:rsid w:val="003548E6"/>
    <w:rsid w:val="00356301"/>
    <w:rsid w:val="003564FE"/>
    <w:rsid w:val="00356713"/>
    <w:rsid w:val="003567CA"/>
    <w:rsid w:val="0035687E"/>
    <w:rsid w:val="00356F71"/>
    <w:rsid w:val="00357334"/>
    <w:rsid w:val="00357DAC"/>
    <w:rsid w:val="00357F52"/>
    <w:rsid w:val="0036073E"/>
    <w:rsid w:val="00360E28"/>
    <w:rsid w:val="00360E87"/>
    <w:rsid w:val="0036116D"/>
    <w:rsid w:val="003612D8"/>
    <w:rsid w:val="003618DD"/>
    <w:rsid w:val="00362494"/>
    <w:rsid w:val="003627A1"/>
    <w:rsid w:val="00364796"/>
    <w:rsid w:val="00365292"/>
    <w:rsid w:val="00365C53"/>
    <w:rsid w:val="00366306"/>
    <w:rsid w:val="003665CB"/>
    <w:rsid w:val="00366DD9"/>
    <w:rsid w:val="00367467"/>
    <w:rsid w:val="003674F9"/>
    <w:rsid w:val="00367561"/>
    <w:rsid w:val="003701A5"/>
    <w:rsid w:val="00370662"/>
    <w:rsid w:val="003709F9"/>
    <w:rsid w:val="00370BE8"/>
    <w:rsid w:val="003715F9"/>
    <w:rsid w:val="00371798"/>
    <w:rsid w:val="00371CC2"/>
    <w:rsid w:val="00371D84"/>
    <w:rsid w:val="003723FD"/>
    <w:rsid w:val="003731CF"/>
    <w:rsid w:val="00373A83"/>
    <w:rsid w:val="00373BCC"/>
    <w:rsid w:val="003741A9"/>
    <w:rsid w:val="003744FF"/>
    <w:rsid w:val="0037490E"/>
    <w:rsid w:val="00375143"/>
    <w:rsid w:val="00375993"/>
    <w:rsid w:val="00375AE7"/>
    <w:rsid w:val="00375E82"/>
    <w:rsid w:val="00376D4F"/>
    <w:rsid w:val="00377927"/>
    <w:rsid w:val="003833D7"/>
    <w:rsid w:val="00384BB4"/>
    <w:rsid w:val="003857F1"/>
    <w:rsid w:val="00385B40"/>
    <w:rsid w:val="00385C22"/>
    <w:rsid w:val="00385CAF"/>
    <w:rsid w:val="0038680F"/>
    <w:rsid w:val="00390470"/>
    <w:rsid w:val="00390609"/>
    <w:rsid w:val="00390CAA"/>
    <w:rsid w:val="00390CC8"/>
    <w:rsid w:val="00392023"/>
    <w:rsid w:val="003929AA"/>
    <w:rsid w:val="00393C4C"/>
    <w:rsid w:val="00394BD7"/>
    <w:rsid w:val="00395061"/>
    <w:rsid w:val="00396317"/>
    <w:rsid w:val="00396465"/>
    <w:rsid w:val="00396C8D"/>
    <w:rsid w:val="00396FC1"/>
    <w:rsid w:val="003970F1"/>
    <w:rsid w:val="0039735F"/>
    <w:rsid w:val="00397F86"/>
    <w:rsid w:val="003A07B1"/>
    <w:rsid w:val="003A0F1F"/>
    <w:rsid w:val="003A15C1"/>
    <w:rsid w:val="003A1658"/>
    <w:rsid w:val="003A1EB8"/>
    <w:rsid w:val="003A1ECA"/>
    <w:rsid w:val="003A219D"/>
    <w:rsid w:val="003A2310"/>
    <w:rsid w:val="003A2A06"/>
    <w:rsid w:val="003A2A69"/>
    <w:rsid w:val="003A2B6E"/>
    <w:rsid w:val="003A346C"/>
    <w:rsid w:val="003A3EF5"/>
    <w:rsid w:val="003A4127"/>
    <w:rsid w:val="003A4ADB"/>
    <w:rsid w:val="003A5597"/>
    <w:rsid w:val="003A566D"/>
    <w:rsid w:val="003A5729"/>
    <w:rsid w:val="003A5E3B"/>
    <w:rsid w:val="003A6B00"/>
    <w:rsid w:val="003A6C1E"/>
    <w:rsid w:val="003A6DC7"/>
    <w:rsid w:val="003A719F"/>
    <w:rsid w:val="003B003A"/>
    <w:rsid w:val="003B0B20"/>
    <w:rsid w:val="003B148D"/>
    <w:rsid w:val="003B16F7"/>
    <w:rsid w:val="003B1864"/>
    <w:rsid w:val="003B1AFB"/>
    <w:rsid w:val="003B257E"/>
    <w:rsid w:val="003B2FA8"/>
    <w:rsid w:val="003B2FCB"/>
    <w:rsid w:val="003B3150"/>
    <w:rsid w:val="003B37E8"/>
    <w:rsid w:val="003B3B49"/>
    <w:rsid w:val="003B44E5"/>
    <w:rsid w:val="003B45DF"/>
    <w:rsid w:val="003B4BCB"/>
    <w:rsid w:val="003B5B6A"/>
    <w:rsid w:val="003B69D8"/>
    <w:rsid w:val="003B6D5D"/>
    <w:rsid w:val="003B7224"/>
    <w:rsid w:val="003B750C"/>
    <w:rsid w:val="003B7C15"/>
    <w:rsid w:val="003C00FB"/>
    <w:rsid w:val="003C072F"/>
    <w:rsid w:val="003C0B93"/>
    <w:rsid w:val="003C11EC"/>
    <w:rsid w:val="003C20AE"/>
    <w:rsid w:val="003C26C4"/>
    <w:rsid w:val="003C3157"/>
    <w:rsid w:val="003C337D"/>
    <w:rsid w:val="003C3A94"/>
    <w:rsid w:val="003C503F"/>
    <w:rsid w:val="003C5076"/>
    <w:rsid w:val="003C5706"/>
    <w:rsid w:val="003C5977"/>
    <w:rsid w:val="003C632C"/>
    <w:rsid w:val="003D0609"/>
    <w:rsid w:val="003D07F5"/>
    <w:rsid w:val="003D0F12"/>
    <w:rsid w:val="003D1007"/>
    <w:rsid w:val="003D288E"/>
    <w:rsid w:val="003D2C82"/>
    <w:rsid w:val="003D352A"/>
    <w:rsid w:val="003D3F19"/>
    <w:rsid w:val="003D432A"/>
    <w:rsid w:val="003D46A0"/>
    <w:rsid w:val="003D48EB"/>
    <w:rsid w:val="003D4B65"/>
    <w:rsid w:val="003D5FF0"/>
    <w:rsid w:val="003D6010"/>
    <w:rsid w:val="003D697B"/>
    <w:rsid w:val="003D6EBB"/>
    <w:rsid w:val="003D6FB6"/>
    <w:rsid w:val="003D758B"/>
    <w:rsid w:val="003D75E1"/>
    <w:rsid w:val="003D7D25"/>
    <w:rsid w:val="003E144F"/>
    <w:rsid w:val="003E16D5"/>
    <w:rsid w:val="003E2A2D"/>
    <w:rsid w:val="003E2D88"/>
    <w:rsid w:val="003E39A7"/>
    <w:rsid w:val="003E410C"/>
    <w:rsid w:val="003E4D18"/>
    <w:rsid w:val="003E57E8"/>
    <w:rsid w:val="003E5D84"/>
    <w:rsid w:val="003E6A84"/>
    <w:rsid w:val="003E76D8"/>
    <w:rsid w:val="003E7FB8"/>
    <w:rsid w:val="003F0224"/>
    <w:rsid w:val="003F0340"/>
    <w:rsid w:val="003F14D8"/>
    <w:rsid w:val="003F20B7"/>
    <w:rsid w:val="003F213A"/>
    <w:rsid w:val="003F218F"/>
    <w:rsid w:val="003F2D65"/>
    <w:rsid w:val="003F311E"/>
    <w:rsid w:val="003F394A"/>
    <w:rsid w:val="003F3B18"/>
    <w:rsid w:val="003F5701"/>
    <w:rsid w:val="003F5A38"/>
    <w:rsid w:val="003F677D"/>
    <w:rsid w:val="003F6C4B"/>
    <w:rsid w:val="003F7F81"/>
    <w:rsid w:val="0040006A"/>
    <w:rsid w:val="00401085"/>
    <w:rsid w:val="00401171"/>
    <w:rsid w:val="00401A69"/>
    <w:rsid w:val="00401DC8"/>
    <w:rsid w:val="004026AB"/>
    <w:rsid w:val="004029F1"/>
    <w:rsid w:val="00403A4F"/>
    <w:rsid w:val="00403FB7"/>
    <w:rsid w:val="0040472B"/>
    <w:rsid w:val="004047EE"/>
    <w:rsid w:val="00404B27"/>
    <w:rsid w:val="0040653D"/>
    <w:rsid w:val="004065C2"/>
    <w:rsid w:val="00406DBF"/>
    <w:rsid w:val="00407294"/>
    <w:rsid w:val="004072AD"/>
    <w:rsid w:val="00407303"/>
    <w:rsid w:val="00407986"/>
    <w:rsid w:val="0041004C"/>
    <w:rsid w:val="00412C2A"/>
    <w:rsid w:val="0041475F"/>
    <w:rsid w:val="00414EA3"/>
    <w:rsid w:val="00414FCE"/>
    <w:rsid w:val="00415199"/>
    <w:rsid w:val="00415AB6"/>
    <w:rsid w:val="00415CC3"/>
    <w:rsid w:val="00415FD9"/>
    <w:rsid w:val="00416695"/>
    <w:rsid w:val="00416AB5"/>
    <w:rsid w:val="00417171"/>
    <w:rsid w:val="00417D07"/>
    <w:rsid w:val="00420080"/>
    <w:rsid w:val="00420137"/>
    <w:rsid w:val="00420E94"/>
    <w:rsid w:val="00421101"/>
    <w:rsid w:val="004213A0"/>
    <w:rsid w:val="00422598"/>
    <w:rsid w:val="00423924"/>
    <w:rsid w:val="00423C50"/>
    <w:rsid w:val="0042481F"/>
    <w:rsid w:val="0042525B"/>
    <w:rsid w:val="00425371"/>
    <w:rsid w:val="004253A3"/>
    <w:rsid w:val="00425462"/>
    <w:rsid w:val="00425736"/>
    <w:rsid w:val="00426BE4"/>
    <w:rsid w:val="004274DA"/>
    <w:rsid w:val="00427688"/>
    <w:rsid w:val="004304A7"/>
    <w:rsid w:val="00430B6F"/>
    <w:rsid w:val="00431791"/>
    <w:rsid w:val="004318BF"/>
    <w:rsid w:val="00432048"/>
    <w:rsid w:val="00432BEF"/>
    <w:rsid w:val="00432C46"/>
    <w:rsid w:val="00432F7A"/>
    <w:rsid w:val="004341DA"/>
    <w:rsid w:val="00434292"/>
    <w:rsid w:val="004348EE"/>
    <w:rsid w:val="00434F44"/>
    <w:rsid w:val="00436EC0"/>
    <w:rsid w:val="00436F62"/>
    <w:rsid w:val="0043754A"/>
    <w:rsid w:val="00437C23"/>
    <w:rsid w:val="0044087E"/>
    <w:rsid w:val="00441CAC"/>
    <w:rsid w:val="004420CB"/>
    <w:rsid w:val="00442819"/>
    <w:rsid w:val="0044308E"/>
    <w:rsid w:val="00443752"/>
    <w:rsid w:val="00443D26"/>
    <w:rsid w:val="00443DF3"/>
    <w:rsid w:val="00444217"/>
    <w:rsid w:val="00444D33"/>
    <w:rsid w:val="00445253"/>
    <w:rsid w:val="00445C0D"/>
    <w:rsid w:val="004462D0"/>
    <w:rsid w:val="00446397"/>
    <w:rsid w:val="00446422"/>
    <w:rsid w:val="0044663C"/>
    <w:rsid w:val="00451C98"/>
    <w:rsid w:val="004520FC"/>
    <w:rsid w:val="00452430"/>
    <w:rsid w:val="00452CC1"/>
    <w:rsid w:val="00452F60"/>
    <w:rsid w:val="004533AD"/>
    <w:rsid w:val="00454257"/>
    <w:rsid w:val="00455518"/>
    <w:rsid w:val="00455964"/>
    <w:rsid w:val="0045596A"/>
    <w:rsid w:val="00455D3D"/>
    <w:rsid w:val="00455F95"/>
    <w:rsid w:val="004566BC"/>
    <w:rsid w:val="004568EA"/>
    <w:rsid w:val="00456A72"/>
    <w:rsid w:val="00456CC4"/>
    <w:rsid w:val="00460752"/>
    <w:rsid w:val="004619A4"/>
    <w:rsid w:val="00461F8C"/>
    <w:rsid w:val="00462762"/>
    <w:rsid w:val="00462B2F"/>
    <w:rsid w:val="0046344D"/>
    <w:rsid w:val="004636CC"/>
    <w:rsid w:val="00464831"/>
    <w:rsid w:val="00464C0E"/>
    <w:rsid w:val="00465218"/>
    <w:rsid w:val="00465895"/>
    <w:rsid w:val="004660EB"/>
    <w:rsid w:val="00466828"/>
    <w:rsid w:val="00467338"/>
    <w:rsid w:val="00467641"/>
    <w:rsid w:val="00467AF2"/>
    <w:rsid w:val="00467BD5"/>
    <w:rsid w:val="00467D9C"/>
    <w:rsid w:val="0047140B"/>
    <w:rsid w:val="004726C3"/>
    <w:rsid w:val="00472C7D"/>
    <w:rsid w:val="00472EEF"/>
    <w:rsid w:val="00473F7E"/>
    <w:rsid w:val="00474809"/>
    <w:rsid w:val="00474B65"/>
    <w:rsid w:val="00474BAA"/>
    <w:rsid w:val="004752A4"/>
    <w:rsid w:val="004761E5"/>
    <w:rsid w:val="00476273"/>
    <w:rsid w:val="0047675D"/>
    <w:rsid w:val="00476D6C"/>
    <w:rsid w:val="0047720E"/>
    <w:rsid w:val="00477AB2"/>
    <w:rsid w:val="0048011D"/>
    <w:rsid w:val="004805BA"/>
    <w:rsid w:val="0048172D"/>
    <w:rsid w:val="00482E50"/>
    <w:rsid w:val="00482EDD"/>
    <w:rsid w:val="00483449"/>
    <w:rsid w:val="0048347D"/>
    <w:rsid w:val="0048368F"/>
    <w:rsid w:val="00483A66"/>
    <w:rsid w:val="00483B6A"/>
    <w:rsid w:val="004842A6"/>
    <w:rsid w:val="00484603"/>
    <w:rsid w:val="004849B0"/>
    <w:rsid w:val="00485C00"/>
    <w:rsid w:val="00485D1E"/>
    <w:rsid w:val="00486436"/>
    <w:rsid w:val="004867EB"/>
    <w:rsid w:val="00487161"/>
    <w:rsid w:val="004873DE"/>
    <w:rsid w:val="00487572"/>
    <w:rsid w:val="00490379"/>
    <w:rsid w:val="004904B3"/>
    <w:rsid w:val="00490575"/>
    <w:rsid w:val="004906E6"/>
    <w:rsid w:val="004912FA"/>
    <w:rsid w:val="0049182B"/>
    <w:rsid w:val="00492B79"/>
    <w:rsid w:val="00493CEB"/>
    <w:rsid w:val="00494316"/>
    <w:rsid w:val="00495323"/>
    <w:rsid w:val="00495EF9"/>
    <w:rsid w:val="00496283"/>
    <w:rsid w:val="00496AD9"/>
    <w:rsid w:val="004975BD"/>
    <w:rsid w:val="00497614"/>
    <w:rsid w:val="00497893"/>
    <w:rsid w:val="00497947"/>
    <w:rsid w:val="00497E33"/>
    <w:rsid w:val="004A02ED"/>
    <w:rsid w:val="004A0582"/>
    <w:rsid w:val="004A0A25"/>
    <w:rsid w:val="004A0BD1"/>
    <w:rsid w:val="004A0D49"/>
    <w:rsid w:val="004A0FF5"/>
    <w:rsid w:val="004A1003"/>
    <w:rsid w:val="004A1081"/>
    <w:rsid w:val="004A22B2"/>
    <w:rsid w:val="004A2948"/>
    <w:rsid w:val="004A329C"/>
    <w:rsid w:val="004A430A"/>
    <w:rsid w:val="004A495A"/>
    <w:rsid w:val="004A4BF9"/>
    <w:rsid w:val="004A6895"/>
    <w:rsid w:val="004A6F3F"/>
    <w:rsid w:val="004A71E2"/>
    <w:rsid w:val="004A7D77"/>
    <w:rsid w:val="004B07E5"/>
    <w:rsid w:val="004B0B97"/>
    <w:rsid w:val="004B15B6"/>
    <w:rsid w:val="004B17A1"/>
    <w:rsid w:val="004B248E"/>
    <w:rsid w:val="004B26BD"/>
    <w:rsid w:val="004B293B"/>
    <w:rsid w:val="004B2F7A"/>
    <w:rsid w:val="004B308E"/>
    <w:rsid w:val="004B3DF0"/>
    <w:rsid w:val="004B3F96"/>
    <w:rsid w:val="004B4D9B"/>
    <w:rsid w:val="004B52C0"/>
    <w:rsid w:val="004B585F"/>
    <w:rsid w:val="004B685D"/>
    <w:rsid w:val="004B7389"/>
    <w:rsid w:val="004C04F5"/>
    <w:rsid w:val="004C0616"/>
    <w:rsid w:val="004C0684"/>
    <w:rsid w:val="004C1292"/>
    <w:rsid w:val="004C286F"/>
    <w:rsid w:val="004C2EC0"/>
    <w:rsid w:val="004C3BBD"/>
    <w:rsid w:val="004C5326"/>
    <w:rsid w:val="004C5451"/>
    <w:rsid w:val="004C605D"/>
    <w:rsid w:val="004C6298"/>
    <w:rsid w:val="004C7156"/>
    <w:rsid w:val="004C72A0"/>
    <w:rsid w:val="004C73A7"/>
    <w:rsid w:val="004D010C"/>
    <w:rsid w:val="004D03C6"/>
    <w:rsid w:val="004D04A4"/>
    <w:rsid w:val="004D1785"/>
    <w:rsid w:val="004D222A"/>
    <w:rsid w:val="004D23F9"/>
    <w:rsid w:val="004D25E6"/>
    <w:rsid w:val="004D29B4"/>
    <w:rsid w:val="004D3910"/>
    <w:rsid w:val="004D4814"/>
    <w:rsid w:val="004D4A1C"/>
    <w:rsid w:val="004D4B3C"/>
    <w:rsid w:val="004D4BD5"/>
    <w:rsid w:val="004D5584"/>
    <w:rsid w:val="004D5968"/>
    <w:rsid w:val="004D5EC8"/>
    <w:rsid w:val="004D78CE"/>
    <w:rsid w:val="004E127C"/>
    <w:rsid w:val="004E267D"/>
    <w:rsid w:val="004E444C"/>
    <w:rsid w:val="004E51E3"/>
    <w:rsid w:val="004E52AB"/>
    <w:rsid w:val="004E5E2C"/>
    <w:rsid w:val="004E66EC"/>
    <w:rsid w:val="004E683B"/>
    <w:rsid w:val="004E7941"/>
    <w:rsid w:val="004F071F"/>
    <w:rsid w:val="004F082D"/>
    <w:rsid w:val="004F209A"/>
    <w:rsid w:val="004F2614"/>
    <w:rsid w:val="004F2771"/>
    <w:rsid w:val="004F2A7B"/>
    <w:rsid w:val="004F3D1A"/>
    <w:rsid w:val="004F4349"/>
    <w:rsid w:val="004F44E7"/>
    <w:rsid w:val="004F4C62"/>
    <w:rsid w:val="004F5E02"/>
    <w:rsid w:val="004F6023"/>
    <w:rsid w:val="004F6549"/>
    <w:rsid w:val="004F75D5"/>
    <w:rsid w:val="004F7D39"/>
    <w:rsid w:val="00500776"/>
    <w:rsid w:val="0050087E"/>
    <w:rsid w:val="005021B1"/>
    <w:rsid w:val="00502C1D"/>
    <w:rsid w:val="00504ED5"/>
    <w:rsid w:val="00505390"/>
    <w:rsid w:val="00505CC1"/>
    <w:rsid w:val="00505E98"/>
    <w:rsid w:val="005065F6"/>
    <w:rsid w:val="00506958"/>
    <w:rsid w:val="00506B57"/>
    <w:rsid w:val="00507897"/>
    <w:rsid w:val="0050798E"/>
    <w:rsid w:val="00507CFF"/>
    <w:rsid w:val="00510092"/>
    <w:rsid w:val="00510B2E"/>
    <w:rsid w:val="00510D3E"/>
    <w:rsid w:val="00511113"/>
    <w:rsid w:val="005113D2"/>
    <w:rsid w:val="005116B1"/>
    <w:rsid w:val="00511DA0"/>
    <w:rsid w:val="00512959"/>
    <w:rsid w:val="00513379"/>
    <w:rsid w:val="00513DB4"/>
    <w:rsid w:val="00514547"/>
    <w:rsid w:val="005147F5"/>
    <w:rsid w:val="00514DA2"/>
    <w:rsid w:val="005166E1"/>
    <w:rsid w:val="005211D4"/>
    <w:rsid w:val="005215E3"/>
    <w:rsid w:val="005219AE"/>
    <w:rsid w:val="00521A0B"/>
    <w:rsid w:val="00521A16"/>
    <w:rsid w:val="00522817"/>
    <w:rsid w:val="00523544"/>
    <w:rsid w:val="005235A3"/>
    <w:rsid w:val="0052396B"/>
    <w:rsid w:val="005244AE"/>
    <w:rsid w:val="00524F71"/>
    <w:rsid w:val="00525712"/>
    <w:rsid w:val="005257D4"/>
    <w:rsid w:val="00526488"/>
    <w:rsid w:val="00526AAA"/>
    <w:rsid w:val="00526AF3"/>
    <w:rsid w:val="00526C0A"/>
    <w:rsid w:val="00530081"/>
    <w:rsid w:val="005300ED"/>
    <w:rsid w:val="00530BD9"/>
    <w:rsid w:val="005312F0"/>
    <w:rsid w:val="005316E8"/>
    <w:rsid w:val="00531AFC"/>
    <w:rsid w:val="00531B38"/>
    <w:rsid w:val="00532862"/>
    <w:rsid w:val="00533776"/>
    <w:rsid w:val="00534224"/>
    <w:rsid w:val="00534D5B"/>
    <w:rsid w:val="00535F95"/>
    <w:rsid w:val="00536734"/>
    <w:rsid w:val="00536D3A"/>
    <w:rsid w:val="0053761A"/>
    <w:rsid w:val="00540C1A"/>
    <w:rsid w:val="00540E4D"/>
    <w:rsid w:val="00541A79"/>
    <w:rsid w:val="005420AA"/>
    <w:rsid w:val="0054213A"/>
    <w:rsid w:val="00542357"/>
    <w:rsid w:val="005426E8"/>
    <w:rsid w:val="00542AD5"/>
    <w:rsid w:val="005432A1"/>
    <w:rsid w:val="00545345"/>
    <w:rsid w:val="00545C5E"/>
    <w:rsid w:val="00545EFD"/>
    <w:rsid w:val="00547E06"/>
    <w:rsid w:val="005500BF"/>
    <w:rsid w:val="0055018C"/>
    <w:rsid w:val="00550483"/>
    <w:rsid w:val="00550834"/>
    <w:rsid w:val="00550B2A"/>
    <w:rsid w:val="00550B72"/>
    <w:rsid w:val="00551841"/>
    <w:rsid w:val="00551867"/>
    <w:rsid w:val="005541C5"/>
    <w:rsid w:val="00554266"/>
    <w:rsid w:val="00554290"/>
    <w:rsid w:val="0055480B"/>
    <w:rsid w:val="00555376"/>
    <w:rsid w:val="005556A3"/>
    <w:rsid w:val="00555947"/>
    <w:rsid w:val="00556BF5"/>
    <w:rsid w:val="00557EDA"/>
    <w:rsid w:val="00560185"/>
    <w:rsid w:val="00560413"/>
    <w:rsid w:val="00560568"/>
    <w:rsid w:val="005605D5"/>
    <w:rsid w:val="00560672"/>
    <w:rsid w:val="00560E98"/>
    <w:rsid w:val="0056139E"/>
    <w:rsid w:val="005624F2"/>
    <w:rsid w:val="005627E8"/>
    <w:rsid w:val="0056281A"/>
    <w:rsid w:val="005634D9"/>
    <w:rsid w:val="00563531"/>
    <w:rsid w:val="00563899"/>
    <w:rsid w:val="00563943"/>
    <w:rsid w:val="005651BF"/>
    <w:rsid w:val="00565937"/>
    <w:rsid w:val="00565DD9"/>
    <w:rsid w:val="00566232"/>
    <w:rsid w:val="0056634A"/>
    <w:rsid w:val="00566378"/>
    <w:rsid w:val="005665A9"/>
    <w:rsid w:val="00567396"/>
    <w:rsid w:val="00567824"/>
    <w:rsid w:val="005700EB"/>
    <w:rsid w:val="005702A9"/>
    <w:rsid w:val="00570DEC"/>
    <w:rsid w:val="00570EA1"/>
    <w:rsid w:val="00570EC3"/>
    <w:rsid w:val="00571194"/>
    <w:rsid w:val="005714D2"/>
    <w:rsid w:val="00571575"/>
    <w:rsid w:val="00571815"/>
    <w:rsid w:val="005748F9"/>
    <w:rsid w:val="005749EE"/>
    <w:rsid w:val="00574CEB"/>
    <w:rsid w:val="00575A6E"/>
    <w:rsid w:val="00577FF2"/>
    <w:rsid w:val="00581A1E"/>
    <w:rsid w:val="005820C7"/>
    <w:rsid w:val="005820F6"/>
    <w:rsid w:val="005822EF"/>
    <w:rsid w:val="00582610"/>
    <w:rsid w:val="00583159"/>
    <w:rsid w:val="00583B12"/>
    <w:rsid w:val="00583C5F"/>
    <w:rsid w:val="005849B1"/>
    <w:rsid w:val="00584E7E"/>
    <w:rsid w:val="00584F1C"/>
    <w:rsid w:val="005851D3"/>
    <w:rsid w:val="00586FC1"/>
    <w:rsid w:val="0058769C"/>
    <w:rsid w:val="00587947"/>
    <w:rsid w:val="00590813"/>
    <w:rsid w:val="00591979"/>
    <w:rsid w:val="0059375C"/>
    <w:rsid w:val="0059503F"/>
    <w:rsid w:val="00595532"/>
    <w:rsid w:val="005964D1"/>
    <w:rsid w:val="0059686B"/>
    <w:rsid w:val="00597912"/>
    <w:rsid w:val="00597B72"/>
    <w:rsid w:val="00597F71"/>
    <w:rsid w:val="005A0197"/>
    <w:rsid w:val="005A19CB"/>
    <w:rsid w:val="005A1C30"/>
    <w:rsid w:val="005A1C8E"/>
    <w:rsid w:val="005A202A"/>
    <w:rsid w:val="005A21A7"/>
    <w:rsid w:val="005A38F4"/>
    <w:rsid w:val="005A477E"/>
    <w:rsid w:val="005A5802"/>
    <w:rsid w:val="005A5A1C"/>
    <w:rsid w:val="005A5D1C"/>
    <w:rsid w:val="005A705E"/>
    <w:rsid w:val="005A7B5F"/>
    <w:rsid w:val="005B0419"/>
    <w:rsid w:val="005B155C"/>
    <w:rsid w:val="005B1722"/>
    <w:rsid w:val="005B2804"/>
    <w:rsid w:val="005B2C1F"/>
    <w:rsid w:val="005B43F8"/>
    <w:rsid w:val="005B4794"/>
    <w:rsid w:val="005B5BBE"/>
    <w:rsid w:val="005B6330"/>
    <w:rsid w:val="005B65B7"/>
    <w:rsid w:val="005B6836"/>
    <w:rsid w:val="005B68D6"/>
    <w:rsid w:val="005B78BB"/>
    <w:rsid w:val="005B7A66"/>
    <w:rsid w:val="005C05EF"/>
    <w:rsid w:val="005C0B80"/>
    <w:rsid w:val="005C1BE2"/>
    <w:rsid w:val="005C2263"/>
    <w:rsid w:val="005C3915"/>
    <w:rsid w:val="005C65AA"/>
    <w:rsid w:val="005C6D13"/>
    <w:rsid w:val="005C7132"/>
    <w:rsid w:val="005C725A"/>
    <w:rsid w:val="005C7262"/>
    <w:rsid w:val="005C72F9"/>
    <w:rsid w:val="005D0036"/>
    <w:rsid w:val="005D0AC7"/>
    <w:rsid w:val="005D0C6B"/>
    <w:rsid w:val="005D109D"/>
    <w:rsid w:val="005D120A"/>
    <w:rsid w:val="005D13DC"/>
    <w:rsid w:val="005D15C9"/>
    <w:rsid w:val="005D1693"/>
    <w:rsid w:val="005D17B3"/>
    <w:rsid w:val="005D23D6"/>
    <w:rsid w:val="005D30D2"/>
    <w:rsid w:val="005D415D"/>
    <w:rsid w:val="005D44E6"/>
    <w:rsid w:val="005D485E"/>
    <w:rsid w:val="005D748C"/>
    <w:rsid w:val="005D7ECB"/>
    <w:rsid w:val="005E037D"/>
    <w:rsid w:val="005E17B6"/>
    <w:rsid w:val="005E18BB"/>
    <w:rsid w:val="005E2ED0"/>
    <w:rsid w:val="005E4181"/>
    <w:rsid w:val="005E4B79"/>
    <w:rsid w:val="005E55FA"/>
    <w:rsid w:val="005E57D7"/>
    <w:rsid w:val="005E607D"/>
    <w:rsid w:val="005E6604"/>
    <w:rsid w:val="005E6946"/>
    <w:rsid w:val="005E759E"/>
    <w:rsid w:val="005E7B24"/>
    <w:rsid w:val="005F06CF"/>
    <w:rsid w:val="005F0E0C"/>
    <w:rsid w:val="005F15A4"/>
    <w:rsid w:val="005F1AC5"/>
    <w:rsid w:val="005F2A4A"/>
    <w:rsid w:val="005F31DD"/>
    <w:rsid w:val="005F564E"/>
    <w:rsid w:val="005F6AF7"/>
    <w:rsid w:val="005F6B82"/>
    <w:rsid w:val="00600678"/>
    <w:rsid w:val="00600BCE"/>
    <w:rsid w:val="006039F8"/>
    <w:rsid w:val="00603B7C"/>
    <w:rsid w:val="00603FDE"/>
    <w:rsid w:val="0060499A"/>
    <w:rsid w:val="0060533A"/>
    <w:rsid w:val="0060560D"/>
    <w:rsid w:val="00605BB4"/>
    <w:rsid w:val="00610233"/>
    <w:rsid w:val="00610798"/>
    <w:rsid w:val="00611C61"/>
    <w:rsid w:val="00612695"/>
    <w:rsid w:val="0061289D"/>
    <w:rsid w:val="00612E2B"/>
    <w:rsid w:val="00613981"/>
    <w:rsid w:val="00613F93"/>
    <w:rsid w:val="006150D3"/>
    <w:rsid w:val="00615E87"/>
    <w:rsid w:val="0061771B"/>
    <w:rsid w:val="00617EF9"/>
    <w:rsid w:val="00617FAD"/>
    <w:rsid w:val="00617FF9"/>
    <w:rsid w:val="0062001A"/>
    <w:rsid w:val="0062010B"/>
    <w:rsid w:val="00620A3E"/>
    <w:rsid w:val="00621669"/>
    <w:rsid w:val="006218BB"/>
    <w:rsid w:val="0062202D"/>
    <w:rsid w:val="00622BE6"/>
    <w:rsid w:val="0062340A"/>
    <w:rsid w:val="00623B69"/>
    <w:rsid w:val="0062433D"/>
    <w:rsid w:val="00624601"/>
    <w:rsid w:val="0062583D"/>
    <w:rsid w:val="00625DD4"/>
    <w:rsid w:val="0062663B"/>
    <w:rsid w:val="0062762A"/>
    <w:rsid w:val="00627B5B"/>
    <w:rsid w:val="00627E93"/>
    <w:rsid w:val="00627F11"/>
    <w:rsid w:val="00630D38"/>
    <w:rsid w:val="006314D0"/>
    <w:rsid w:val="00632238"/>
    <w:rsid w:val="00632650"/>
    <w:rsid w:val="00632F7A"/>
    <w:rsid w:val="0063378F"/>
    <w:rsid w:val="006339BB"/>
    <w:rsid w:val="00633F37"/>
    <w:rsid w:val="006342E2"/>
    <w:rsid w:val="00636071"/>
    <w:rsid w:val="0063669E"/>
    <w:rsid w:val="0063684C"/>
    <w:rsid w:val="00636BFF"/>
    <w:rsid w:val="00636EDB"/>
    <w:rsid w:val="006371D9"/>
    <w:rsid w:val="006372D9"/>
    <w:rsid w:val="0063737C"/>
    <w:rsid w:val="006376E5"/>
    <w:rsid w:val="006404A3"/>
    <w:rsid w:val="00640A56"/>
    <w:rsid w:val="00640D2C"/>
    <w:rsid w:val="006415CE"/>
    <w:rsid w:val="00642636"/>
    <w:rsid w:val="00642C47"/>
    <w:rsid w:val="006430B5"/>
    <w:rsid w:val="00643678"/>
    <w:rsid w:val="00643CF1"/>
    <w:rsid w:val="006442C9"/>
    <w:rsid w:val="006446EB"/>
    <w:rsid w:val="0064552D"/>
    <w:rsid w:val="00645DD7"/>
    <w:rsid w:val="00646314"/>
    <w:rsid w:val="006508CD"/>
    <w:rsid w:val="00650C69"/>
    <w:rsid w:val="00651872"/>
    <w:rsid w:val="00652103"/>
    <w:rsid w:val="0065296E"/>
    <w:rsid w:val="006531A8"/>
    <w:rsid w:val="006531CD"/>
    <w:rsid w:val="0065345B"/>
    <w:rsid w:val="006535EF"/>
    <w:rsid w:val="00654338"/>
    <w:rsid w:val="00654881"/>
    <w:rsid w:val="00654D7D"/>
    <w:rsid w:val="00654E60"/>
    <w:rsid w:val="00655C1F"/>
    <w:rsid w:val="00655CB2"/>
    <w:rsid w:val="00657DDE"/>
    <w:rsid w:val="006606AD"/>
    <w:rsid w:val="00661EC4"/>
    <w:rsid w:val="0066232A"/>
    <w:rsid w:val="00662747"/>
    <w:rsid w:val="00662A3D"/>
    <w:rsid w:val="00662F07"/>
    <w:rsid w:val="0066338A"/>
    <w:rsid w:val="006634B9"/>
    <w:rsid w:val="0066388B"/>
    <w:rsid w:val="00664421"/>
    <w:rsid w:val="00664B78"/>
    <w:rsid w:val="006653B1"/>
    <w:rsid w:val="00665FD1"/>
    <w:rsid w:val="00666262"/>
    <w:rsid w:val="0066776B"/>
    <w:rsid w:val="00670213"/>
    <w:rsid w:val="006702B3"/>
    <w:rsid w:val="006703CE"/>
    <w:rsid w:val="00670A51"/>
    <w:rsid w:val="00670EBA"/>
    <w:rsid w:val="00672983"/>
    <w:rsid w:val="0067333E"/>
    <w:rsid w:val="00673486"/>
    <w:rsid w:val="00673729"/>
    <w:rsid w:val="00673C1C"/>
    <w:rsid w:val="006746BA"/>
    <w:rsid w:val="006754E9"/>
    <w:rsid w:val="00675553"/>
    <w:rsid w:val="006775DD"/>
    <w:rsid w:val="00677B3B"/>
    <w:rsid w:val="00677E21"/>
    <w:rsid w:val="00681C5E"/>
    <w:rsid w:val="006829F4"/>
    <w:rsid w:val="00682A30"/>
    <w:rsid w:val="0068334C"/>
    <w:rsid w:val="006835E3"/>
    <w:rsid w:val="0068369A"/>
    <w:rsid w:val="0068371B"/>
    <w:rsid w:val="006837A5"/>
    <w:rsid w:val="00683FCE"/>
    <w:rsid w:val="006840EE"/>
    <w:rsid w:val="006842FE"/>
    <w:rsid w:val="006843A9"/>
    <w:rsid w:val="006847B6"/>
    <w:rsid w:val="00684A3C"/>
    <w:rsid w:val="00684F09"/>
    <w:rsid w:val="0068532E"/>
    <w:rsid w:val="00686BC8"/>
    <w:rsid w:val="00686EAA"/>
    <w:rsid w:val="00687790"/>
    <w:rsid w:val="00687BDF"/>
    <w:rsid w:val="006904CB"/>
    <w:rsid w:val="006906F2"/>
    <w:rsid w:val="00690D55"/>
    <w:rsid w:val="00692101"/>
    <w:rsid w:val="006929D4"/>
    <w:rsid w:val="00692AD0"/>
    <w:rsid w:val="00693533"/>
    <w:rsid w:val="00693FA0"/>
    <w:rsid w:val="00694935"/>
    <w:rsid w:val="006954E2"/>
    <w:rsid w:val="00695A5E"/>
    <w:rsid w:val="00695B58"/>
    <w:rsid w:val="00695EF1"/>
    <w:rsid w:val="006962EE"/>
    <w:rsid w:val="006966EA"/>
    <w:rsid w:val="00696A0E"/>
    <w:rsid w:val="00696DBE"/>
    <w:rsid w:val="00697266"/>
    <w:rsid w:val="006973B5"/>
    <w:rsid w:val="00697B3D"/>
    <w:rsid w:val="006A22E2"/>
    <w:rsid w:val="006A22FB"/>
    <w:rsid w:val="006A2DFF"/>
    <w:rsid w:val="006A307E"/>
    <w:rsid w:val="006A35E1"/>
    <w:rsid w:val="006A3CE9"/>
    <w:rsid w:val="006A3FFF"/>
    <w:rsid w:val="006A4B4C"/>
    <w:rsid w:val="006A6A4E"/>
    <w:rsid w:val="006A6ED5"/>
    <w:rsid w:val="006A7AD7"/>
    <w:rsid w:val="006B0106"/>
    <w:rsid w:val="006B023E"/>
    <w:rsid w:val="006B03FF"/>
    <w:rsid w:val="006B0408"/>
    <w:rsid w:val="006B04A2"/>
    <w:rsid w:val="006B133C"/>
    <w:rsid w:val="006B17B8"/>
    <w:rsid w:val="006B1F21"/>
    <w:rsid w:val="006B282E"/>
    <w:rsid w:val="006B2A57"/>
    <w:rsid w:val="006B317D"/>
    <w:rsid w:val="006B34A7"/>
    <w:rsid w:val="006B4C50"/>
    <w:rsid w:val="006B4DF4"/>
    <w:rsid w:val="006B505E"/>
    <w:rsid w:val="006B558E"/>
    <w:rsid w:val="006B62CA"/>
    <w:rsid w:val="006B6522"/>
    <w:rsid w:val="006B685B"/>
    <w:rsid w:val="006B7602"/>
    <w:rsid w:val="006B7634"/>
    <w:rsid w:val="006B7F42"/>
    <w:rsid w:val="006C07E0"/>
    <w:rsid w:val="006C1131"/>
    <w:rsid w:val="006C1149"/>
    <w:rsid w:val="006C18FD"/>
    <w:rsid w:val="006C1AA8"/>
    <w:rsid w:val="006C2B63"/>
    <w:rsid w:val="006C523E"/>
    <w:rsid w:val="006C5A41"/>
    <w:rsid w:val="006C5E14"/>
    <w:rsid w:val="006C645A"/>
    <w:rsid w:val="006C7258"/>
    <w:rsid w:val="006D0853"/>
    <w:rsid w:val="006D1851"/>
    <w:rsid w:val="006D1D22"/>
    <w:rsid w:val="006D2022"/>
    <w:rsid w:val="006D231D"/>
    <w:rsid w:val="006D39F5"/>
    <w:rsid w:val="006D4B83"/>
    <w:rsid w:val="006D4EF9"/>
    <w:rsid w:val="006D5316"/>
    <w:rsid w:val="006D5AE8"/>
    <w:rsid w:val="006D5CD4"/>
    <w:rsid w:val="006D5CE7"/>
    <w:rsid w:val="006D69C8"/>
    <w:rsid w:val="006D75AE"/>
    <w:rsid w:val="006D789D"/>
    <w:rsid w:val="006D79D2"/>
    <w:rsid w:val="006E0319"/>
    <w:rsid w:val="006E05C0"/>
    <w:rsid w:val="006E0B2C"/>
    <w:rsid w:val="006E170F"/>
    <w:rsid w:val="006E2618"/>
    <w:rsid w:val="006E30AF"/>
    <w:rsid w:val="006E4AA8"/>
    <w:rsid w:val="006E4D79"/>
    <w:rsid w:val="006E5644"/>
    <w:rsid w:val="006E5B68"/>
    <w:rsid w:val="006E5F00"/>
    <w:rsid w:val="006E5F84"/>
    <w:rsid w:val="006E6A70"/>
    <w:rsid w:val="006E70E6"/>
    <w:rsid w:val="006F0587"/>
    <w:rsid w:val="006F09FC"/>
    <w:rsid w:val="006F0D41"/>
    <w:rsid w:val="006F0E06"/>
    <w:rsid w:val="006F12EF"/>
    <w:rsid w:val="006F1EE9"/>
    <w:rsid w:val="006F24CE"/>
    <w:rsid w:val="006F272D"/>
    <w:rsid w:val="006F38C2"/>
    <w:rsid w:val="006F391E"/>
    <w:rsid w:val="006F3FE4"/>
    <w:rsid w:val="006F564A"/>
    <w:rsid w:val="006F5BD8"/>
    <w:rsid w:val="006F5EA4"/>
    <w:rsid w:val="006F613E"/>
    <w:rsid w:val="006F7079"/>
    <w:rsid w:val="006F7259"/>
    <w:rsid w:val="006F74F4"/>
    <w:rsid w:val="006F75F9"/>
    <w:rsid w:val="0070018F"/>
    <w:rsid w:val="00700198"/>
    <w:rsid w:val="007005F4"/>
    <w:rsid w:val="007016C5"/>
    <w:rsid w:val="00701FD8"/>
    <w:rsid w:val="00702875"/>
    <w:rsid w:val="00702DCB"/>
    <w:rsid w:val="00703510"/>
    <w:rsid w:val="00703A62"/>
    <w:rsid w:val="00703D03"/>
    <w:rsid w:val="0070467B"/>
    <w:rsid w:val="00704D07"/>
    <w:rsid w:val="00705101"/>
    <w:rsid w:val="00705464"/>
    <w:rsid w:val="00706D5B"/>
    <w:rsid w:val="00706E8C"/>
    <w:rsid w:val="007073FF"/>
    <w:rsid w:val="00707496"/>
    <w:rsid w:val="0071009C"/>
    <w:rsid w:val="007100CF"/>
    <w:rsid w:val="00710751"/>
    <w:rsid w:val="00710AD5"/>
    <w:rsid w:val="00710B6E"/>
    <w:rsid w:val="00710F4F"/>
    <w:rsid w:val="00711D72"/>
    <w:rsid w:val="0071217D"/>
    <w:rsid w:val="007132FE"/>
    <w:rsid w:val="0071353C"/>
    <w:rsid w:val="00713EB6"/>
    <w:rsid w:val="0071471E"/>
    <w:rsid w:val="00716B62"/>
    <w:rsid w:val="00717035"/>
    <w:rsid w:val="00717385"/>
    <w:rsid w:val="0071753A"/>
    <w:rsid w:val="00720641"/>
    <w:rsid w:val="007208EE"/>
    <w:rsid w:val="00720A1D"/>
    <w:rsid w:val="00720F4A"/>
    <w:rsid w:val="00721E40"/>
    <w:rsid w:val="00721E8D"/>
    <w:rsid w:val="0072217F"/>
    <w:rsid w:val="00722C33"/>
    <w:rsid w:val="00722FE0"/>
    <w:rsid w:val="00723EA4"/>
    <w:rsid w:val="00724E5F"/>
    <w:rsid w:val="0072531B"/>
    <w:rsid w:val="007257D4"/>
    <w:rsid w:val="00725AD9"/>
    <w:rsid w:val="007261A6"/>
    <w:rsid w:val="007266EC"/>
    <w:rsid w:val="00726C50"/>
    <w:rsid w:val="00726CCB"/>
    <w:rsid w:val="00727C6D"/>
    <w:rsid w:val="00727F68"/>
    <w:rsid w:val="00730F51"/>
    <w:rsid w:val="00731920"/>
    <w:rsid w:val="00731C6A"/>
    <w:rsid w:val="00731D1B"/>
    <w:rsid w:val="00732C29"/>
    <w:rsid w:val="00732EEC"/>
    <w:rsid w:val="00733E16"/>
    <w:rsid w:val="00733FBC"/>
    <w:rsid w:val="00734D4C"/>
    <w:rsid w:val="007350EC"/>
    <w:rsid w:val="00735774"/>
    <w:rsid w:val="00736454"/>
    <w:rsid w:val="00736EB9"/>
    <w:rsid w:val="007377A4"/>
    <w:rsid w:val="00737B46"/>
    <w:rsid w:val="00740E3B"/>
    <w:rsid w:val="0074424B"/>
    <w:rsid w:val="00744D5A"/>
    <w:rsid w:val="0074575C"/>
    <w:rsid w:val="00745B60"/>
    <w:rsid w:val="0074728F"/>
    <w:rsid w:val="0074766E"/>
    <w:rsid w:val="00747880"/>
    <w:rsid w:val="00747DCF"/>
    <w:rsid w:val="00750A32"/>
    <w:rsid w:val="00750CE5"/>
    <w:rsid w:val="00750E83"/>
    <w:rsid w:val="00750F17"/>
    <w:rsid w:val="00750FBA"/>
    <w:rsid w:val="00751347"/>
    <w:rsid w:val="007522D8"/>
    <w:rsid w:val="007536BC"/>
    <w:rsid w:val="00753A83"/>
    <w:rsid w:val="00753FB8"/>
    <w:rsid w:val="0075400F"/>
    <w:rsid w:val="0075545C"/>
    <w:rsid w:val="0075569D"/>
    <w:rsid w:val="007571A2"/>
    <w:rsid w:val="00757751"/>
    <w:rsid w:val="007602CA"/>
    <w:rsid w:val="0076125D"/>
    <w:rsid w:val="0076201B"/>
    <w:rsid w:val="00762B31"/>
    <w:rsid w:val="0076386B"/>
    <w:rsid w:val="00763B79"/>
    <w:rsid w:val="0076420E"/>
    <w:rsid w:val="0076421C"/>
    <w:rsid w:val="007654C7"/>
    <w:rsid w:val="007664C9"/>
    <w:rsid w:val="00766CB6"/>
    <w:rsid w:val="0076742C"/>
    <w:rsid w:val="00767A78"/>
    <w:rsid w:val="00770004"/>
    <w:rsid w:val="007706F1"/>
    <w:rsid w:val="00770C18"/>
    <w:rsid w:val="00771175"/>
    <w:rsid w:val="007712E5"/>
    <w:rsid w:val="00772398"/>
    <w:rsid w:val="00772A5B"/>
    <w:rsid w:val="00772FBF"/>
    <w:rsid w:val="00773F05"/>
    <w:rsid w:val="007741C3"/>
    <w:rsid w:val="007743EC"/>
    <w:rsid w:val="00775549"/>
    <w:rsid w:val="0077565F"/>
    <w:rsid w:val="007757AE"/>
    <w:rsid w:val="00776F7E"/>
    <w:rsid w:val="0077705A"/>
    <w:rsid w:val="00777335"/>
    <w:rsid w:val="007802E9"/>
    <w:rsid w:val="007816E2"/>
    <w:rsid w:val="00781AD9"/>
    <w:rsid w:val="00781E02"/>
    <w:rsid w:val="00781E7A"/>
    <w:rsid w:val="00782251"/>
    <w:rsid w:val="0078362F"/>
    <w:rsid w:val="007838F5"/>
    <w:rsid w:val="00783E09"/>
    <w:rsid w:val="007842F7"/>
    <w:rsid w:val="00785A96"/>
    <w:rsid w:val="00785CE0"/>
    <w:rsid w:val="0078664C"/>
    <w:rsid w:val="007870AA"/>
    <w:rsid w:val="0078744D"/>
    <w:rsid w:val="00790C74"/>
    <w:rsid w:val="007910F5"/>
    <w:rsid w:val="0079283F"/>
    <w:rsid w:val="00793294"/>
    <w:rsid w:val="00793B5F"/>
    <w:rsid w:val="00794389"/>
    <w:rsid w:val="00794930"/>
    <w:rsid w:val="00795A97"/>
    <w:rsid w:val="007961C8"/>
    <w:rsid w:val="007973A6"/>
    <w:rsid w:val="007975C8"/>
    <w:rsid w:val="007977B2"/>
    <w:rsid w:val="00797AD8"/>
    <w:rsid w:val="00797B0F"/>
    <w:rsid w:val="007A0C6D"/>
    <w:rsid w:val="007A1807"/>
    <w:rsid w:val="007A1986"/>
    <w:rsid w:val="007A19CA"/>
    <w:rsid w:val="007A1ADD"/>
    <w:rsid w:val="007A1D2E"/>
    <w:rsid w:val="007A1DCC"/>
    <w:rsid w:val="007A27FD"/>
    <w:rsid w:val="007A38E0"/>
    <w:rsid w:val="007A3919"/>
    <w:rsid w:val="007A3F5B"/>
    <w:rsid w:val="007A4A61"/>
    <w:rsid w:val="007A6003"/>
    <w:rsid w:val="007A6710"/>
    <w:rsid w:val="007A6D93"/>
    <w:rsid w:val="007A719F"/>
    <w:rsid w:val="007A731C"/>
    <w:rsid w:val="007A7D95"/>
    <w:rsid w:val="007B0133"/>
    <w:rsid w:val="007B055F"/>
    <w:rsid w:val="007B16AC"/>
    <w:rsid w:val="007B1773"/>
    <w:rsid w:val="007B1A19"/>
    <w:rsid w:val="007B1F23"/>
    <w:rsid w:val="007B3155"/>
    <w:rsid w:val="007B3D60"/>
    <w:rsid w:val="007B3F69"/>
    <w:rsid w:val="007B44BC"/>
    <w:rsid w:val="007B44EF"/>
    <w:rsid w:val="007B4835"/>
    <w:rsid w:val="007B4C8E"/>
    <w:rsid w:val="007B4CC9"/>
    <w:rsid w:val="007B628B"/>
    <w:rsid w:val="007B67AF"/>
    <w:rsid w:val="007B6A90"/>
    <w:rsid w:val="007B7747"/>
    <w:rsid w:val="007C0AC4"/>
    <w:rsid w:val="007C0F9E"/>
    <w:rsid w:val="007C110A"/>
    <w:rsid w:val="007C12B1"/>
    <w:rsid w:val="007C13C6"/>
    <w:rsid w:val="007C154F"/>
    <w:rsid w:val="007C1718"/>
    <w:rsid w:val="007C246F"/>
    <w:rsid w:val="007C3DBE"/>
    <w:rsid w:val="007C405D"/>
    <w:rsid w:val="007C476B"/>
    <w:rsid w:val="007C4E44"/>
    <w:rsid w:val="007C50CB"/>
    <w:rsid w:val="007C524B"/>
    <w:rsid w:val="007C5D18"/>
    <w:rsid w:val="007C770A"/>
    <w:rsid w:val="007D0EE6"/>
    <w:rsid w:val="007D162C"/>
    <w:rsid w:val="007D21FB"/>
    <w:rsid w:val="007D2A9E"/>
    <w:rsid w:val="007D2ADA"/>
    <w:rsid w:val="007D3722"/>
    <w:rsid w:val="007D3A35"/>
    <w:rsid w:val="007D4836"/>
    <w:rsid w:val="007D4A14"/>
    <w:rsid w:val="007D5412"/>
    <w:rsid w:val="007D6870"/>
    <w:rsid w:val="007E001A"/>
    <w:rsid w:val="007E0362"/>
    <w:rsid w:val="007E09B3"/>
    <w:rsid w:val="007E0BDD"/>
    <w:rsid w:val="007E1144"/>
    <w:rsid w:val="007E1410"/>
    <w:rsid w:val="007E1DBB"/>
    <w:rsid w:val="007E20BE"/>
    <w:rsid w:val="007E23A4"/>
    <w:rsid w:val="007E2BC5"/>
    <w:rsid w:val="007E306A"/>
    <w:rsid w:val="007E39D5"/>
    <w:rsid w:val="007E3CB4"/>
    <w:rsid w:val="007E3D8D"/>
    <w:rsid w:val="007E5DB0"/>
    <w:rsid w:val="007E61F9"/>
    <w:rsid w:val="007E7E67"/>
    <w:rsid w:val="007F0A10"/>
    <w:rsid w:val="007F0ACF"/>
    <w:rsid w:val="007F1E27"/>
    <w:rsid w:val="007F2ABD"/>
    <w:rsid w:val="007F30B8"/>
    <w:rsid w:val="007F350C"/>
    <w:rsid w:val="007F35F7"/>
    <w:rsid w:val="007F4EE8"/>
    <w:rsid w:val="007F5DA8"/>
    <w:rsid w:val="007F644B"/>
    <w:rsid w:val="007F6516"/>
    <w:rsid w:val="007F6A77"/>
    <w:rsid w:val="007F6C94"/>
    <w:rsid w:val="007F6E13"/>
    <w:rsid w:val="007F738B"/>
    <w:rsid w:val="008002D9"/>
    <w:rsid w:val="008004F0"/>
    <w:rsid w:val="00800DFF"/>
    <w:rsid w:val="00800F45"/>
    <w:rsid w:val="00801023"/>
    <w:rsid w:val="008010C5"/>
    <w:rsid w:val="00801C07"/>
    <w:rsid w:val="00801CD2"/>
    <w:rsid w:val="00801D6F"/>
    <w:rsid w:val="00801DFF"/>
    <w:rsid w:val="00801F97"/>
    <w:rsid w:val="008023CB"/>
    <w:rsid w:val="00802B7E"/>
    <w:rsid w:val="00802C25"/>
    <w:rsid w:val="00802C3E"/>
    <w:rsid w:val="00804F13"/>
    <w:rsid w:val="0080537A"/>
    <w:rsid w:val="00805C3E"/>
    <w:rsid w:val="008070EA"/>
    <w:rsid w:val="00807798"/>
    <w:rsid w:val="008107D2"/>
    <w:rsid w:val="00810A9E"/>
    <w:rsid w:val="00810FDA"/>
    <w:rsid w:val="00811689"/>
    <w:rsid w:val="00811933"/>
    <w:rsid w:val="00811C31"/>
    <w:rsid w:val="00811EB9"/>
    <w:rsid w:val="008120D4"/>
    <w:rsid w:val="00812218"/>
    <w:rsid w:val="00812946"/>
    <w:rsid w:val="00812CC4"/>
    <w:rsid w:val="008131C5"/>
    <w:rsid w:val="00813574"/>
    <w:rsid w:val="008138B6"/>
    <w:rsid w:val="00813D96"/>
    <w:rsid w:val="008141AB"/>
    <w:rsid w:val="008147FB"/>
    <w:rsid w:val="008152BC"/>
    <w:rsid w:val="008160C2"/>
    <w:rsid w:val="00817E90"/>
    <w:rsid w:val="008207B4"/>
    <w:rsid w:val="00820967"/>
    <w:rsid w:val="00820DCF"/>
    <w:rsid w:val="0082234A"/>
    <w:rsid w:val="00823218"/>
    <w:rsid w:val="008238FF"/>
    <w:rsid w:val="00823A4C"/>
    <w:rsid w:val="00823B69"/>
    <w:rsid w:val="008241E0"/>
    <w:rsid w:val="0082476D"/>
    <w:rsid w:val="00824D72"/>
    <w:rsid w:val="00824F15"/>
    <w:rsid w:val="0082505F"/>
    <w:rsid w:val="008251EE"/>
    <w:rsid w:val="00825FAD"/>
    <w:rsid w:val="00827474"/>
    <w:rsid w:val="0082756C"/>
    <w:rsid w:val="008278C8"/>
    <w:rsid w:val="00827ACF"/>
    <w:rsid w:val="00830721"/>
    <w:rsid w:val="00830F8F"/>
    <w:rsid w:val="00831F7C"/>
    <w:rsid w:val="0083406D"/>
    <w:rsid w:val="0083463A"/>
    <w:rsid w:val="00836224"/>
    <w:rsid w:val="008368F0"/>
    <w:rsid w:val="008374F8"/>
    <w:rsid w:val="00837C46"/>
    <w:rsid w:val="00840776"/>
    <w:rsid w:val="00840B7A"/>
    <w:rsid w:val="008414E2"/>
    <w:rsid w:val="0084218B"/>
    <w:rsid w:val="00843F0E"/>
    <w:rsid w:val="0084430A"/>
    <w:rsid w:val="008444B6"/>
    <w:rsid w:val="00845636"/>
    <w:rsid w:val="00845885"/>
    <w:rsid w:val="00845A82"/>
    <w:rsid w:val="00846571"/>
    <w:rsid w:val="00846A06"/>
    <w:rsid w:val="00846D02"/>
    <w:rsid w:val="00847302"/>
    <w:rsid w:val="0084752D"/>
    <w:rsid w:val="00850122"/>
    <w:rsid w:val="0085013B"/>
    <w:rsid w:val="00850B0B"/>
    <w:rsid w:val="00851E51"/>
    <w:rsid w:val="00851E9C"/>
    <w:rsid w:val="00851FED"/>
    <w:rsid w:val="008525AF"/>
    <w:rsid w:val="0085558E"/>
    <w:rsid w:val="00855AAA"/>
    <w:rsid w:val="008561B7"/>
    <w:rsid w:val="00856ACE"/>
    <w:rsid w:val="00857729"/>
    <w:rsid w:val="008604B1"/>
    <w:rsid w:val="0086156D"/>
    <w:rsid w:val="0086267E"/>
    <w:rsid w:val="00862D8D"/>
    <w:rsid w:val="008630FC"/>
    <w:rsid w:val="00863869"/>
    <w:rsid w:val="0086404C"/>
    <w:rsid w:val="00864C2B"/>
    <w:rsid w:val="00867002"/>
    <w:rsid w:val="00867A9E"/>
    <w:rsid w:val="00867F62"/>
    <w:rsid w:val="00870538"/>
    <w:rsid w:val="00870844"/>
    <w:rsid w:val="00870ECD"/>
    <w:rsid w:val="0087169D"/>
    <w:rsid w:val="00871D72"/>
    <w:rsid w:val="00872823"/>
    <w:rsid w:val="00872C3F"/>
    <w:rsid w:val="008730F0"/>
    <w:rsid w:val="0087346D"/>
    <w:rsid w:val="00873D3C"/>
    <w:rsid w:val="0087439A"/>
    <w:rsid w:val="0087458E"/>
    <w:rsid w:val="00874840"/>
    <w:rsid w:val="00874F5B"/>
    <w:rsid w:val="00875020"/>
    <w:rsid w:val="0087567A"/>
    <w:rsid w:val="00875905"/>
    <w:rsid w:val="0087591E"/>
    <w:rsid w:val="00875E3D"/>
    <w:rsid w:val="00876178"/>
    <w:rsid w:val="008763D6"/>
    <w:rsid w:val="00876558"/>
    <w:rsid w:val="008765B0"/>
    <w:rsid w:val="00876CF9"/>
    <w:rsid w:val="00876D22"/>
    <w:rsid w:val="00877213"/>
    <w:rsid w:val="00881208"/>
    <w:rsid w:val="00881B32"/>
    <w:rsid w:val="008857C3"/>
    <w:rsid w:val="00885A07"/>
    <w:rsid w:val="00885A6E"/>
    <w:rsid w:val="00886201"/>
    <w:rsid w:val="00886247"/>
    <w:rsid w:val="0088736B"/>
    <w:rsid w:val="0089043B"/>
    <w:rsid w:val="00890596"/>
    <w:rsid w:val="0089097D"/>
    <w:rsid w:val="008909B8"/>
    <w:rsid w:val="008915D9"/>
    <w:rsid w:val="0089218B"/>
    <w:rsid w:val="00892A3C"/>
    <w:rsid w:val="00892D40"/>
    <w:rsid w:val="008935BF"/>
    <w:rsid w:val="00893727"/>
    <w:rsid w:val="008944CC"/>
    <w:rsid w:val="00895BBB"/>
    <w:rsid w:val="008960A4"/>
    <w:rsid w:val="008962AF"/>
    <w:rsid w:val="00896481"/>
    <w:rsid w:val="00896C1D"/>
    <w:rsid w:val="00897697"/>
    <w:rsid w:val="008978A9"/>
    <w:rsid w:val="008A1316"/>
    <w:rsid w:val="008A18DB"/>
    <w:rsid w:val="008A2BE8"/>
    <w:rsid w:val="008A2D79"/>
    <w:rsid w:val="008A3408"/>
    <w:rsid w:val="008A36F8"/>
    <w:rsid w:val="008A39B0"/>
    <w:rsid w:val="008A528B"/>
    <w:rsid w:val="008A5633"/>
    <w:rsid w:val="008A63F4"/>
    <w:rsid w:val="008A6D32"/>
    <w:rsid w:val="008A6F8B"/>
    <w:rsid w:val="008A7091"/>
    <w:rsid w:val="008A7E50"/>
    <w:rsid w:val="008B05B7"/>
    <w:rsid w:val="008B06B5"/>
    <w:rsid w:val="008B0A73"/>
    <w:rsid w:val="008B0DD8"/>
    <w:rsid w:val="008B15DF"/>
    <w:rsid w:val="008B23F7"/>
    <w:rsid w:val="008B2945"/>
    <w:rsid w:val="008B3150"/>
    <w:rsid w:val="008B3DB5"/>
    <w:rsid w:val="008B46C7"/>
    <w:rsid w:val="008B4FC8"/>
    <w:rsid w:val="008B520E"/>
    <w:rsid w:val="008B6D9A"/>
    <w:rsid w:val="008B71DA"/>
    <w:rsid w:val="008B7BDF"/>
    <w:rsid w:val="008C00A1"/>
    <w:rsid w:val="008C1168"/>
    <w:rsid w:val="008C157F"/>
    <w:rsid w:val="008C1582"/>
    <w:rsid w:val="008C2424"/>
    <w:rsid w:val="008C329A"/>
    <w:rsid w:val="008C3378"/>
    <w:rsid w:val="008C4EAE"/>
    <w:rsid w:val="008C5ABE"/>
    <w:rsid w:val="008C6136"/>
    <w:rsid w:val="008C62E0"/>
    <w:rsid w:val="008C69AE"/>
    <w:rsid w:val="008C6BD5"/>
    <w:rsid w:val="008D040D"/>
    <w:rsid w:val="008D05AA"/>
    <w:rsid w:val="008D0D6A"/>
    <w:rsid w:val="008D0DC0"/>
    <w:rsid w:val="008D2344"/>
    <w:rsid w:val="008D24E9"/>
    <w:rsid w:val="008D26B9"/>
    <w:rsid w:val="008D3E7C"/>
    <w:rsid w:val="008D46F6"/>
    <w:rsid w:val="008D50ED"/>
    <w:rsid w:val="008D55BC"/>
    <w:rsid w:val="008D5627"/>
    <w:rsid w:val="008D66FA"/>
    <w:rsid w:val="008D72DD"/>
    <w:rsid w:val="008D7EE3"/>
    <w:rsid w:val="008E0D4E"/>
    <w:rsid w:val="008E0E7B"/>
    <w:rsid w:val="008E126F"/>
    <w:rsid w:val="008E17DE"/>
    <w:rsid w:val="008E31C9"/>
    <w:rsid w:val="008E4F31"/>
    <w:rsid w:val="008E5E56"/>
    <w:rsid w:val="008E7064"/>
    <w:rsid w:val="008E7DC1"/>
    <w:rsid w:val="008E7DDF"/>
    <w:rsid w:val="008E7E59"/>
    <w:rsid w:val="008F018F"/>
    <w:rsid w:val="008F066D"/>
    <w:rsid w:val="008F0C43"/>
    <w:rsid w:val="008F0EE7"/>
    <w:rsid w:val="008F166D"/>
    <w:rsid w:val="008F2393"/>
    <w:rsid w:val="008F276A"/>
    <w:rsid w:val="008F36BD"/>
    <w:rsid w:val="008F3E51"/>
    <w:rsid w:val="008F4215"/>
    <w:rsid w:val="008F5920"/>
    <w:rsid w:val="008F6763"/>
    <w:rsid w:val="008F69A9"/>
    <w:rsid w:val="008F6CC5"/>
    <w:rsid w:val="008F70F8"/>
    <w:rsid w:val="008F7678"/>
    <w:rsid w:val="008F7B3E"/>
    <w:rsid w:val="008F7FD4"/>
    <w:rsid w:val="009006C9"/>
    <w:rsid w:val="0090093E"/>
    <w:rsid w:val="00900A92"/>
    <w:rsid w:val="00900DDA"/>
    <w:rsid w:val="00901852"/>
    <w:rsid w:val="00901B3E"/>
    <w:rsid w:val="00902443"/>
    <w:rsid w:val="0090375D"/>
    <w:rsid w:val="00904DC0"/>
    <w:rsid w:val="00904F30"/>
    <w:rsid w:val="00905051"/>
    <w:rsid w:val="00905548"/>
    <w:rsid w:val="00905829"/>
    <w:rsid w:val="00905E5C"/>
    <w:rsid w:val="00906A57"/>
    <w:rsid w:val="00906DA6"/>
    <w:rsid w:val="00907C45"/>
    <w:rsid w:val="009101EE"/>
    <w:rsid w:val="0091021F"/>
    <w:rsid w:val="0091022E"/>
    <w:rsid w:val="00910C8F"/>
    <w:rsid w:val="00910E5E"/>
    <w:rsid w:val="00911140"/>
    <w:rsid w:val="0091146E"/>
    <w:rsid w:val="00911A08"/>
    <w:rsid w:val="00912889"/>
    <w:rsid w:val="009129BA"/>
    <w:rsid w:val="00912C13"/>
    <w:rsid w:val="0091330E"/>
    <w:rsid w:val="009135EB"/>
    <w:rsid w:val="009136E5"/>
    <w:rsid w:val="00914117"/>
    <w:rsid w:val="00914242"/>
    <w:rsid w:val="00914716"/>
    <w:rsid w:val="00914CDF"/>
    <w:rsid w:val="009154E4"/>
    <w:rsid w:val="00915784"/>
    <w:rsid w:val="00915D81"/>
    <w:rsid w:val="00915FBF"/>
    <w:rsid w:val="00916612"/>
    <w:rsid w:val="00917EA4"/>
    <w:rsid w:val="009200D6"/>
    <w:rsid w:val="009201BC"/>
    <w:rsid w:val="009206C9"/>
    <w:rsid w:val="00920830"/>
    <w:rsid w:val="009209FA"/>
    <w:rsid w:val="00920BD0"/>
    <w:rsid w:val="00921E98"/>
    <w:rsid w:val="00922461"/>
    <w:rsid w:val="00922653"/>
    <w:rsid w:val="009226CD"/>
    <w:rsid w:val="00922F08"/>
    <w:rsid w:val="009238D8"/>
    <w:rsid w:val="0092408C"/>
    <w:rsid w:val="00924B11"/>
    <w:rsid w:val="00924FB4"/>
    <w:rsid w:val="009251D8"/>
    <w:rsid w:val="00925B43"/>
    <w:rsid w:val="0092609A"/>
    <w:rsid w:val="009274B8"/>
    <w:rsid w:val="00927D7A"/>
    <w:rsid w:val="0093030D"/>
    <w:rsid w:val="00930B74"/>
    <w:rsid w:val="00931169"/>
    <w:rsid w:val="00931824"/>
    <w:rsid w:val="00931AD6"/>
    <w:rsid w:val="00931BED"/>
    <w:rsid w:val="00931CC4"/>
    <w:rsid w:val="00931F91"/>
    <w:rsid w:val="00932929"/>
    <w:rsid w:val="00932B63"/>
    <w:rsid w:val="00933A8B"/>
    <w:rsid w:val="00933B9F"/>
    <w:rsid w:val="00933F7D"/>
    <w:rsid w:val="00934980"/>
    <w:rsid w:val="00935BE1"/>
    <w:rsid w:val="00936CBB"/>
    <w:rsid w:val="00936D86"/>
    <w:rsid w:val="00936E50"/>
    <w:rsid w:val="0093795A"/>
    <w:rsid w:val="0093797E"/>
    <w:rsid w:val="00940A13"/>
    <w:rsid w:val="00940CD5"/>
    <w:rsid w:val="00940DC9"/>
    <w:rsid w:val="0094249F"/>
    <w:rsid w:val="00942D47"/>
    <w:rsid w:val="00943446"/>
    <w:rsid w:val="00943AFB"/>
    <w:rsid w:val="00943D8B"/>
    <w:rsid w:val="00943EFF"/>
    <w:rsid w:val="00944627"/>
    <w:rsid w:val="00945040"/>
    <w:rsid w:val="009451BB"/>
    <w:rsid w:val="0094577C"/>
    <w:rsid w:val="00946147"/>
    <w:rsid w:val="009464E6"/>
    <w:rsid w:val="00946A5C"/>
    <w:rsid w:val="00947027"/>
    <w:rsid w:val="00947C55"/>
    <w:rsid w:val="00950753"/>
    <w:rsid w:val="009508D8"/>
    <w:rsid w:val="00950B08"/>
    <w:rsid w:val="00951803"/>
    <w:rsid w:val="00952220"/>
    <w:rsid w:val="00952B9A"/>
    <w:rsid w:val="00952D45"/>
    <w:rsid w:val="0095383A"/>
    <w:rsid w:val="0095419E"/>
    <w:rsid w:val="00954318"/>
    <w:rsid w:val="00954530"/>
    <w:rsid w:val="00954A39"/>
    <w:rsid w:val="0095627E"/>
    <w:rsid w:val="009565F4"/>
    <w:rsid w:val="009567DB"/>
    <w:rsid w:val="009574A8"/>
    <w:rsid w:val="00957876"/>
    <w:rsid w:val="0096009B"/>
    <w:rsid w:val="00960D83"/>
    <w:rsid w:val="00962418"/>
    <w:rsid w:val="00963E55"/>
    <w:rsid w:val="009658DF"/>
    <w:rsid w:val="00965C13"/>
    <w:rsid w:val="00966993"/>
    <w:rsid w:val="00967648"/>
    <w:rsid w:val="0097012A"/>
    <w:rsid w:val="009705F9"/>
    <w:rsid w:val="0097065A"/>
    <w:rsid w:val="00970822"/>
    <w:rsid w:val="00972D78"/>
    <w:rsid w:val="00972E34"/>
    <w:rsid w:val="00973D04"/>
    <w:rsid w:val="00973FF8"/>
    <w:rsid w:val="0097467B"/>
    <w:rsid w:val="00974877"/>
    <w:rsid w:val="0097491D"/>
    <w:rsid w:val="00974C42"/>
    <w:rsid w:val="00974E92"/>
    <w:rsid w:val="00975E2D"/>
    <w:rsid w:val="0097623E"/>
    <w:rsid w:val="00977FAB"/>
    <w:rsid w:val="0098013D"/>
    <w:rsid w:val="00981D84"/>
    <w:rsid w:val="009820F2"/>
    <w:rsid w:val="00982362"/>
    <w:rsid w:val="009824B9"/>
    <w:rsid w:val="0098261D"/>
    <w:rsid w:val="0098291B"/>
    <w:rsid w:val="00982D88"/>
    <w:rsid w:val="009832A8"/>
    <w:rsid w:val="00983591"/>
    <w:rsid w:val="00983C31"/>
    <w:rsid w:val="00983F07"/>
    <w:rsid w:val="009841C5"/>
    <w:rsid w:val="00984724"/>
    <w:rsid w:val="00984A2B"/>
    <w:rsid w:val="00984F31"/>
    <w:rsid w:val="009851F4"/>
    <w:rsid w:val="00985569"/>
    <w:rsid w:val="00985844"/>
    <w:rsid w:val="00986C23"/>
    <w:rsid w:val="00987055"/>
    <w:rsid w:val="0098781B"/>
    <w:rsid w:val="0099061F"/>
    <w:rsid w:val="00990A62"/>
    <w:rsid w:val="00991B81"/>
    <w:rsid w:val="0099213E"/>
    <w:rsid w:val="009922C0"/>
    <w:rsid w:val="00992906"/>
    <w:rsid w:val="00992C9F"/>
    <w:rsid w:val="009938D2"/>
    <w:rsid w:val="009943D0"/>
    <w:rsid w:val="00994681"/>
    <w:rsid w:val="0099490B"/>
    <w:rsid w:val="00994936"/>
    <w:rsid w:val="00994C22"/>
    <w:rsid w:val="00994DC1"/>
    <w:rsid w:val="009950FD"/>
    <w:rsid w:val="00996B16"/>
    <w:rsid w:val="00996D56"/>
    <w:rsid w:val="009973C7"/>
    <w:rsid w:val="00997664"/>
    <w:rsid w:val="00997B76"/>
    <w:rsid w:val="00997F85"/>
    <w:rsid w:val="009A06E8"/>
    <w:rsid w:val="009A1E70"/>
    <w:rsid w:val="009A2BD7"/>
    <w:rsid w:val="009A39B5"/>
    <w:rsid w:val="009A4005"/>
    <w:rsid w:val="009A4A23"/>
    <w:rsid w:val="009A4DEF"/>
    <w:rsid w:val="009A4DF4"/>
    <w:rsid w:val="009A5378"/>
    <w:rsid w:val="009A587D"/>
    <w:rsid w:val="009A6380"/>
    <w:rsid w:val="009A63EE"/>
    <w:rsid w:val="009A6521"/>
    <w:rsid w:val="009A67FE"/>
    <w:rsid w:val="009A681F"/>
    <w:rsid w:val="009A68EA"/>
    <w:rsid w:val="009A7425"/>
    <w:rsid w:val="009A7B86"/>
    <w:rsid w:val="009B0CA0"/>
    <w:rsid w:val="009B4133"/>
    <w:rsid w:val="009B5292"/>
    <w:rsid w:val="009B541F"/>
    <w:rsid w:val="009B5D27"/>
    <w:rsid w:val="009B5EF0"/>
    <w:rsid w:val="009B6156"/>
    <w:rsid w:val="009B6E32"/>
    <w:rsid w:val="009C07BC"/>
    <w:rsid w:val="009C09CA"/>
    <w:rsid w:val="009C0E0A"/>
    <w:rsid w:val="009C1112"/>
    <w:rsid w:val="009C258D"/>
    <w:rsid w:val="009C2616"/>
    <w:rsid w:val="009C2D88"/>
    <w:rsid w:val="009C363E"/>
    <w:rsid w:val="009C3A60"/>
    <w:rsid w:val="009C497A"/>
    <w:rsid w:val="009C4EA3"/>
    <w:rsid w:val="009C63FE"/>
    <w:rsid w:val="009C6A1E"/>
    <w:rsid w:val="009C72B0"/>
    <w:rsid w:val="009C74E7"/>
    <w:rsid w:val="009C7B83"/>
    <w:rsid w:val="009C7D1B"/>
    <w:rsid w:val="009C7ED7"/>
    <w:rsid w:val="009D0EE6"/>
    <w:rsid w:val="009D115A"/>
    <w:rsid w:val="009D11FD"/>
    <w:rsid w:val="009D1B2B"/>
    <w:rsid w:val="009D1F37"/>
    <w:rsid w:val="009D2521"/>
    <w:rsid w:val="009D3084"/>
    <w:rsid w:val="009D3513"/>
    <w:rsid w:val="009D3996"/>
    <w:rsid w:val="009D412B"/>
    <w:rsid w:val="009D4AB8"/>
    <w:rsid w:val="009D4C14"/>
    <w:rsid w:val="009D586E"/>
    <w:rsid w:val="009D729D"/>
    <w:rsid w:val="009D747F"/>
    <w:rsid w:val="009D7546"/>
    <w:rsid w:val="009E0327"/>
    <w:rsid w:val="009E034E"/>
    <w:rsid w:val="009E1545"/>
    <w:rsid w:val="009E1AA1"/>
    <w:rsid w:val="009E1F50"/>
    <w:rsid w:val="009E2239"/>
    <w:rsid w:val="009E2C55"/>
    <w:rsid w:val="009E3FB9"/>
    <w:rsid w:val="009E42C0"/>
    <w:rsid w:val="009E4323"/>
    <w:rsid w:val="009E4974"/>
    <w:rsid w:val="009E4B87"/>
    <w:rsid w:val="009E645B"/>
    <w:rsid w:val="009E7404"/>
    <w:rsid w:val="009E7EF8"/>
    <w:rsid w:val="009F0FD5"/>
    <w:rsid w:val="009F10BF"/>
    <w:rsid w:val="009F112E"/>
    <w:rsid w:val="009F2B93"/>
    <w:rsid w:val="009F42B4"/>
    <w:rsid w:val="009F433D"/>
    <w:rsid w:val="009F47DF"/>
    <w:rsid w:val="009F49C1"/>
    <w:rsid w:val="009F49CA"/>
    <w:rsid w:val="009F526C"/>
    <w:rsid w:val="009F542B"/>
    <w:rsid w:val="009F5B12"/>
    <w:rsid w:val="009F5D25"/>
    <w:rsid w:val="009F773A"/>
    <w:rsid w:val="009F777E"/>
    <w:rsid w:val="00A00208"/>
    <w:rsid w:val="00A016AC"/>
    <w:rsid w:val="00A023DC"/>
    <w:rsid w:val="00A032FB"/>
    <w:rsid w:val="00A03927"/>
    <w:rsid w:val="00A04689"/>
    <w:rsid w:val="00A04AB9"/>
    <w:rsid w:val="00A07892"/>
    <w:rsid w:val="00A07AB4"/>
    <w:rsid w:val="00A07CCE"/>
    <w:rsid w:val="00A10164"/>
    <w:rsid w:val="00A104C0"/>
    <w:rsid w:val="00A115E1"/>
    <w:rsid w:val="00A120F7"/>
    <w:rsid w:val="00A12548"/>
    <w:rsid w:val="00A13BE4"/>
    <w:rsid w:val="00A13DAF"/>
    <w:rsid w:val="00A151E9"/>
    <w:rsid w:val="00A153B2"/>
    <w:rsid w:val="00A154DE"/>
    <w:rsid w:val="00A15B0F"/>
    <w:rsid w:val="00A15F61"/>
    <w:rsid w:val="00A16755"/>
    <w:rsid w:val="00A16882"/>
    <w:rsid w:val="00A16CB6"/>
    <w:rsid w:val="00A20180"/>
    <w:rsid w:val="00A20470"/>
    <w:rsid w:val="00A211B7"/>
    <w:rsid w:val="00A218B9"/>
    <w:rsid w:val="00A22F31"/>
    <w:rsid w:val="00A23A85"/>
    <w:rsid w:val="00A23FD1"/>
    <w:rsid w:val="00A23FD3"/>
    <w:rsid w:val="00A249B0"/>
    <w:rsid w:val="00A24E90"/>
    <w:rsid w:val="00A25DE3"/>
    <w:rsid w:val="00A265C0"/>
    <w:rsid w:val="00A27BA2"/>
    <w:rsid w:val="00A30C0F"/>
    <w:rsid w:val="00A30C8A"/>
    <w:rsid w:val="00A30F5A"/>
    <w:rsid w:val="00A3124A"/>
    <w:rsid w:val="00A3130C"/>
    <w:rsid w:val="00A315C3"/>
    <w:rsid w:val="00A31CA1"/>
    <w:rsid w:val="00A326A0"/>
    <w:rsid w:val="00A327B2"/>
    <w:rsid w:val="00A33077"/>
    <w:rsid w:val="00A34C48"/>
    <w:rsid w:val="00A37B7D"/>
    <w:rsid w:val="00A403AF"/>
    <w:rsid w:val="00A408B4"/>
    <w:rsid w:val="00A415CE"/>
    <w:rsid w:val="00A41A29"/>
    <w:rsid w:val="00A4372C"/>
    <w:rsid w:val="00A447A8"/>
    <w:rsid w:val="00A450FA"/>
    <w:rsid w:val="00A455C8"/>
    <w:rsid w:val="00A45BDC"/>
    <w:rsid w:val="00A46EC2"/>
    <w:rsid w:val="00A4751E"/>
    <w:rsid w:val="00A475C5"/>
    <w:rsid w:val="00A476F4"/>
    <w:rsid w:val="00A47936"/>
    <w:rsid w:val="00A50608"/>
    <w:rsid w:val="00A507F4"/>
    <w:rsid w:val="00A5178F"/>
    <w:rsid w:val="00A5182D"/>
    <w:rsid w:val="00A52EF5"/>
    <w:rsid w:val="00A5303C"/>
    <w:rsid w:val="00A53F63"/>
    <w:rsid w:val="00A54659"/>
    <w:rsid w:val="00A54963"/>
    <w:rsid w:val="00A55A3E"/>
    <w:rsid w:val="00A5673D"/>
    <w:rsid w:val="00A56EE8"/>
    <w:rsid w:val="00A56FC9"/>
    <w:rsid w:val="00A57502"/>
    <w:rsid w:val="00A60DD2"/>
    <w:rsid w:val="00A60F41"/>
    <w:rsid w:val="00A61067"/>
    <w:rsid w:val="00A621C1"/>
    <w:rsid w:val="00A6279A"/>
    <w:rsid w:val="00A62922"/>
    <w:rsid w:val="00A62CB0"/>
    <w:rsid w:val="00A6364B"/>
    <w:rsid w:val="00A63DF4"/>
    <w:rsid w:val="00A643A0"/>
    <w:rsid w:val="00A64ACA"/>
    <w:rsid w:val="00A64D3D"/>
    <w:rsid w:val="00A653FD"/>
    <w:rsid w:val="00A65DB5"/>
    <w:rsid w:val="00A661C4"/>
    <w:rsid w:val="00A662B3"/>
    <w:rsid w:val="00A67B98"/>
    <w:rsid w:val="00A67E30"/>
    <w:rsid w:val="00A7013D"/>
    <w:rsid w:val="00A7109E"/>
    <w:rsid w:val="00A72B81"/>
    <w:rsid w:val="00A730E3"/>
    <w:rsid w:val="00A731AF"/>
    <w:rsid w:val="00A73521"/>
    <w:rsid w:val="00A73E72"/>
    <w:rsid w:val="00A745F3"/>
    <w:rsid w:val="00A74CE2"/>
    <w:rsid w:val="00A74E2A"/>
    <w:rsid w:val="00A7577A"/>
    <w:rsid w:val="00A7616B"/>
    <w:rsid w:val="00A76D2A"/>
    <w:rsid w:val="00A77094"/>
    <w:rsid w:val="00A77346"/>
    <w:rsid w:val="00A775D9"/>
    <w:rsid w:val="00A777EC"/>
    <w:rsid w:val="00A801F4"/>
    <w:rsid w:val="00A80AC7"/>
    <w:rsid w:val="00A810A1"/>
    <w:rsid w:val="00A812AC"/>
    <w:rsid w:val="00A812F0"/>
    <w:rsid w:val="00A813E7"/>
    <w:rsid w:val="00A825F7"/>
    <w:rsid w:val="00A828C0"/>
    <w:rsid w:val="00A829B2"/>
    <w:rsid w:val="00A82A9F"/>
    <w:rsid w:val="00A832BA"/>
    <w:rsid w:val="00A83781"/>
    <w:rsid w:val="00A850E5"/>
    <w:rsid w:val="00A85718"/>
    <w:rsid w:val="00A85D5D"/>
    <w:rsid w:val="00A86664"/>
    <w:rsid w:val="00A86F87"/>
    <w:rsid w:val="00A903EB"/>
    <w:rsid w:val="00A9129A"/>
    <w:rsid w:val="00A912A0"/>
    <w:rsid w:val="00A913DA"/>
    <w:rsid w:val="00A91925"/>
    <w:rsid w:val="00A92075"/>
    <w:rsid w:val="00A920B4"/>
    <w:rsid w:val="00A92331"/>
    <w:rsid w:val="00A92721"/>
    <w:rsid w:val="00A92C4B"/>
    <w:rsid w:val="00A92DDD"/>
    <w:rsid w:val="00A92E8D"/>
    <w:rsid w:val="00A92F90"/>
    <w:rsid w:val="00A94546"/>
    <w:rsid w:val="00A94F74"/>
    <w:rsid w:val="00A951A4"/>
    <w:rsid w:val="00A95EA4"/>
    <w:rsid w:val="00A95F97"/>
    <w:rsid w:val="00A967FD"/>
    <w:rsid w:val="00A96819"/>
    <w:rsid w:val="00A978CF"/>
    <w:rsid w:val="00A97AE8"/>
    <w:rsid w:val="00A97EE8"/>
    <w:rsid w:val="00AA02A6"/>
    <w:rsid w:val="00AA09C8"/>
    <w:rsid w:val="00AA0ED8"/>
    <w:rsid w:val="00AA1032"/>
    <w:rsid w:val="00AA116B"/>
    <w:rsid w:val="00AA2749"/>
    <w:rsid w:val="00AA2A36"/>
    <w:rsid w:val="00AA3A28"/>
    <w:rsid w:val="00AA3C89"/>
    <w:rsid w:val="00AA3CC0"/>
    <w:rsid w:val="00AA413A"/>
    <w:rsid w:val="00AA45C2"/>
    <w:rsid w:val="00AA4EF4"/>
    <w:rsid w:val="00AA4FB4"/>
    <w:rsid w:val="00AA5BFA"/>
    <w:rsid w:val="00AA6FE4"/>
    <w:rsid w:val="00AA74AC"/>
    <w:rsid w:val="00AA7708"/>
    <w:rsid w:val="00AA7781"/>
    <w:rsid w:val="00AA7976"/>
    <w:rsid w:val="00AA7DB7"/>
    <w:rsid w:val="00AB014B"/>
    <w:rsid w:val="00AB014C"/>
    <w:rsid w:val="00AB082F"/>
    <w:rsid w:val="00AB0E6F"/>
    <w:rsid w:val="00AB0E87"/>
    <w:rsid w:val="00AB11A2"/>
    <w:rsid w:val="00AB1B63"/>
    <w:rsid w:val="00AB22C3"/>
    <w:rsid w:val="00AB23AF"/>
    <w:rsid w:val="00AB251E"/>
    <w:rsid w:val="00AB2FEF"/>
    <w:rsid w:val="00AB324C"/>
    <w:rsid w:val="00AB32FC"/>
    <w:rsid w:val="00AB3645"/>
    <w:rsid w:val="00AB3B41"/>
    <w:rsid w:val="00AB4F11"/>
    <w:rsid w:val="00AB530A"/>
    <w:rsid w:val="00AB68C5"/>
    <w:rsid w:val="00AB68F0"/>
    <w:rsid w:val="00AB6E25"/>
    <w:rsid w:val="00AB7071"/>
    <w:rsid w:val="00AB70E7"/>
    <w:rsid w:val="00AB7560"/>
    <w:rsid w:val="00AB79A9"/>
    <w:rsid w:val="00AC0294"/>
    <w:rsid w:val="00AC0533"/>
    <w:rsid w:val="00AC0948"/>
    <w:rsid w:val="00AC0C35"/>
    <w:rsid w:val="00AC16B7"/>
    <w:rsid w:val="00AC1889"/>
    <w:rsid w:val="00AC18E6"/>
    <w:rsid w:val="00AC1BE3"/>
    <w:rsid w:val="00AC28B0"/>
    <w:rsid w:val="00AC31A7"/>
    <w:rsid w:val="00AC3E06"/>
    <w:rsid w:val="00AC4097"/>
    <w:rsid w:val="00AC4214"/>
    <w:rsid w:val="00AC4A56"/>
    <w:rsid w:val="00AC5CD8"/>
    <w:rsid w:val="00AC61DF"/>
    <w:rsid w:val="00AC797C"/>
    <w:rsid w:val="00AC7A9C"/>
    <w:rsid w:val="00AC7D1A"/>
    <w:rsid w:val="00AD0875"/>
    <w:rsid w:val="00AD0E6D"/>
    <w:rsid w:val="00AD1B0A"/>
    <w:rsid w:val="00AD2DC2"/>
    <w:rsid w:val="00AD3A94"/>
    <w:rsid w:val="00AD448E"/>
    <w:rsid w:val="00AD4B33"/>
    <w:rsid w:val="00AD504F"/>
    <w:rsid w:val="00AD5F11"/>
    <w:rsid w:val="00AD5F2C"/>
    <w:rsid w:val="00AD66E0"/>
    <w:rsid w:val="00AD6737"/>
    <w:rsid w:val="00AD6B51"/>
    <w:rsid w:val="00AD78CF"/>
    <w:rsid w:val="00AE051B"/>
    <w:rsid w:val="00AE1094"/>
    <w:rsid w:val="00AE1422"/>
    <w:rsid w:val="00AE2277"/>
    <w:rsid w:val="00AE2658"/>
    <w:rsid w:val="00AE29C3"/>
    <w:rsid w:val="00AE304D"/>
    <w:rsid w:val="00AE36A2"/>
    <w:rsid w:val="00AE36F9"/>
    <w:rsid w:val="00AE37B1"/>
    <w:rsid w:val="00AE4001"/>
    <w:rsid w:val="00AE48F0"/>
    <w:rsid w:val="00AE6B4A"/>
    <w:rsid w:val="00AE7511"/>
    <w:rsid w:val="00AE75B5"/>
    <w:rsid w:val="00AE775A"/>
    <w:rsid w:val="00AE7C08"/>
    <w:rsid w:val="00AE7F22"/>
    <w:rsid w:val="00AF04BB"/>
    <w:rsid w:val="00AF14BF"/>
    <w:rsid w:val="00AF28AE"/>
    <w:rsid w:val="00AF2972"/>
    <w:rsid w:val="00AF31F4"/>
    <w:rsid w:val="00AF3737"/>
    <w:rsid w:val="00AF3A1B"/>
    <w:rsid w:val="00AF3AA1"/>
    <w:rsid w:val="00AF3DE8"/>
    <w:rsid w:val="00AF4CDC"/>
    <w:rsid w:val="00AF53E8"/>
    <w:rsid w:val="00AF6195"/>
    <w:rsid w:val="00AF67B4"/>
    <w:rsid w:val="00AF6991"/>
    <w:rsid w:val="00AF6C05"/>
    <w:rsid w:val="00AF7234"/>
    <w:rsid w:val="00AF7A96"/>
    <w:rsid w:val="00B00042"/>
    <w:rsid w:val="00B00343"/>
    <w:rsid w:val="00B00848"/>
    <w:rsid w:val="00B0119A"/>
    <w:rsid w:val="00B012B0"/>
    <w:rsid w:val="00B024AD"/>
    <w:rsid w:val="00B02702"/>
    <w:rsid w:val="00B027EA"/>
    <w:rsid w:val="00B02B52"/>
    <w:rsid w:val="00B02D53"/>
    <w:rsid w:val="00B02FE4"/>
    <w:rsid w:val="00B0329C"/>
    <w:rsid w:val="00B03B15"/>
    <w:rsid w:val="00B03E16"/>
    <w:rsid w:val="00B04240"/>
    <w:rsid w:val="00B04EED"/>
    <w:rsid w:val="00B04F14"/>
    <w:rsid w:val="00B04F98"/>
    <w:rsid w:val="00B0560B"/>
    <w:rsid w:val="00B0560F"/>
    <w:rsid w:val="00B05A17"/>
    <w:rsid w:val="00B05B1C"/>
    <w:rsid w:val="00B0685D"/>
    <w:rsid w:val="00B06BCE"/>
    <w:rsid w:val="00B072A2"/>
    <w:rsid w:val="00B078FD"/>
    <w:rsid w:val="00B110CB"/>
    <w:rsid w:val="00B11FA4"/>
    <w:rsid w:val="00B12AC5"/>
    <w:rsid w:val="00B12DD7"/>
    <w:rsid w:val="00B134C0"/>
    <w:rsid w:val="00B14ADF"/>
    <w:rsid w:val="00B163B2"/>
    <w:rsid w:val="00B16C83"/>
    <w:rsid w:val="00B1762D"/>
    <w:rsid w:val="00B1766E"/>
    <w:rsid w:val="00B17A28"/>
    <w:rsid w:val="00B20102"/>
    <w:rsid w:val="00B20312"/>
    <w:rsid w:val="00B20759"/>
    <w:rsid w:val="00B207B7"/>
    <w:rsid w:val="00B212AB"/>
    <w:rsid w:val="00B2225F"/>
    <w:rsid w:val="00B2275C"/>
    <w:rsid w:val="00B22B4E"/>
    <w:rsid w:val="00B22DD1"/>
    <w:rsid w:val="00B2346F"/>
    <w:rsid w:val="00B23E27"/>
    <w:rsid w:val="00B24047"/>
    <w:rsid w:val="00B24136"/>
    <w:rsid w:val="00B24319"/>
    <w:rsid w:val="00B245CD"/>
    <w:rsid w:val="00B24B1D"/>
    <w:rsid w:val="00B25256"/>
    <w:rsid w:val="00B260F2"/>
    <w:rsid w:val="00B26B0E"/>
    <w:rsid w:val="00B26DED"/>
    <w:rsid w:val="00B27756"/>
    <w:rsid w:val="00B27DC9"/>
    <w:rsid w:val="00B27E6F"/>
    <w:rsid w:val="00B307A5"/>
    <w:rsid w:val="00B311CD"/>
    <w:rsid w:val="00B327E6"/>
    <w:rsid w:val="00B3310B"/>
    <w:rsid w:val="00B34A57"/>
    <w:rsid w:val="00B35317"/>
    <w:rsid w:val="00B359EE"/>
    <w:rsid w:val="00B35DEB"/>
    <w:rsid w:val="00B36511"/>
    <w:rsid w:val="00B369D3"/>
    <w:rsid w:val="00B3705C"/>
    <w:rsid w:val="00B37148"/>
    <w:rsid w:val="00B40336"/>
    <w:rsid w:val="00B40BD1"/>
    <w:rsid w:val="00B40FCF"/>
    <w:rsid w:val="00B4109F"/>
    <w:rsid w:val="00B41180"/>
    <w:rsid w:val="00B412E5"/>
    <w:rsid w:val="00B42057"/>
    <w:rsid w:val="00B431BB"/>
    <w:rsid w:val="00B43535"/>
    <w:rsid w:val="00B4394F"/>
    <w:rsid w:val="00B44197"/>
    <w:rsid w:val="00B4488E"/>
    <w:rsid w:val="00B44A03"/>
    <w:rsid w:val="00B44E40"/>
    <w:rsid w:val="00B465D7"/>
    <w:rsid w:val="00B46940"/>
    <w:rsid w:val="00B472FD"/>
    <w:rsid w:val="00B5098A"/>
    <w:rsid w:val="00B50F79"/>
    <w:rsid w:val="00B519FC"/>
    <w:rsid w:val="00B51A99"/>
    <w:rsid w:val="00B51D2D"/>
    <w:rsid w:val="00B521C6"/>
    <w:rsid w:val="00B52697"/>
    <w:rsid w:val="00B532BE"/>
    <w:rsid w:val="00B53E29"/>
    <w:rsid w:val="00B545CC"/>
    <w:rsid w:val="00B5463F"/>
    <w:rsid w:val="00B54E5A"/>
    <w:rsid w:val="00B55354"/>
    <w:rsid w:val="00B55523"/>
    <w:rsid w:val="00B556B2"/>
    <w:rsid w:val="00B55FBA"/>
    <w:rsid w:val="00B5657F"/>
    <w:rsid w:val="00B565AC"/>
    <w:rsid w:val="00B57073"/>
    <w:rsid w:val="00B5755E"/>
    <w:rsid w:val="00B5765D"/>
    <w:rsid w:val="00B57870"/>
    <w:rsid w:val="00B57963"/>
    <w:rsid w:val="00B60F1C"/>
    <w:rsid w:val="00B618BB"/>
    <w:rsid w:val="00B64AB0"/>
    <w:rsid w:val="00B6564F"/>
    <w:rsid w:val="00B65DB6"/>
    <w:rsid w:val="00B65EBA"/>
    <w:rsid w:val="00B66908"/>
    <w:rsid w:val="00B7030A"/>
    <w:rsid w:val="00B7128D"/>
    <w:rsid w:val="00B7139F"/>
    <w:rsid w:val="00B71644"/>
    <w:rsid w:val="00B73790"/>
    <w:rsid w:val="00B7386B"/>
    <w:rsid w:val="00B73C06"/>
    <w:rsid w:val="00B74A55"/>
    <w:rsid w:val="00B74B27"/>
    <w:rsid w:val="00B74FC9"/>
    <w:rsid w:val="00B766BC"/>
    <w:rsid w:val="00B76DA0"/>
    <w:rsid w:val="00B77485"/>
    <w:rsid w:val="00B77875"/>
    <w:rsid w:val="00B77B8E"/>
    <w:rsid w:val="00B77D31"/>
    <w:rsid w:val="00B812EF"/>
    <w:rsid w:val="00B816C2"/>
    <w:rsid w:val="00B81AAF"/>
    <w:rsid w:val="00B81E8F"/>
    <w:rsid w:val="00B821EC"/>
    <w:rsid w:val="00B82896"/>
    <w:rsid w:val="00B82D44"/>
    <w:rsid w:val="00B82F70"/>
    <w:rsid w:val="00B83AE3"/>
    <w:rsid w:val="00B84B41"/>
    <w:rsid w:val="00B84E24"/>
    <w:rsid w:val="00B853E2"/>
    <w:rsid w:val="00B85498"/>
    <w:rsid w:val="00B85C37"/>
    <w:rsid w:val="00B871FB"/>
    <w:rsid w:val="00B873D0"/>
    <w:rsid w:val="00B87829"/>
    <w:rsid w:val="00B878F9"/>
    <w:rsid w:val="00B909B5"/>
    <w:rsid w:val="00B909D5"/>
    <w:rsid w:val="00B9105E"/>
    <w:rsid w:val="00B9126F"/>
    <w:rsid w:val="00B91BB1"/>
    <w:rsid w:val="00B91E99"/>
    <w:rsid w:val="00B91F94"/>
    <w:rsid w:val="00B9202A"/>
    <w:rsid w:val="00B921A2"/>
    <w:rsid w:val="00B925CA"/>
    <w:rsid w:val="00B929ED"/>
    <w:rsid w:val="00B93511"/>
    <w:rsid w:val="00B93CB0"/>
    <w:rsid w:val="00B94242"/>
    <w:rsid w:val="00B945D1"/>
    <w:rsid w:val="00B94BCC"/>
    <w:rsid w:val="00B9524A"/>
    <w:rsid w:val="00B95BCC"/>
    <w:rsid w:val="00B95CDA"/>
    <w:rsid w:val="00B9614C"/>
    <w:rsid w:val="00B979BC"/>
    <w:rsid w:val="00B97AC5"/>
    <w:rsid w:val="00B97ACF"/>
    <w:rsid w:val="00BA072B"/>
    <w:rsid w:val="00BA17D0"/>
    <w:rsid w:val="00BA17DA"/>
    <w:rsid w:val="00BA1A1B"/>
    <w:rsid w:val="00BA237C"/>
    <w:rsid w:val="00BA271D"/>
    <w:rsid w:val="00BA32F7"/>
    <w:rsid w:val="00BA34A2"/>
    <w:rsid w:val="00BA3C5E"/>
    <w:rsid w:val="00BA43F5"/>
    <w:rsid w:val="00BA45AF"/>
    <w:rsid w:val="00BA4CFC"/>
    <w:rsid w:val="00BA5428"/>
    <w:rsid w:val="00BA7572"/>
    <w:rsid w:val="00BA7EAD"/>
    <w:rsid w:val="00BB0611"/>
    <w:rsid w:val="00BB09F9"/>
    <w:rsid w:val="00BB0EB1"/>
    <w:rsid w:val="00BB1450"/>
    <w:rsid w:val="00BB15FB"/>
    <w:rsid w:val="00BB28F2"/>
    <w:rsid w:val="00BB2946"/>
    <w:rsid w:val="00BB2C6B"/>
    <w:rsid w:val="00BB32B1"/>
    <w:rsid w:val="00BB43CC"/>
    <w:rsid w:val="00BB5138"/>
    <w:rsid w:val="00BB5288"/>
    <w:rsid w:val="00BB5E26"/>
    <w:rsid w:val="00BB6791"/>
    <w:rsid w:val="00BB686A"/>
    <w:rsid w:val="00BB6E79"/>
    <w:rsid w:val="00BB731C"/>
    <w:rsid w:val="00BB7F21"/>
    <w:rsid w:val="00BC12A2"/>
    <w:rsid w:val="00BC1649"/>
    <w:rsid w:val="00BC1FA4"/>
    <w:rsid w:val="00BC25CC"/>
    <w:rsid w:val="00BC279F"/>
    <w:rsid w:val="00BC2915"/>
    <w:rsid w:val="00BC2FF8"/>
    <w:rsid w:val="00BC4A68"/>
    <w:rsid w:val="00BC50CC"/>
    <w:rsid w:val="00BC51CD"/>
    <w:rsid w:val="00BC550A"/>
    <w:rsid w:val="00BC652C"/>
    <w:rsid w:val="00BC708F"/>
    <w:rsid w:val="00BC7100"/>
    <w:rsid w:val="00BD0631"/>
    <w:rsid w:val="00BD09FD"/>
    <w:rsid w:val="00BD0E2C"/>
    <w:rsid w:val="00BD1C4A"/>
    <w:rsid w:val="00BD1F3F"/>
    <w:rsid w:val="00BD2E7D"/>
    <w:rsid w:val="00BD32CD"/>
    <w:rsid w:val="00BD358C"/>
    <w:rsid w:val="00BD3F7F"/>
    <w:rsid w:val="00BD42ED"/>
    <w:rsid w:val="00BD4B10"/>
    <w:rsid w:val="00BD5869"/>
    <w:rsid w:val="00BD676D"/>
    <w:rsid w:val="00BD6B59"/>
    <w:rsid w:val="00BD7260"/>
    <w:rsid w:val="00BD76C9"/>
    <w:rsid w:val="00BD7D4F"/>
    <w:rsid w:val="00BE1B90"/>
    <w:rsid w:val="00BE2325"/>
    <w:rsid w:val="00BE242D"/>
    <w:rsid w:val="00BE346A"/>
    <w:rsid w:val="00BE3A13"/>
    <w:rsid w:val="00BE3A7A"/>
    <w:rsid w:val="00BE4605"/>
    <w:rsid w:val="00BE7226"/>
    <w:rsid w:val="00BF1246"/>
    <w:rsid w:val="00BF26CD"/>
    <w:rsid w:val="00BF26E5"/>
    <w:rsid w:val="00BF3700"/>
    <w:rsid w:val="00BF3777"/>
    <w:rsid w:val="00BF4483"/>
    <w:rsid w:val="00BF5022"/>
    <w:rsid w:val="00BF58D6"/>
    <w:rsid w:val="00BF58E3"/>
    <w:rsid w:val="00BF680A"/>
    <w:rsid w:val="00BF6967"/>
    <w:rsid w:val="00BF705F"/>
    <w:rsid w:val="00C0012A"/>
    <w:rsid w:val="00C0024A"/>
    <w:rsid w:val="00C010F3"/>
    <w:rsid w:val="00C01D94"/>
    <w:rsid w:val="00C01DC0"/>
    <w:rsid w:val="00C01E9E"/>
    <w:rsid w:val="00C02B81"/>
    <w:rsid w:val="00C039DF"/>
    <w:rsid w:val="00C04E2B"/>
    <w:rsid w:val="00C0616E"/>
    <w:rsid w:val="00C062FD"/>
    <w:rsid w:val="00C063BA"/>
    <w:rsid w:val="00C07138"/>
    <w:rsid w:val="00C07509"/>
    <w:rsid w:val="00C10BFA"/>
    <w:rsid w:val="00C1130F"/>
    <w:rsid w:val="00C115D2"/>
    <w:rsid w:val="00C118C8"/>
    <w:rsid w:val="00C1361F"/>
    <w:rsid w:val="00C13D56"/>
    <w:rsid w:val="00C141A2"/>
    <w:rsid w:val="00C143EF"/>
    <w:rsid w:val="00C155CD"/>
    <w:rsid w:val="00C15830"/>
    <w:rsid w:val="00C16AC6"/>
    <w:rsid w:val="00C16D78"/>
    <w:rsid w:val="00C17760"/>
    <w:rsid w:val="00C1792E"/>
    <w:rsid w:val="00C20318"/>
    <w:rsid w:val="00C20B22"/>
    <w:rsid w:val="00C21915"/>
    <w:rsid w:val="00C22011"/>
    <w:rsid w:val="00C228E2"/>
    <w:rsid w:val="00C228EF"/>
    <w:rsid w:val="00C23AFF"/>
    <w:rsid w:val="00C23EF4"/>
    <w:rsid w:val="00C24F8C"/>
    <w:rsid w:val="00C2513F"/>
    <w:rsid w:val="00C2523C"/>
    <w:rsid w:val="00C25F26"/>
    <w:rsid w:val="00C26457"/>
    <w:rsid w:val="00C270CE"/>
    <w:rsid w:val="00C277A6"/>
    <w:rsid w:val="00C3086E"/>
    <w:rsid w:val="00C314BC"/>
    <w:rsid w:val="00C32264"/>
    <w:rsid w:val="00C32875"/>
    <w:rsid w:val="00C3290A"/>
    <w:rsid w:val="00C3365E"/>
    <w:rsid w:val="00C33843"/>
    <w:rsid w:val="00C33E31"/>
    <w:rsid w:val="00C33EC8"/>
    <w:rsid w:val="00C340B8"/>
    <w:rsid w:val="00C34A33"/>
    <w:rsid w:val="00C350BE"/>
    <w:rsid w:val="00C35263"/>
    <w:rsid w:val="00C3550A"/>
    <w:rsid w:val="00C3562F"/>
    <w:rsid w:val="00C35B99"/>
    <w:rsid w:val="00C3675F"/>
    <w:rsid w:val="00C36A67"/>
    <w:rsid w:val="00C36D24"/>
    <w:rsid w:val="00C3768B"/>
    <w:rsid w:val="00C37E8B"/>
    <w:rsid w:val="00C40295"/>
    <w:rsid w:val="00C40696"/>
    <w:rsid w:val="00C40857"/>
    <w:rsid w:val="00C40A1F"/>
    <w:rsid w:val="00C40A44"/>
    <w:rsid w:val="00C40E29"/>
    <w:rsid w:val="00C41865"/>
    <w:rsid w:val="00C434DC"/>
    <w:rsid w:val="00C43A15"/>
    <w:rsid w:val="00C44880"/>
    <w:rsid w:val="00C45643"/>
    <w:rsid w:val="00C45FCE"/>
    <w:rsid w:val="00C46E71"/>
    <w:rsid w:val="00C47074"/>
    <w:rsid w:val="00C47EFC"/>
    <w:rsid w:val="00C508B5"/>
    <w:rsid w:val="00C519F6"/>
    <w:rsid w:val="00C51B28"/>
    <w:rsid w:val="00C52235"/>
    <w:rsid w:val="00C52E2C"/>
    <w:rsid w:val="00C52E82"/>
    <w:rsid w:val="00C53CDB"/>
    <w:rsid w:val="00C53F34"/>
    <w:rsid w:val="00C55038"/>
    <w:rsid w:val="00C55293"/>
    <w:rsid w:val="00C569FC"/>
    <w:rsid w:val="00C56A74"/>
    <w:rsid w:val="00C56D28"/>
    <w:rsid w:val="00C572AF"/>
    <w:rsid w:val="00C57B1C"/>
    <w:rsid w:val="00C57FBD"/>
    <w:rsid w:val="00C6067B"/>
    <w:rsid w:val="00C60FA3"/>
    <w:rsid w:val="00C6166F"/>
    <w:rsid w:val="00C6189F"/>
    <w:rsid w:val="00C61FA9"/>
    <w:rsid w:val="00C62A1E"/>
    <w:rsid w:val="00C62BB0"/>
    <w:rsid w:val="00C62DBF"/>
    <w:rsid w:val="00C62EAF"/>
    <w:rsid w:val="00C64390"/>
    <w:rsid w:val="00C6495B"/>
    <w:rsid w:val="00C64BF1"/>
    <w:rsid w:val="00C652BA"/>
    <w:rsid w:val="00C65447"/>
    <w:rsid w:val="00C6602D"/>
    <w:rsid w:val="00C66075"/>
    <w:rsid w:val="00C6617E"/>
    <w:rsid w:val="00C67F05"/>
    <w:rsid w:val="00C70237"/>
    <w:rsid w:val="00C70280"/>
    <w:rsid w:val="00C70506"/>
    <w:rsid w:val="00C70632"/>
    <w:rsid w:val="00C70747"/>
    <w:rsid w:val="00C72266"/>
    <w:rsid w:val="00C7256B"/>
    <w:rsid w:val="00C72705"/>
    <w:rsid w:val="00C7439B"/>
    <w:rsid w:val="00C75131"/>
    <w:rsid w:val="00C75389"/>
    <w:rsid w:val="00C75DC6"/>
    <w:rsid w:val="00C75F36"/>
    <w:rsid w:val="00C761B0"/>
    <w:rsid w:val="00C7671C"/>
    <w:rsid w:val="00C76D22"/>
    <w:rsid w:val="00C76D6C"/>
    <w:rsid w:val="00C76E53"/>
    <w:rsid w:val="00C772CD"/>
    <w:rsid w:val="00C775C2"/>
    <w:rsid w:val="00C7776F"/>
    <w:rsid w:val="00C77784"/>
    <w:rsid w:val="00C8143B"/>
    <w:rsid w:val="00C81C1F"/>
    <w:rsid w:val="00C8253A"/>
    <w:rsid w:val="00C82D74"/>
    <w:rsid w:val="00C82DED"/>
    <w:rsid w:val="00C83508"/>
    <w:rsid w:val="00C840AA"/>
    <w:rsid w:val="00C854F6"/>
    <w:rsid w:val="00C86AE0"/>
    <w:rsid w:val="00C87064"/>
    <w:rsid w:val="00C87914"/>
    <w:rsid w:val="00C87DE7"/>
    <w:rsid w:val="00C90330"/>
    <w:rsid w:val="00C905B8"/>
    <w:rsid w:val="00C91393"/>
    <w:rsid w:val="00C91B5E"/>
    <w:rsid w:val="00C92481"/>
    <w:rsid w:val="00C92D8F"/>
    <w:rsid w:val="00C930FF"/>
    <w:rsid w:val="00C93216"/>
    <w:rsid w:val="00C93769"/>
    <w:rsid w:val="00C937D8"/>
    <w:rsid w:val="00C93DF3"/>
    <w:rsid w:val="00C93EC4"/>
    <w:rsid w:val="00C94402"/>
    <w:rsid w:val="00C94C7D"/>
    <w:rsid w:val="00C94D56"/>
    <w:rsid w:val="00C94E2C"/>
    <w:rsid w:val="00C94EA1"/>
    <w:rsid w:val="00C958E6"/>
    <w:rsid w:val="00C96035"/>
    <w:rsid w:val="00C96317"/>
    <w:rsid w:val="00C97092"/>
    <w:rsid w:val="00C97609"/>
    <w:rsid w:val="00C978E9"/>
    <w:rsid w:val="00C97D9C"/>
    <w:rsid w:val="00CA0218"/>
    <w:rsid w:val="00CA1304"/>
    <w:rsid w:val="00CA185E"/>
    <w:rsid w:val="00CA1D0F"/>
    <w:rsid w:val="00CA1DC0"/>
    <w:rsid w:val="00CA2291"/>
    <w:rsid w:val="00CA27DA"/>
    <w:rsid w:val="00CA2814"/>
    <w:rsid w:val="00CA2C87"/>
    <w:rsid w:val="00CA3206"/>
    <w:rsid w:val="00CA3722"/>
    <w:rsid w:val="00CA3737"/>
    <w:rsid w:val="00CA375B"/>
    <w:rsid w:val="00CA3E2C"/>
    <w:rsid w:val="00CA4397"/>
    <w:rsid w:val="00CA4AA9"/>
    <w:rsid w:val="00CA4C92"/>
    <w:rsid w:val="00CA4D10"/>
    <w:rsid w:val="00CA4DC3"/>
    <w:rsid w:val="00CA5773"/>
    <w:rsid w:val="00CA61CD"/>
    <w:rsid w:val="00CA6977"/>
    <w:rsid w:val="00CA73E5"/>
    <w:rsid w:val="00CA7B5C"/>
    <w:rsid w:val="00CB01FD"/>
    <w:rsid w:val="00CB0271"/>
    <w:rsid w:val="00CB04DB"/>
    <w:rsid w:val="00CB06BF"/>
    <w:rsid w:val="00CB070D"/>
    <w:rsid w:val="00CB0C0E"/>
    <w:rsid w:val="00CB0CC3"/>
    <w:rsid w:val="00CB1487"/>
    <w:rsid w:val="00CB1AFF"/>
    <w:rsid w:val="00CB24F3"/>
    <w:rsid w:val="00CB2798"/>
    <w:rsid w:val="00CB2AB6"/>
    <w:rsid w:val="00CB2F3B"/>
    <w:rsid w:val="00CB3621"/>
    <w:rsid w:val="00CB3B0B"/>
    <w:rsid w:val="00CB4675"/>
    <w:rsid w:val="00CB47B3"/>
    <w:rsid w:val="00CB5C4A"/>
    <w:rsid w:val="00CB7765"/>
    <w:rsid w:val="00CC1F20"/>
    <w:rsid w:val="00CC24BC"/>
    <w:rsid w:val="00CC2971"/>
    <w:rsid w:val="00CC2E51"/>
    <w:rsid w:val="00CC34BA"/>
    <w:rsid w:val="00CC3FA9"/>
    <w:rsid w:val="00CC4D4D"/>
    <w:rsid w:val="00CC50A1"/>
    <w:rsid w:val="00CC580E"/>
    <w:rsid w:val="00CC614A"/>
    <w:rsid w:val="00CC659E"/>
    <w:rsid w:val="00CC684D"/>
    <w:rsid w:val="00CC6B99"/>
    <w:rsid w:val="00CC6BAE"/>
    <w:rsid w:val="00CC7210"/>
    <w:rsid w:val="00CC7424"/>
    <w:rsid w:val="00CC7503"/>
    <w:rsid w:val="00CC7F59"/>
    <w:rsid w:val="00CD0226"/>
    <w:rsid w:val="00CD03C5"/>
    <w:rsid w:val="00CD03DD"/>
    <w:rsid w:val="00CD12FE"/>
    <w:rsid w:val="00CD21C5"/>
    <w:rsid w:val="00CD243D"/>
    <w:rsid w:val="00CD28DF"/>
    <w:rsid w:val="00CD2CBE"/>
    <w:rsid w:val="00CD2D8D"/>
    <w:rsid w:val="00CD33D9"/>
    <w:rsid w:val="00CD3A05"/>
    <w:rsid w:val="00CD3B3E"/>
    <w:rsid w:val="00CD427A"/>
    <w:rsid w:val="00CD4BB8"/>
    <w:rsid w:val="00CD5523"/>
    <w:rsid w:val="00CD5679"/>
    <w:rsid w:val="00CD5909"/>
    <w:rsid w:val="00CD6800"/>
    <w:rsid w:val="00CD6915"/>
    <w:rsid w:val="00CD6918"/>
    <w:rsid w:val="00CD6F8A"/>
    <w:rsid w:val="00CD6FA8"/>
    <w:rsid w:val="00CD7233"/>
    <w:rsid w:val="00CD798B"/>
    <w:rsid w:val="00CD7B33"/>
    <w:rsid w:val="00CE047B"/>
    <w:rsid w:val="00CE09C0"/>
    <w:rsid w:val="00CE1876"/>
    <w:rsid w:val="00CE1914"/>
    <w:rsid w:val="00CE25B5"/>
    <w:rsid w:val="00CE2A11"/>
    <w:rsid w:val="00CE2C5C"/>
    <w:rsid w:val="00CE3416"/>
    <w:rsid w:val="00CE4CAA"/>
    <w:rsid w:val="00CE5082"/>
    <w:rsid w:val="00CE580C"/>
    <w:rsid w:val="00CE5D15"/>
    <w:rsid w:val="00CE624F"/>
    <w:rsid w:val="00CE76E4"/>
    <w:rsid w:val="00CE7D29"/>
    <w:rsid w:val="00CF0377"/>
    <w:rsid w:val="00CF0446"/>
    <w:rsid w:val="00CF1151"/>
    <w:rsid w:val="00CF15E9"/>
    <w:rsid w:val="00CF185D"/>
    <w:rsid w:val="00CF1D44"/>
    <w:rsid w:val="00CF1D4C"/>
    <w:rsid w:val="00CF24B8"/>
    <w:rsid w:val="00CF288A"/>
    <w:rsid w:val="00CF28DB"/>
    <w:rsid w:val="00CF2DF0"/>
    <w:rsid w:val="00CF398A"/>
    <w:rsid w:val="00CF3C99"/>
    <w:rsid w:val="00CF542A"/>
    <w:rsid w:val="00CF5778"/>
    <w:rsid w:val="00CF58E0"/>
    <w:rsid w:val="00CF60C7"/>
    <w:rsid w:val="00CF7830"/>
    <w:rsid w:val="00CF7E8F"/>
    <w:rsid w:val="00D003A1"/>
    <w:rsid w:val="00D00476"/>
    <w:rsid w:val="00D0047D"/>
    <w:rsid w:val="00D00FC2"/>
    <w:rsid w:val="00D01017"/>
    <w:rsid w:val="00D0141D"/>
    <w:rsid w:val="00D022EB"/>
    <w:rsid w:val="00D02B94"/>
    <w:rsid w:val="00D0301F"/>
    <w:rsid w:val="00D036FC"/>
    <w:rsid w:val="00D03BE7"/>
    <w:rsid w:val="00D04299"/>
    <w:rsid w:val="00D0437E"/>
    <w:rsid w:val="00D05552"/>
    <w:rsid w:val="00D063B2"/>
    <w:rsid w:val="00D07016"/>
    <w:rsid w:val="00D073C3"/>
    <w:rsid w:val="00D07D1E"/>
    <w:rsid w:val="00D11A52"/>
    <w:rsid w:val="00D11EE7"/>
    <w:rsid w:val="00D122CA"/>
    <w:rsid w:val="00D13002"/>
    <w:rsid w:val="00D141F6"/>
    <w:rsid w:val="00D1443D"/>
    <w:rsid w:val="00D153D1"/>
    <w:rsid w:val="00D1594A"/>
    <w:rsid w:val="00D15C4C"/>
    <w:rsid w:val="00D16330"/>
    <w:rsid w:val="00D1692D"/>
    <w:rsid w:val="00D16A4E"/>
    <w:rsid w:val="00D17CCE"/>
    <w:rsid w:val="00D212E1"/>
    <w:rsid w:val="00D2135E"/>
    <w:rsid w:val="00D21CE8"/>
    <w:rsid w:val="00D24ED1"/>
    <w:rsid w:val="00D25013"/>
    <w:rsid w:val="00D25478"/>
    <w:rsid w:val="00D2586A"/>
    <w:rsid w:val="00D25A73"/>
    <w:rsid w:val="00D26031"/>
    <w:rsid w:val="00D2688C"/>
    <w:rsid w:val="00D27F58"/>
    <w:rsid w:val="00D307D3"/>
    <w:rsid w:val="00D30A88"/>
    <w:rsid w:val="00D30BA5"/>
    <w:rsid w:val="00D30C58"/>
    <w:rsid w:val="00D30DE8"/>
    <w:rsid w:val="00D316D5"/>
    <w:rsid w:val="00D32369"/>
    <w:rsid w:val="00D3236B"/>
    <w:rsid w:val="00D32AC8"/>
    <w:rsid w:val="00D377A3"/>
    <w:rsid w:val="00D37DFD"/>
    <w:rsid w:val="00D40156"/>
    <w:rsid w:val="00D40B8A"/>
    <w:rsid w:val="00D41694"/>
    <w:rsid w:val="00D41889"/>
    <w:rsid w:val="00D42207"/>
    <w:rsid w:val="00D42696"/>
    <w:rsid w:val="00D4276E"/>
    <w:rsid w:val="00D4368F"/>
    <w:rsid w:val="00D43BE6"/>
    <w:rsid w:val="00D44026"/>
    <w:rsid w:val="00D4472D"/>
    <w:rsid w:val="00D4488D"/>
    <w:rsid w:val="00D44EDA"/>
    <w:rsid w:val="00D453BA"/>
    <w:rsid w:val="00D46F54"/>
    <w:rsid w:val="00D509B1"/>
    <w:rsid w:val="00D519F4"/>
    <w:rsid w:val="00D51E75"/>
    <w:rsid w:val="00D5218C"/>
    <w:rsid w:val="00D524D0"/>
    <w:rsid w:val="00D5287C"/>
    <w:rsid w:val="00D52CF4"/>
    <w:rsid w:val="00D536FC"/>
    <w:rsid w:val="00D53B51"/>
    <w:rsid w:val="00D53D56"/>
    <w:rsid w:val="00D548DC"/>
    <w:rsid w:val="00D5597C"/>
    <w:rsid w:val="00D55E1E"/>
    <w:rsid w:val="00D56A04"/>
    <w:rsid w:val="00D56F7B"/>
    <w:rsid w:val="00D575FA"/>
    <w:rsid w:val="00D57663"/>
    <w:rsid w:val="00D577EF"/>
    <w:rsid w:val="00D5785B"/>
    <w:rsid w:val="00D57AC1"/>
    <w:rsid w:val="00D601FE"/>
    <w:rsid w:val="00D60310"/>
    <w:rsid w:val="00D60E64"/>
    <w:rsid w:val="00D61B34"/>
    <w:rsid w:val="00D6391D"/>
    <w:rsid w:val="00D64154"/>
    <w:rsid w:val="00D64576"/>
    <w:rsid w:val="00D651D1"/>
    <w:rsid w:val="00D6575A"/>
    <w:rsid w:val="00D66DB4"/>
    <w:rsid w:val="00D71F6D"/>
    <w:rsid w:val="00D73461"/>
    <w:rsid w:val="00D73613"/>
    <w:rsid w:val="00D73684"/>
    <w:rsid w:val="00D74424"/>
    <w:rsid w:val="00D750F2"/>
    <w:rsid w:val="00D75252"/>
    <w:rsid w:val="00D752C6"/>
    <w:rsid w:val="00D75BC5"/>
    <w:rsid w:val="00D75E91"/>
    <w:rsid w:val="00D75EFC"/>
    <w:rsid w:val="00D767E6"/>
    <w:rsid w:val="00D768D8"/>
    <w:rsid w:val="00D77480"/>
    <w:rsid w:val="00D809BF"/>
    <w:rsid w:val="00D80D42"/>
    <w:rsid w:val="00D80DE7"/>
    <w:rsid w:val="00D81904"/>
    <w:rsid w:val="00D819AD"/>
    <w:rsid w:val="00D81D92"/>
    <w:rsid w:val="00D82273"/>
    <w:rsid w:val="00D82809"/>
    <w:rsid w:val="00D8299A"/>
    <w:rsid w:val="00D8453F"/>
    <w:rsid w:val="00D8470E"/>
    <w:rsid w:val="00D8556C"/>
    <w:rsid w:val="00D86395"/>
    <w:rsid w:val="00D8673D"/>
    <w:rsid w:val="00D91860"/>
    <w:rsid w:val="00D91C69"/>
    <w:rsid w:val="00D91CA0"/>
    <w:rsid w:val="00D92521"/>
    <w:rsid w:val="00D92B39"/>
    <w:rsid w:val="00D92EEF"/>
    <w:rsid w:val="00D94208"/>
    <w:rsid w:val="00D94941"/>
    <w:rsid w:val="00D94E0B"/>
    <w:rsid w:val="00D9557E"/>
    <w:rsid w:val="00D960B1"/>
    <w:rsid w:val="00D961E2"/>
    <w:rsid w:val="00D971FD"/>
    <w:rsid w:val="00D97343"/>
    <w:rsid w:val="00D9760E"/>
    <w:rsid w:val="00D97EAA"/>
    <w:rsid w:val="00DA077B"/>
    <w:rsid w:val="00DA0B6A"/>
    <w:rsid w:val="00DA0D65"/>
    <w:rsid w:val="00DA1ABE"/>
    <w:rsid w:val="00DA1E9D"/>
    <w:rsid w:val="00DA344D"/>
    <w:rsid w:val="00DA3887"/>
    <w:rsid w:val="00DA3954"/>
    <w:rsid w:val="00DA492C"/>
    <w:rsid w:val="00DA4FEB"/>
    <w:rsid w:val="00DA61D4"/>
    <w:rsid w:val="00DA6963"/>
    <w:rsid w:val="00DA700B"/>
    <w:rsid w:val="00DA7164"/>
    <w:rsid w:val="00DA7677"/>
    <w:rsid w:val="00DA786E"/>
    <w:rsid w:val="00DA7EA1"/>
    <w:rsid w:val="00DB04DC"/>
    <w:rsid w:val="00DB06C9"/>
    <w:rsid w:val="00DB0742"/>
    <w:rsid w:val="00DB0E9A"/>
    <w:rsid w:val="00DB10FD"/>
    <w:rsid w:val="00DB135B"/>
    <w:rsid w:val="00DB14C9"/>
    <w:rsid w:val="00DB19C4"/>
    <w:rsid w:val="00DB3546"/>
    <w:rsid w:val="00DB3884"/>
    <w:rsid w:val="00DB3B8B"/>
    <w:rsid w:val="00DB465C"/>
    <w:rsid w:val="00DB50BC"/>
    <w:rsid w:val="00DB56AB"/>
    <w:rsid w:val="00DB58CF"/>
    <w:rsid w:val="00DB58D8"/>
    <w:rsid w:val="00DB5CAB"/>
    <w:rsid w:val="00DB61C6"/>
    <w:rsid w:val="00DB7374"/>
    <w:rsid w:val="00DB76C5"/>
    <w:rsid w:val="00DB7B0F"/>
    <w:rsid w:val="00DB7D35"/>
    <w:rsid w:val="00DB7DCF"/>
    <w:rsid w:val="00DB7FFD"/>
    <w:rsid w:val="00DC025E"/>
    <w:rsid w:val="00DC072F"/>
    <w:rsid w:val="00DC0C8F"/>
    <w:rsid w:val="00DC106B"/>
    <w:rsid w:val="00DC1356"/>
    <w:rsid w:val="00DC159A"/>
    <w:rsid w:val="00DC18F8"/>
    <w:rsid w:val="00DC1AD1"/>
    <w:rsid w:val="00DC1E4A"/>
    <w:rsid w:val="00DC248C"/>
    <w:rsid w:val="00DC2DCE"/>
    <w:rsid w:val="00DC2F5C"/>
    <w:rsid w:val="00DC331C"/>
    <w:rsid w:val="00DC350D"/>
    <w:rsid w:val="00DC36AA"/>
    <w:rsid w:val="00DC3B58"/>
    <w:rsid w:val="00DC4759"/>
    <w:rsid w:val="00DC4A3B"/>
    <w:rsid w:val="00DC4DD9"/>
    <w:rsid w:val="00DC5C8A"/>
    <w:rsid w:val="00DC616E"/>
    <w:rsid w:val="00DC6701"/>
    <w:rsid w:val="00DC6F5D"/>
    <w:rsid w:val="00DC723E"/>
    <w:rsid w:val="00DC78FD"/>
    <w:rsid w:val="00DD037C"/>
    <w:rsid w:val="00DD07F7"/>
    <w:rsid w:val="00DD14E3"/>
    <w:rsid w:val="00DD15F8"/>
    <w:rsid w:val="00DD1805"/>
    <w:rsid w:val="00DD19D2"/>
    <w:rsid w:val="00DD1FF8"/>
    <w:rsid w:val="00DD2741"/>
    <w:rsid w:val="00DD2FC0"/>
    <w:rsid w:val="00DD32E8"/>
    <w:rsid w:val="00DD4071"/>
    <w:rsid w:val="00DD49EA"/>
    <w:rsid w:val="00DD51E4"/>
    <w:rsid w:val="00DD5990"/>
    <w:rsid w:val="00DD5B58"/>
    <w:rsid w:val="00DD61C1"/>
    <w:rsid w:val="00DD7651"/>
    <w:rsid w:val="00DD7676"/>
    <w:rsid w:val="00DD7D5B"/>
    <w:rsid w:val="00DE0091"/>
    <w:rsid w:val="00DE0250"/>
    <w:rsid w:val="00DE0341"/>
    <w:rsid w:val="00DE0663"/>
    <w:rsid w:val="00DE1719"/>
    <w:rsid w:val="00DE1EDD"/>
    <w:rsid w:val="00DE2227"/>
    <w:rsid w:val="00DE25BB"/>
    <w:rsid w:val="00DE263A"/>
    <w:rsid w:val="00DE306C"/>
    <w:rsid w:val="00DE3272"/>
    <w:rsid w:val="00DE376B"/>
    <w:rsid w:val="00DE3984"/>
    <w:rsid w:val="00DE5600"/>
    <w:rsid w:val="00DE5612"/>
    <w:rsid w:val="00DE66E7"/>
    <w:rsid w:val="00DE675C"/>
    <w:rsid w:val="00DE6EEB"/>
    <w:rsid w:val="00DE74B3"/>
    <w:rsid w:val="00DF05A0"/>
    <w:rsid w:val="00DF0E47"/>
    <w:rsid w:val="00DF157B"/>
    <w:rsid w:val="00DF216A"/>
    <w:rsid w:val="00DF25D4"/>
    <w:rsid w:val="00DF2A87"/>
    <w:rsid w:val="00DF2AD4"/>
    <w:rsid w:val="00DF37EC"/>
    <w:rsid w:val="00DF3C10"/>
    <w:rsid w:val="00DF4229"/>
    <w:rsid w:val="00DF4512"/>
    <w:rsid w:val="00DF4BDD"/>
    <w:rsid w:val="00DF4CF2"/>
    <w:rsid w:val="00DF5C56"/>
    <w:rsid w:val="00DF5FC2"/>
    <w:rsid w:val="00DF67B6"/>
    <w:rsid w:val="00DF768A"/>
    <w:rsid w:val="00DF79AC"/>
    <w:rsid w:val="00DF7B0F"/>
    <w:rsid w:val="00E00308"/>
    <w:rsid w:val="00E00B30"/>
    <w:rsid w:val="00E00FDC"/>
    <w:rsid w:val="00E023E3"/>
    <w:rsid w:val="00E03A15"/>
    <w:rsid w:val="00E049CE"/>
    <w:rsid w:val="00E04E76"/>
    <w:rsid w:val="00E064F9"/>
    <w:rsid w:val="00E07B5C"/>
    <w:rsid w:val="00E103CB"/>
    <w:rsid w:val="00E11031"/>
    <w:rsid w:val="00E1299B"/>
    <w:rsid w:val="00E130D6"/>
    <w:rsid w:val="00E13136"/>
    <w:rsid w:val="00E136AF"/>
    <w:rsid w:val="00E14695"/>
    <w:rsid w:val="00E149C9"/>
    <w:rsid w:val="00E14AA3"/>
    <w:rsid w:val="00E15D09"/>
    <w:rsid w:val="00E16140"/>
    <w:rsid w:val="00E16210"/>
    <w:rsid w:val="00E162C7"/>
    <w:rsid w:val="00E168E4"/>
    <w:rsid w:val="00E17002"/>
    <w:rsid w:val="00E17023"/>
    <w:rsid w:val="00E17131"/>
    <w:rsid w:val="00E174A3"/>
    <w:rsid w:val="00E17754"/>
    <w:rsid w:val="00E177CD"/>
    <w:rsid w:val="00E17AF6"/>
    <w:rsid w:val="00E21030"/>
    <w:rsid w:val="00E211D3"/>
    <w:rsid w:val="00E2161C"/>
    <w:rsid w:val="00E21710"/>
    <w:rsid w:val="00E21CDB"/>
    <w:rsid w:val="00E22138"/>
    <w:rsid w:val="00E24226"/>
    <w:rsid w:val="00E2424F"/>
    <w:rsid w:val="00E242B1"/>
    <w:rsid w:val="00E24D1C"/>
    <w:rsid w:val="00E250DE"/>
    <w:rsid w:val="00E27A05"/>
    <w:rsid w:val="00E27C88"/>
    <w:rsid w:val="00E30351"/>
    <w:rsid w:val="00E30422"/>
    <w:rsid w:val="00E30CF3"/>
    <w:rsid w:val="00E3235F"/>
    <w:rsid w:val="00E32627"/>
    <w:rsid w:val="00E32EEC"/>
    <w:rsid w:val="00E33AE4"/>
    <w:rsid w:val="00E342A2"/>
    <w:rsid w:val="00E3453C"/>
    <w:rsid w:val="00E34F58"/>
    <w:rsid w:val="00E350BF"/>
    <w:rsid w:val="00E35534"/>
    <w:rsid w:val="00E357BC"/>
    <w:rsid w:val="00E36905"/>
    <w:rsid w:val="00E36C28"/>
    <w:rsid w:val="00E3765B"/>
    <w:rsid w:val="00E37860"/>
    <w:rsid w:val="00E404B7"/>
    <w:rsid w:val="00E40B4A"/>
    <w:rsid w:val="00E41994"/>
    <w:rsid w:val="00E41BD3"/>
    <w:rsid w:val="00E41D2D"/>
    <w:rsid w:val="00E41E85"/>
    <w:rsid w:val="00E42765"/>
    <w:rsid w:val="00E42DAB"/>
    <w:rsid w:val="00E42E3D"/>
    <w:rsid w:val="00E4300D"/>
    <w:rsid w:val="00E43244"/>
    <w:rsid w:val="00E43AAC"/>
    <w:rsid w:val="00E43CB1"/>
    <w:rsid w:val="00E45C20"/>
    <w:rsid w:val="00E465EB"/>
    <w:rsid w:val="00E4774B"/>
    <w:rsid w:val="00E5216B"/>
    <w:rsid w:val="00E52A37"/>
    <w:rsid w:val="00E531DF"/>
    <w:rsid w:val="00E53C30"/>
    <w:rsid w:val="00E53F43"/>
    <w:rsid w:val="00E543F8"/>
    <w:rsid w:val="00E54E13"/>
    <w:rsid w:val="00E54E5D"/>
    <w:rsid w:val="00E55B22"/>
    <w:rsid w:val="00E56445"/>
    <w:rsid w:val="00E56C3A"/>
    <w:rsid w:val="00E57CD5"/>
    <w:rsid w:val="00E60195"/>
    <w:rsid w:val="00E60455"/>
    <w:rsid w:val="00E60F12"/>
    <w:rsid w:val="00E60F26"/>
    <w:rsid w:val="00E61686"/>
    <w:rsid w:val="00E62882"/>
    <w:rsid w:val="00E62DC8"/>
    <w:rsid w:val="00E62E8F"/>
    <w:rsid w:val="00E63145"/>
    <w:rsid w:val="00E639B0"/>
    <w:rsid w:val="00E64031"/>
    <w:rsid w:val="00E641A6"/>
    <w:rsid w:val="00E644A2"/>
    <w:rsid w:val="00E6525D"/>
    <w:rsid w:val="00E66098"/>
    <w:rsid w:val="00E66386"/>
    <w:rsid w:val="00E664BF"/>
    <w:rsid w:val="00E66852"/>
    <w:rsid w:val="00E66EB9"/>
    <w:rsid w:val="00E6741F"/>
    <w:rsid w:val="00E67970"/>
    <w:rsid w:val="00E67C53"/>
    <w:rsid w:val="00E67E5B"/>
    <w:rsid w:val="00E67FAB"/>
    <w:rsid w:val="00E70465"/>
    <w:rsid w:val="00E70910"/>
    <w:rsid w:val="00E718C9"/>
    <w:rsid w:val="00E720C7"/>
    <w:rsid w:val="00E724B5"/>
    <w:rsid w:val="00E72A2E"/>
    <w:rsid w:val="00E7303C"/>
    <w:rsid w:val="00E7349F"/>
    <w:rsid w:val="00E7438D"/>
    <w:rsid w:val="00E7466E"/>
    <w:rsid w:val="00E7470F"/>
    <w:rsid w:val="00E74B75"/>
    <w:rsid w:val="00E74EE6"/>
    <w:rsid w:val="00E74F72"/>
    <w:rsid w:val="00E74FDC"/>
    <w:rsid w:val="00E75C83"/>
    <w:rsid w:val="00E7627F"/>
    <w:rsid w:val="00E77EB6"/>
    <w:rsid w:val="00E80A7F"/>
    <w:rsid w:val="00E80CF1"/>
    <w:rsid w:val="00E80E79"/>
    <w:rsid w:val="00E8170C"/>
    <w:rsid w:val="00E8223E"/>
    <w:rsid w:val="00E82561"/>
    <w:rsid w:val="00E82A8E"/>
    <w:rsid w:val="00E82BF6"/>
    <w:rsid w:val="00E838E4"/>
    <w:rsid w:val="00E84933"/>
    <w:rsid w:val="00E84AD8"/>
    <w:rsid w:val="00E84F82"/>
    <w:rsid w:val="00E85519"/>
    <w:rsid w:val="00E8561B"/>
    <w:rsid w:val="00E85E1A"/>
    <w:rsid w:val="00E85EC3"/>
    <w:rsid w:val="00E86052"/>
    <w:rsid w:val="00E865AF"/>
    <w:rsid w:val="00E86CFF"/>
    <w:rsid w:val="00E87CEA"/>
    <w:rsid w:val="00E91B17"/>
    <w:rsid w:val="00E91C99"/>
    <w:rsid w:val="00E91F66"/>
    <w:rsid w:val="00E92E2D"/>
    <w:rsid w:val="00E9389B"/>
    <w:rsid w:val="00E93D0F"/>
    <w:rsid w:val="00E93D56"/>
    <w:rsid w:val="00E93DEE"/>
    <w:rsid w:val="00E9439F"/>
    <w:rsid w:val="00E946A6"/>
    <w:rsid w:val="00E947FD"/>
    <w:rsid w:val="00E9485F"/>
    <w:rsid w:val="00E96306"/>
    <w:rsid w:val="00E96894"/>
    <w:rsid w:val="00E96DED"/>
    <w:rsid w:val="00E97384"/>
    <w:rsid w:val="00E97AA7"/>
    <w:rsid w:val="00EA0197"/>
    <w:rsid w:val="00EA0787"/>
    <w:rsid w:val="00EA1B02"/>
    <w:rsid w:val="00EA1E49"/>
    <w:rsid w:val="00EA2902"/>
    <w:rsid w:val="00EA2C7C"/>
    <w:rsid w:val="00EA34F1"/>
    <w:rsid w:val="00EA4669"/>
    <w:rsid w:val="00EA47F2"/>
    <w:rsid w:val="00EA4A57"/>
    <w:rsid w:val="00EA4B66"/>
    <w:rsid w:val="00EA519D"/>
    <w:rsid w:val="00EA5C06"/>
    <w:rsid w:val="00EA5FF5"/>
    <w:rsid w:val="00EA68BA"/>
    <w:rsid w:val="00EA7094"/>
    <w:rsid w:val="00EB03E6"/>
    <w:rsid w:val="00EB076A"/>
    <w:rsid w:val="00EB09AE"/>
    <w:rsid w:val="00EB09E8"/>
    <w:rsid w:val="00EB0E96"/>
    <w:rsid w:val="00EB3010"/>
    <w:rsid w:val="00EB3C98"/>
    <w:rsid w:val="00EB43BF"/>
    <w:rsid w:val="00EB45A3"/>
    <w:rsid w:val="00EB5B04"/>
    <w:rsid w:val="00EB5CE6"/>
    <w:rsid w:val="00EB6341"/>
    <w:rsid w:val="00EB6562"/>
    <w:rsid w:val="00EB7D17"/>
    <w:rsid w:val="00EC0388"/>
    <w:rsid w:val="00EC05F8"/>
    <w:rsid w:val="00EC0F7C"/>
    <w:rsid w:val="00EC13CD"/>
    <w:rsid w:val="00EC2617"/>
    <w:rsid w:val="00EC263F"/>
    <w:rsid w:val="00EC27E9"/>
    <w:rsid w:val="00EC341E"/>
    <w:rsid w:val="00EC3E42"/>
    <w:rsid w:val="00EC4080"/>
    <w:rsid w:val="00EC44CD"/>
    <w:rsid w:val="00EC4983"/>
    <w:rsid w:val="00EC4CA4"/>
    <w:rsid w:val="00EC508C"/>
    <w:rsid w:val="00EC53AC"/>
    <w:rsid w:val="00EC5A66"/>
    <w:rsid w:val="00EC5E3B"/>
    <w:rsid w:val="00EC5EAB"/>
    <w:rsid w:val="00EC6122"/>
    <w:rsid w:val="00EC62E6"/>
    <w:rsid w:val="00EC6EFC"/>
    <w:rsid w:val="00EC70CD"/>
    <w:rsid w:val="00EC7159"/>
    <w:rsid w:val="00ED03B8"/>
    <w:rsid w:val="00ED1B08"/>
    <w:rsid w:val="00ED272C"/>
    <w:rsid w:val="00ED292E"/>
    <w:rsid w:val="00ED2BC3"/>
    <w:rsid w:val="00ED2DC0"/>
    <w:rsid w:val="00ED2FB2"/>
    <w:rsid w:val="00ED3C23"/>
    <w:rsid w:val="00ED41EF"/>
    <w:rsid w:val="00ED45ED"/>
    <w:rsid w:val="00ED5B6D"/>
    <w:rsid w:val="00ED64A3"/>
    <w:rsid w:val="00ED6E42"/>
    <w:rsid w:val="00ED6E8F"/>
    <w:rsid w:val="00ED707D"/>
    <w:rsid w:val="00ED72AE"/>
    <w:rsid w:val="00ED7AB4"/>
    <w:rsid w:val="00ED7ABD"/>
    <w:rsid w:val="00ED7B8A"/>
    <w:rsid w:val="00EE1383"/>
    <w:rsid w:val="00EE171B"/>
    <w:rsid w:val="00EE1987"/>
    <w:rsid w:val="00EE22ED"/>
    <w:rsid w:val="00EE2627"/>
    <w:rsid w:val="00EE2641"/>
    <w:rsid w:val="00EE2D55"/>
    <w:rsid w:val="00EE340E"/>
    <w:rsid w:val="00EE3CB0"/>
    <w:rsid w:val="00EE525E"/>
    <w:rsid w:val="00EE5345"/>
    <w:rsid w:val="00EE6F57"/>
    <w:rsid w:val="00EE7080"/>
    <w:rsid w:val="00EE7574"/>
    <w:rsid w:val="00EE7579"/>
    <w:rsid w:val="00EE75A9"/>
    <w:rsid w:val="00EF18AB"/>
    <w:rsid w:val="00EF1910"/>
    <w:rsid w:val="00EF1A67"/>
    <w:rsid w:val="00EF1CC4"/>
    <w:rsid w:val="00EF2CD2"/>
    <w:rsid w:val="00EF304C"/>
    <w:rsid w:val="00EF3168"/>
    <w:rsid w:val="00EF3277"/>
    <w:rsid w:val="00EF3702"/>
    <w:rsid w:val="00EF3890"/>
    <w:rsid w:val="00EF3912"/>
    <w:rsid w:val="00EF3DC3"/>
    <w:rsid w:val="00EF46C2"/>
    <w:rsid w:val="00EF4F8D"/>
    <w:rsid w:val="00EF5D30"/>
    <w:rsid w:val="00EF6F3B"/>
    <w:rsid w:val="00F007E3"/>
    <w:rsid w:val="00F01399"/>
    <w:rsid w:val="00F03294"/>
    <w:rsid w:val="00F03D0B"/>
    <w:rsid w:val="00F03F4C"/>
    <w:rsid w:val="00F04C80"/>
    <w:rsid w:val="00F05469"/>
    <w:rsid w:val="00F054E7"/>
    <w:rsid w:val="00F0550C"/>
    <w:rsid w:val="00F0623B"/>
    <w:rsid w:val="00F06245"/>
    <w:rsid w:val="00F06AA4"/>
    <w:rsid w:val="00F0706B"/>
    <w:rsid w:val="00F071DD"/>
    <w:rsid w:val="00F13BAB"/>
    <w:rsid w:val="00F13F40"/>
    <w:rsid w:val="00F142C9"/>
    <w:rsid w:val="00F16544"/>
    <w:rsid w:val="00F200BA"/>
    <w:rsid w:val="00F209CB"/>
    <w:rsid w:val="00F21258"/>
    <w:rsid w:val="00F21644"/>
    <w:rsid w:val="00F21EDB"/>
    <w:rsid w:val="00F22405"/>
    <w:rsid w:val="00F22590"/>
    <w:rsid w:val="00F22996"/>
    <w:rsid w:val="00F22C46"/>
    <w:rsid w:val="00F244DD"/>
    <w:rsid w:val="00F25420"/>
    <w:rsid w:val="00F257FE"/>
    <w:rsid w:val="00F2629A"/>
    <w:rsid w:val="00F26419"/>
    <w:rsid w:val="00F27A1B"/>
    <w:rsid w:val="00F27DB8"/>
    <w:rsid w:val="00F30205"/>
    <w:rsid w:val="00F30EC0"/>
    <w:rsid w:val="00F30EE4"/>
    <w:rsid w:val="00F31160"/>
    <w:rsid w:val="00F33257"/>
    <w:rsid w:val="00F33589"/>
    <w:rsid w:val="00F3382C"/>
    <w:rsid w:val="00F33F31"/>
    <w:rsid w:val="00F33F92"/>
    <w:rsid w:val="00F340F5"/>
    <w:rsid w:val="00F34FDC"/>
    <w:rsid w:val="00F35785"/>
    <w:rsid w:val="00F35FD6"/>
    <w:rsid w:val="00F36018"/>
    <w:rsid w:val="00F36041"/>
    <w:rsid w:val="00F368D0"/>
    <w:rsid w:val="00F37259"/>
    <w:rsid w:val="00F37888"/>
    <w:rsid w:val="00F37898"/>
    <w:rsid w:val="00F37BC7"/>
    <w:rsid w:val="00F37FB0"/>
    <w:rsid w:val="00F4012C"/>
    <w:rsid w:val="00F4033F"/>
    <w:rsid w:val="00F40643"/>
    <w:rsid w:val="00F4154C"/>
    <w:rsid w:val="00F425A1"/>
    <w:rsid w:val="00F441A4"/>
    <w:rsid w:val="00F45D12"/>
    <w:rsid w:val="00F469E6"/>
    <w:rsid w:val="00F46C68"/>
    <w:rsid w:val="00F4719A"/>
    <w:rsid w:val="00F47834"/>
    <w:rsid w:val="00F50023"/>
    <w:rsid w:val="00F50076"/>
    <w:rsid w:val="00F50698"/>
    <w:rsid w:val="00F5116A"/>
    <w:rsid w:val="00F51C7C"/>
    <w:rsid w:val="00F52837"/>
    <w:rsid w:val="00F52BC4"/>
    <w:rsid w:val="00F53A1A"/>
    <w:rsid w:val="00F53D18"/>
    <w:rsid w:val="00F54EAF"/>
    <w:rsid w:val="00F55148"/>
    <w:rsid w:val="00F5577A"/>
    <w:rsid w:val="00F55E0E"/>
    <w:rsid w:val="00F56371"/>
    <w:rsid w:val="00F56576"/>
    <w:rsid w:val="00F56A52"/>
    <w:rsid w:val="00F56E1D"/>
    <w:rsid w:val="00F60DB8"/>
    <w:rsid w:val="00F618CB"/>
    <w:rsid w:val="00F61EDB"/>
    <w:rsid w:val="00F622BC"/>
    <w:rsid w:val="00F62E97"/>
    <w:rsid w:val="00F62F45"/>
    <w:rsid w:val="00F64622"/>
    <w:rsid w:val="00F64992"/>
    <w:rsid w:val="00F6535F"/>
    <w:rsid w:val="00F6570D"/>
    <w:rsid w:val="00F65794"/>
    <w:rsid w:val="00F66F81"/>
    <w:rsid w:val="00F67E96"/>
    <w:rsid w:val="00F70571"/>
    <w:rsid w:val="00F7099F"/>
    <w:rsid w:val="00F716BB"/>
    <w:rsid w:val="00F73401"/>
    <w:rsid w:val="00F73B15"/>
    <w:rsid w:val="00F73C38"/>
    <w:rsid w:val="00F744FA"/>
    <w:rsid w:val="00F75625"/>
    <w:rsid w:val="00F75670"/>
    <w:rsid w:val="00F759E0"/>
    <w:rsid w:val="00F7605E"/>
    <w:rsid w:val="00F76A1C"/>
    <w:rsid w:val="00F76CD0"/>
    <w:rsid w:val="00F77016"/>
    <w:rsid w:val="00F77055"/>
    <w:rsid w:val="00F773D3"/>
    <w:rsid w:val="00F77A68"/>
    <w:rsid w:val="00F8059C"/>
    <w:rsid w:val="00F81AD2"/>
    <w:rsid w:val="00F82678"/>
    <w:rsid w:val="00F82797"/>
    <w:rsid w:val="00F82838"/>
    <w:rsid w:val="00F82BD3"/>
    <w:rsid w:val="00F8366C"/>
    <w:rsid w:val="00F83BCF"/>
    <w:rsid w:val="00F8400D"/>
    <w:rsid w:val="00F842FC"/>
    <w:rsid w:val="00F84631"/>
    <w:rsid w:val="00F84AAB"/>
    <w:rsid w:val="00F85A42"/>
    <w:rsid w:val="00F8675F"/>
    <w:rsid w:val="00F874B5"/>
    <w:rsid w:val="00F87C63"/>
    <w:rsid w:val="00F87E13"/>
    <w:rsid w:val="00F905F8"/>
    <w:rsid w:val="00F909DB"/>
    <w:rsid w:val="00F90C71"/>
    <w:rsid w:val="00F911E4"/>
    <w:rsid w:val="00F92234"/>
    <w:rsid w:val="00F92691"/>
    <w:rsid w:val="00F928D6"/>
    <w:rsid w:val="00F92EAD"/>
    <w:rsid w:val="00F935A1"/>
    <w:rsid w:val="00F93768"/>
    <w:rsid w:val="00F9398F"/>
    <w:rsid w:val="00F93E3A"/>
    <w:rsid w:val="00F93F03"/>
    <w:rsid w:val="00F9445C"/>
    <w:rsid w:val="00F94AE9"/>
    <w:rsid w:val="00F953F6"/>
    <w:rsid w:val="00F95479"/>
    <w:rsid w:val="00F957B0"/>
    <w:rsid w:val="00F963C0"/>
    <w:rsid w:val="00F97A37"/>
    <w:rsid w:val="00F97C0C"/>
    <w:rsid w:val="00FA09B1"/>
    <w:rsid w:val="00FA1053"/>
    <w:rsid w:val="00FA1AB2"/>
    <w:rsid w:val="00FA4852"/>
    <w:rsid w:val="00FA48C6"/>
    <w:rsid w:val="00FA4976"/>
    <w:rsid w:val="00FA4D21"/>
    <w:rsid w:val="00FA4E50"/>
    <w:rsid w:val="00FA5281"/>
    <w:rsid w:val="00FA5E0F"/>
    <w:rsid w:val="00FA61DC"/>
    <w:rsid w:val="00FA66FF"/>
    <w:rsid w:val="00FA68C9"/>
    <w:rsid w:val="00FA68F6"/>
    <w:rsid w:val="00FB1249"/>
    <w:rsid w:val="00FB14D1"/>
    <w:rsid w:val="00FB1C9A"/>
    <w:rsid w:val="00FB1DD8"/>
    <w:rsid w:val="00FB1EA6"/>
    <w:rsid w:val="00FB22D6"/>
    <w:rsid w:val="00FB2836"/>
    <w:rsid w:val="00FB33EE"/>
    <w:rsid w:val="00FB4653"/>
    <w:rsid w:val="00FB481E"/>
    <w:rsid w:val="00FB4C0C"/>
    <w:rsid w:val="00FB4EDE"/>
    <w:rsid w:val="00FB5033"/>
    <w:rsid w:val="00FB59C1"/>
    <w:rsid w:val="00FB6951"/>
    <w:rsid w:val="00FB762D"/>
    <w:rsid w:val="00FB7E32"/>
    <w:rsid w:val="00FC00D9"/>
    <w:rsid w:val="00FC0383"/>
    <w:rsid w:val="00FC0D0A"/>
    <w:rsid w:val="00FC193A"/>
    <w:rsid w:val="00FC2068"/>
    <w:rsid w:val="00FC26A3"/>
    <w:rsid w:val="00FC2DD2"/>
    <w:rsid w:val="00FC2E49"/>
    <w:rsid w:val="00FC324B"/>
    <w:rsid w:val="00FC3277"/>
    <w:rsid w:val="00FC41B5"/>
    <w:rsid w:val="00FC443C"/>
    <w:rsid w:val="00FC5FA3"/>
    <w:rsid w:val="00FC67DD"/>
    <w:rsid w:val="00FC6881"/>
    <w:rsid w:val="00FC697A"/>
    <w:rsid w:val="00FC705F"/>
    <w:rsid w:val="00FD00D0"/>
    <w:rsid w:val="00FD0876"/>
    <w:rsid w:val="00FD0C67"/>
    <w:rsid w:val="00FD1A53"/>
    <w:rsid w:val="00FD1C9F"/>
    <w:rsid w:val="00FD2140"/>
    <w:rsid w:val="00FD255C"/>
    <w:rsid w:val="00FD4D18"/>
    <w:rsid w:val="00FD4F18"/>
    <w:rsid w:val="00FD5197"/>
    <w:rsid w:val="00FE0205"/>
    <w:rsid w:val="00FE0319"/>
    <w:rsid w:val="00FE0FC1"/>
    <w:rsid w:val="00FE119D"/>
    <w:rsid w:val="00FE1914"/>
    <w:rsid w:val="00FE1D44"/>
    <w:rsid w:val="00FE2298"/>
    <w:rsid w:val="00FE3265"/>
    <w:rsid w:val="00FE3814"/>
    <w:rsid w:val="00FE383E"/>
    <w:rsid w:val="00FE4446"/>
    <w:rsid w:val="00FE463F"/>
    <w:rsid w:val="00FE4D5F"/>
    <w:rsid w:val="00FE5208"/>
    <w:rsid w:val="00FE5363"/>
    <w:rsid w:val="00FE5979"/>
    <w:rsid w:val="00FE6500"/>
    <w:rsid w:val="00FE655A"/>
    <w:rsid w:val="00FE6B80"/>
    <w:rsid w:val="00FE775A"/>
    <w:rsid w:val="00FE7FA8"/>
    <w:rsid w:val="00FF0198"/>
    <w:rsid w:val="00FF02D7"/>
    <w:rsid w:val="00FF0ADF"/>
    <w:rsid w:val="00FF1242"/>
    <w:rsid w:val="00FF126E"/>
    <w:rsid w:val="00FF14B9"/>
    <w:rsid w:val="00FF15C0"/>
    <w:rsid w:val="00FF1BCA"/>
    <w:rsid w:val="00FF2937"/>
    <w:rsid w:val="00FF2B1C"/>
    <w:rsid w:val="00FF2E66"/>
    <w:rsid w:val="00FF3364"/>
    <w:rsid w:val="00FF3FFA"/>
    <w:rsid w:val="00FF4DC3"/>
    <w:rsid w:val="00FF502D"/>
    <w:rsid w:val="00FF5268"/>
    <w:rsid w:val="00FF5493"/>
    <w:rsid w:val="00FF58B3"/>
    <w:rsid w:val="00FF6155"/>
    <w:rsid w:val="00FF623A"/>
    <w:rsid w:val="00FF6D61"/>
    <w:rsid w:val="00FF7046"/>
    <w:rsid w:val="00FF72AF"/>
    <w:rsid w:val="00FF799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0D580D-F0AE-4A91-83ED-CEC5F1DE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49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C6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45A"/>
    <w:rPr>
      <w:sz w:val="24"/>
      <w:szCs w:val="24"/>
    </w:rPr>
  </w:style>
  <w:style w:type="character" w:styleId="a6">
    <w:name w:val="page number"/>
    <w:rsid w:val="006C645A"/>
  </w:style>
  <w:style w:type="paragraph" w:styleId="a7">
    <w:name w:val="List Paragraph"/>
    <w:basedOn w:val="a"/>
    <w:uiPriority w:val="34"/>
    <w:qFormat/>
    <w:rsid w:val="006C645A"/>
    <w:pPr>
      <w:ind w:left="720"/>
      <w:contextualSpacing/>
    </w:pPr>
  </w:style>
  <w:style w:type="paragraph" w:styleId="a8">
    <w:name w:val="footer"/>
    <w:basedOn w:val="a"/>
    <w:link w:val="a9"/>
    <w:rsid w:val="006C6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645A"/>
    <w:rPr>
      <w:sz w:val="24"/>
      <w:szCs w:val="24"/>
    </w:rPr>
  </w:style>
  <w:style w:type="table" w:styleId="aa">
    <w:name w:val="Table Grid"/>
    <w:basedOn w:val="a1"/>
    <w:uiPriority w:val="59"/>
    <w:rsid w:val="00DF5C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6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basedOn w:val="a0"/>
    <w:semiHidden/>
    <w:unhideWhenUsed/>
    <w:rsid w:val="001167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167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1675E"/>
  </w:style>
  <w:style w:type="paragraph" w:styleId="ae">
    <w:name w:val="annotation subject"/>
    <w:basedOn w:val="ac"/>
    <w:next w:val="ac"/>
    <w:link w:val="af"/>
    <w:semiHidden/>
    <w:unhideWhenUsed/>
    <w:rsid w:val="0011675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1675E"/>
    <w:rPr>
      <w:b/>
      <w:bCs/>
    </w:rPr>
  </w:style>
  <w:style w:type="paragraph" w:customStyle="1" w:styleId="ConsPlusTitle">
    <w:name w:val="ConsPlusTitle"/>
    <w:rsid w:val="00FB4653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f0">
    <w:name w:val="Normal (Web)"/>
    <w:basedOn w:val="a"/>
    <w:uiPriority w:val="99"/>
    <w:semiHidden/>
    <w:unhideWhenUsed/>
    <w:rsid w:val="005C7262"/>
    <w:pPr>
      <w:spacing w:before="100" w:beforeAutospacing="1" w:after="100" w:afterAutospacing="1"/>
    </w:pPr>
    <w:rPr>
      <w:rFonts w:eastAsiaTheme="minorHAnsi"/>
    </w:rPr>
  </w:style>
  <w:style w:type="paragraph" w:styleId="af1">
    <w:name w:val="footnote text"/>
    <w:basedOn w:val="a"/>
    <w:link w:val="af2"/>
    <w:unhideWhenUsed/>
    <w:rsid w:val="00F67E96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67E96"/>
  </w:style>
  <w:style w:type="character" w:styleId="af3">
    <w:name w:val="footnote reference"/>
    <w:basedOn w:val="a0"/>
    <w:semiHidden/>
    <w:unhideWhenUsed/>
    <w:rsid w:val="00F6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2D83-B0E4-47AA-9BE3-784BE5AD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 денежном поощрении победителей</vt:lpstr>
    </vt:vector>
  </TitlesOfParts>
  <Company>MoBIL GROUP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 денежном поощрении победителей</dc:title>
  <dc:creator>Администратор</dc:creator>
  <cp:lastModifiedBy>Загретдинова Зиля Талгатовна</cp:lastModifiedBy>
  <cp:revision>16</cp:revision>
  <cp:lastPrinted>2025-11-24T15:01:00Z</cp:lastPrinted>
  <dcterms:created xsi:type="dcterms:W3CDTF">2025-11-20T13:10:00Z</dcterms:created>
  <dcterms:modified xsi:type="dcterms:W3CDTF">2025-11-21T12:15:00Z</dcterms:modified>
</cp:coreProperties>
</file>